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A7" w:rsidRPr="00201BEF" w:rsidRDefault="000565A7" w:rsidP="000565A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4E1F4F7A" wp14:editId="2238E74B">
            <wp:simplePos x="0" y="0"/>
            <wp:positionH relativeFrom="column">
              <wp:posOffset>2751455</wp:posOffset>
            </wp:positionH>
            <wp:positionV relativeFrom="paragraph">
              <wp:posOffset>-1447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A7" w:rsidRDefault="000565A7" w:rsidP="000565A7">
      <w:pPr>
        <w:pStyle w:val="4"/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0565A7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F357AB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>จำปี  25</w:t>
      </w:r>
      <w:r w:rsidR="00F357AB">
        <w:rPr>
          <w:rFonts w:ascii="TH SarabunIT๙" w:hAnsi="TH SarabunIT๙" w:cs="TH SarabunIT๙" w:hint="cs"/>
          <w:cs/>
        </w:rPr>
        <w:t>63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09794A">
        <w:rPr>
          <w:rFonts w:ascii="TH SarabunIT๙" w:hAnsi="TH SarabunIT๙" w:cs="TH SarabunIT๙" w:hint="cs"/>
          <w:cs/>
        </w:rPr>
        <w:t>4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09794A">
        <w:rPr>
          <w:rFonts w:ascii="TH SarabunIT๙" w:hAnsi="TH SarabunIT๙" w:cs="TH SarabunIT๙" w:hint="cs"/>
          <w:cs/>
        </w:rPr>
        <w:t>กรกฎาคม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CA6D33">
        <w:rPr>
          <w:rFonts w:ascii="TH SarabunIT๙" w:hAnsi="TH SarabunIT๙" w:cs="TH SarabunIT๙" w:hint="cs"/>
          <w:cs/>
        </w:rPr>
        <w:t>3</w:t>
      </w:r>
      <w:r w:rsidR="00CB45A5" w:rsidRPr="00201BEF">
        <w:rPr>
          <w:rFonts w:ascii="TH SarabunIT๙" w:hAnsi="TH SarabunIT๙" w:cs="TH SarabunIT๙"/>
          <w:cs/>
        </w:rPr>
        <w:t xml:space="preserve">  - </w:t>
      </w:r>
      <w:r w:rsidR="0009794A">
        <w:rPr>
          <w:rFonts w:ascii="TH SarabunIT๙" w:hAnsi="TH SarabunIT๙" w:cs="TH SarabunIT๙" w:hint="cs"/>
          <w:cs/>
        </w:rPr>
        <w:t>กันยายน</w:t>
      </w:r>
      <w:r w:rsidR="00CB45A5" w:rsidRPr="00201BEF">
        <w:rPr>
          <w:rFonts w:ascii="TH SarabunIT๙" w:hAnsi="TH SarabunIT๙" w:cs="TH SarabunIT๙"/>
          <w:cs/>
        </w:rPr>
        <w:t xml:space="preserve"> 25</w:t>
      </w:r>
      <w:r w:rsidR="00CB45A5">
        <w:rPr>
          <w:rFonts w:ascii="TH SarabunIT๙" w:hAnsi="TH SarabunIT๙" w:cs="TH SarabunIT๙" w:hint="cs"/>
          <w:cs/>
        </w:rPr>
        <w:t>6</w:t>
      </w:r>
      <w:r w:rsidR="00CA6D33">
        <w:rPr>
          <w:rFonts w:ascii="TH SarabunIT๙" w:hAnsi="TH SarabunIT๙" w:cs="TH SarabunIT๙" w:hint="cs"/>
          <w:cs/>
        </w:rPr>
        <w:t>3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0565A7" w:rsidP="000565A7">
      <w:pPr>
        <w:spacing w:before="240"/>
        <w:ind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  <w:cs/>
        </w:rPr>
        <w:t>ประกาศ  ณ วันที่</w:t>
      </w:r>
      <w:r w:rsidRPr="00201BEF">
        <w:rPr>
          <w:rFonts w:ascii="TH SarabunIT๙" w:hAnsi="TH SarabunIT๙" w:cs="TH SarabunIT๙"/>
        </w:rPr>
        <w:t>…</w:t>
      </w:r>
      <w:r w:rsidR="00CA6D33">
        <w:rPr>
          <w:rFonts w:ascii="TH SarabunIT๙" w:hAnsi="TH SarabunIT๙" w:cs="TH SarabunIT๙"/>
        </w:rPr>
        <w:t>1</w:t>
      </w:r>
      <w:r w:rsidR="0009794A">
        <w:rPr>
          <w:rFonts w:ascii="TH SarabunIT๙" w:hAnsi="TH SarabunIT๙" w:cs="TH SarabunIT๙"/>
        </w:rPr>
        <w:t>2</w:t>
      </w:r>
      <w:r w:rsidRPr="00201BEF">
        <w:rPr>
          <w:rFonts w:ascii="TH SarabunIT๙" w:hAnsi="TH SarabunIT๙" w:cs="TH SarabunIT๙"/>
        </w:rPr>
        <w:t>...</w:t>
      </w:r>
      <w:r w:rsidRPr="00201BEF">
        <w:rPr>
          <w:rFonts w:ascii="TH SarabunIT๙" w:hAnsi="TH SarabunIT๙" w:cs="TH SarabunIT๙"/>
          <w:cs/>
        </w:rPr>
        <w:t xml:space="preserve">เดือน </w:t>
      </w:r>
      <w:r w:rsidR="0009794A">
        <w:rPr>
          <w:rFonts w:ascii="TH SarabunIT๙" w:hAnsi="TH SarabunIT๙" w:cs="TH SarabunIT๙" w:hint="cs"/>
          <w:cs/>
        </w:rPr>
        <w:t>ตุล</w:t>
      </w:r>
      <w:r w:rsidR="00E65617">
        <w:rPr>
          <w:rFonts w:ascii="TH SarabunIT๙" w:hAnsi="TH SarabunIT๙" w:cs="TH SarabunIT๙" w:hint="cs"/>
          <w:cs/>
        </w:rPr>
        <w:t>าคม</w:t>
      </w:r>
      <w:r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F357AB">
        <w:rPr>
          <w:rFonts w:ascii="TH SarabunIT๙" w:hAnsi="TH SarabunIT๙" w:cs="TH SarabunIT๙" w:hint="cs"/>
          <w:cs/>
        </w:rPr>
        <w:t>3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(</w:t>
      </w:r>
      <w:r w:rsidRPr="00201BEF">
        <w:rPr>
          <w:rFonts w:ascii="TH SarabunIT๙" w:hAnsi="TH SarabunIT๙" w:cs="TH SarabunIT๙"/>
          <w:cs/>
        </w:rPr>
        <w:t>ลงชื่อ</w:t>
      </w:r>
      <w:r w:rsidR="004D6220">
        <w:rPr>
          <w:rFonts w:ascii="TH SarabunIT๙" w:hAnsi="TH SarabunIT๙" w:cs="TH SarabunIT๙"/>
        </w:rPr>
        <w:t xml:space="preserve">)…     </w:t>
      </w:r>
      <w:r w:rsidR="004D6220">
        <w:rPr>
          <w:rFonts w:ascii="TH SarabunIT๙" w:hAnsi="TH SarabunIT๙" w:cs="TH SarabunIT๙" w:hint="cs"/>
          <w:cs/>
        </w:rPr>
        <w:t>สำคัญ  ศรีสุข</w:t>
      </w:r>
      <w:r w:rsidRPr="00201BEF">
        <w:rPr>
          <w:rFonts w:ascii="TH SarabunIT๙" w:hAnsi="TH SarabunIT๙" w:cs="TH SarabunIT๙"/>
        </w:rPr>
        <w:t xml:space="preserve">……  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F357AB" w:rsidRPr="00A6376D">
        <w:rPr>
          <w:b/>
          <w:bCs/>
          <w:sz w:val="28"/>
          <w:szCs w:val="28"/>
          <w:cs/>
        </w:rPr>
        <w:t>3</w:t>
      </w:r>
      <w:r w:rsidR="00B53779" w:rsidRPr="00A6376D">
        <w:rPr>
          <w:b/>
          <w:bCs/>
          <w:sz w:val="28"/>
          <w:szCs w:val="28"/>
        </w:rPr>
        <w:t xml:space="preserve">    </w:t>
      </w:r>
      <w:r w:rsidRPr="00A6376D">
        <w:rPr>
          <w:b/>
          <w:bCs/>
          <w:sz w:val="28"/>
          <w:szCs w:val="28"/>
        </w:rPr>
        <w:t xml:space="preserve">  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E71CE4" w:rsidRPr="00A6376D">
        <w:rPr>
          <w:b/>
          <w:bCs/>
          <w:sz w:val="28"/>
          <w:szCs w:val="28"/>
          <w:cs/>
        </w:rPr>
        <w:tab/>
      </w:r>
      <w:r w:rsidR="00AD1F7C" w:rsidRPr="00A6376D">
        <w:rPr>
          <w:sz w:val="28"/>
          <w:szCs w:val="28"/>
          <w:cs/>
        </w:rPr>
        <w:t xml:space="preserve">         </w:t>
      </w:r>
      <w:r w:rsidR="008365E1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</w:t>
      </w:r>
      <w:r w:rsidR="003B5F10" w:rsidRPr="00A6376D">
        <w:rPr>
          <w:sz w:val="28"/>
          <w:szCs w:val="28"/>
          <w:cs/>
        </w:rPr>
        <w:t xml:space="preserve">( 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                           </w:t>
      </w:r>
      <w:r w:rsidR="00AD1F7C" w:rsidRPr="00A6376D">
        <w:rPr>
          <w:b/>
          <w:bCs/>
          <w:sz w:val="28"/>
          <w:szCs w:val="28"/>
          <w:cs/>
        </w:rPr>
        <w:t xml:space="preserve">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926103">
        <w:rPr>
          <w:b/>
          <w:bCs/>
          <w:sz w:val="28"/>
          <w:szCs w:val="28"/>
          <w:cs/>
        </w:rPr>
        <w:t>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="007426BD" w:rsidRPr="00A6376D">
        <w:rPr>
          <w:b/>
          <w:bCs/>
          <w:sz w:val="28"/>
          <w:szCs w:val="28"/>
          <w:cs/>
        </w:rPr>
        <w:t xml:space="preserve">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B114FA">
        <w:rPr>
          <w:rFonts w:hint="cs"/>
          <w:b/>
          <w:bCs/>
          <w:sz w:val="28"/>
          <w:szCs w:val="28"/>
          <w:cs/>
        </w:rPr>
        <w:t>กันย</w:t>
      </w:r>
      <w:r w:rsidR="00926103">
        <w:rPr>
          <w:rFonts w:hint="cs"/>
          <w:b/>
          <w:bCs/>
          <w:sz w:val="28"/>
          <w:szCs w:val="28"/>
          <w:cs/>
        </w:rPr>
        <w:t>ายน</w:t>
      </w:r>
      <w:r w:rsidR="00F357AB" w:rsidRPr="00A6376D">
        <w:rPr>
          <w:b/>
          <w:bCs/>
          <w:sz w:val="28"/>
          <w:szCs w:val="28"/>
          <w:cs/>
        </w:rPr>
        <w:t xml:space="preserve">  พ.ศ.  256</w:t>
      </w:r>
      <w:r w:rsidR="00CA6D33"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</w:t>
      </w:r>
      <w:r w:rsidR="00926103">
        <w:rPr>
          <w:rFonts w:hint="cs"/>
          <w:b/>
          <w:bCs/>
          <w:sz w:val="28"/>
          <w:szCs w:val="28"/>
          <w:cs/>
        </w:rPr>
        <w:t xml:space="preserve">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</w:t>
      </w:r>
      <w:r w:rsidR="008365E1">
        <w:rPr>
          <w:rFonts w:hint="cs"/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 xml:space="preserve"> </w:t>
      </w:r>
      <w:r w:rsidR="00926103">
        <w:rPr>
          <w:rFonts w:hint="cs"/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)  ไตรมาศ 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p w:rsidR="00926103" w:rsidRPr="00A6376D" w:rsidRDefault="0092610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926103" w:rsidRPr="00A6376D" w:rsidTr="00926103">
        <w:tc>
          <w:tcPr>
            <w:tcW w:w="534" w:type="dxa"/>
            <w:tcBorders>
              <w:bottom w:val="nil"/>
            </w:tcBorders>
          </w:tcPr>
          <w:p w:rsidR="001B25B4" w:rsidRDefault="001B25B4" w:rsidP="008365CD">
            <w:pPr>
              <w:rPr>
                <w:sz w:val="28"/>
                <w:szCs w:val="28"/>
              </w:rPr>
            </w:pPr>
          </w:p>
          <w:p w:rsidR="008365CD" w:rsidRPr="00A6376D" w:rsidRDefault="008365CD" w:rsidP="008365C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bottom w:val="nil"/>
            </w:tcBorders>
          </w:tcPr>
          <w:p w:rsidR="001B25B4" w:rsidRDefault="001B25B4" w:rsidP="001B25B4">
            <w:pPr>
              <w:rPr>
                <w:sz w:val="28"/>
                <w:szCs w:val="28"/>
              </w:rPr>
            </w:pPr>
          </w:p>
          <w:p w:rsidR="008365CD" w:rsidRPr="00A6376D" w:rsidRDefault="008365CD" w:rsidP="001B25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1B25B4" w:rsidRDefault="001B25B4" w:rsidP="001B25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งเงินที่</w:t>
            </w:r>
            <w:r w:rsidR="008365CD">
              <w:rPr>
                <w:rFonts w:hint="cs"/>
                <w:sz w:val="28"/>
                <w:szCs w:val="28"/>
                <w:cs/>
              </w:rPr>
              <w:t>จะจัดซื้อ</w:t>
            </w:r>
          </w:p>
          <w:p w:rsidR="008365CD" w:rsidRPr="00A6376D" w:rsidRDefault="008365CD" w:rsidP="001B25B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26103" w:rsidRPr="00A6376D" w:rsidTr="00926103">
        <w:tc>
          <w:tcPr>
            <w:tcW w:w="534" w:type="dxa"/>
            <w:tcBorders>
              <w:top w:val="nil"/>
            </w:tcBorders>
          </w:tcPr>
          <w:p w:rsidR="001B25B4" w:rsidRPr="00A6376D" w:rsidRDefault="001B25B4" w:rsidP="008365C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25B4" w:rsidRPr="00A6376D" w:rsidRDefault="001B25B4" w:rsidP="001B25B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B25B4" w:rsidRPr="00A6376D" w:rsidRDefault="001B25B4" w:rsidP="001B25B4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1B25B4" w:rsidRPr="00A6376D" w:rsidRDefault="001B25B4" w:rsidP="00735D87">
            <w:pPr>
              <w:jc w:val="center"/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คนงาน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89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E7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89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ดูแลเว็บไซด์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ต่าง ๆ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55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E46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255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  <w:cs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ทำความสะอาดอาคารสถานที่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8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8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่าจ้างเหมาบริการรักษาความปลอดภ้ย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A6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7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B5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จัดกิจกรรมดครงการตามนโยบายภาครัฐ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BE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9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จัดกิจกรรมวันสำคัญต่างๆ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04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0,00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0449B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0,00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  <w:tr w:rsidR="00232E37" w:rsidRPr="00A6376D" w:rsidTr="00926103">
        <w:tc>
          <w:tcPr>
            <w:tcW w:w="534" w:type="dxa"/>
          </w:tcPr>
          <w:p w:rsidR="00232E37" w:rsidRPr="00A6376D" w:rsidRDefault="00232E37" w:rsidP="002653D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1</w:t>
            </w:r>
          </w:p>
        </w:tc>
        <w:tc>
          <w:tcPr>
            <w:tcW w:w="3543" w:type="dxa"/>
          </w:tcPr>
          <w:p w:rsidR="00232E37" w:rsidRPr="00A6376D" w:rsidRDefault="00232E37" w:rsidP="001906DF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พวงมาลัย ช่อดอกไม้ กระเช้าดอกไม้และพวงมาลา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232E37" w:rsidRPr="00A6376D" w:rsidRDefault="00232E37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232E37" w:rsidRPr="00A6376D" w:rsidRDefault="00232E37" w:rsidP="000449B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32E37" w:rsidRPr="00A6376D" w:rsidRDefault="00232E3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232E37" w:rsidRPr="00A6376D" w:rsidRDefault="00232E37">
            <w:pPr>
              <w:rPr>
                <w:sz w:val="28"/>
                <w:szCs w:val="28"/>
              </w:rPr>
            </w:pPr>
          </w:p>
        </w:tc>
      </w:tr>
    </w:tbl>
    <w:p w:rsidR="008365E1" w:rsidRDefault="00AD1F7C" w:rsidP="00AD1F7C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</w:t>
      </w:r>
      <w:r w:rsidR="0034015D" w:rsidRPr="00A6376D">
        <w:rPr>
          <w:b/>
          <w:bCs/>
          <w:sz w:val="28"/>
          <w:szCs w:val="28"/>
          <w:cs/>
        </w:rPr>
        <w:t xml:space="preserve">         </w:t>
      </w:r>
      <w:r w:rsidR="00BF794D" w:rsidRPr="00A6376D">
        <w:rPr>
          <w:b/>
          <w:bCs/>
          <w:sz w:val="28"/>
          <w:szCs w:val="28"/>
          <w:cs/>
        </w:rPr>
        <w:t xml:space="preserve"> </w:t>
      </w:r>
      <w:r w:rsidR="0034015D" w:rsidRPr="00A6376D">
        <w:rPr>
          <w:b/>
          <w:bCs/>
          <w:sz w:val="28"/>
          <w:szCs w:val="28"/>
          <w:cs/>
        </w:rPr>
        <w:t xml:space="preserve">   </w:t>
      </w:r>
    </w:p>
    <w:p w:rsidR="00926103" w:rsidRDefault="00CA6D33" w:rsidP="00CA6D33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</w:t>
      </w:r>
    </w:p>
    <w:p w:rsidR="00926103" w:rsidRDefault="00926103" w:rsidP="00CA6D33">
      <w:pPr>
        <w:jc w:val="center"/>
        <w:rPr>
          <w:b/>
          <w:bCs/>
          <w:sz w:val="28"/>
          <w:szCs w:val="28"/>
        </w:rPr>
      </w:pPr>
    </w:p>
    <w:p w:rsidR="00CA6D33" w:rsidRPr="00A6376D" w:rsidRDefault="00926103" w:rsidP="00CA6D33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                                      </w:t>
      </w:r>
      <w:r w:rsidR="00CA6D33" w:rsidRPr="00A6376D">
        <w:rPr>
          <w:b/>
          <w:bCs/>
          <w:sz w:val="28"/>
          <w:szCs w:val="28"/>
          <w:cs/>
        </w:rPr>
        <w:t xml:space="preserve">  แผนรายงานผลการดำเนินงานตามแผนการจัดซื้อจัดจ้าง  ประจำปีงบประมาณ พ.ศ. 2563</w:t>
      </w:r>
      <w:r w:rsidR="00CA6D33" w:rsidRPr="00A6376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</w:t>
      </w:r>
      <w:r w:rsidR="00CA6D33" w:rsidRPr="00A6376D">
        <w:rPr>
          <w:b/>
          <w:bCs/>
          <w:sz w:val="28"/>
          <w:szCs w:val="28"/>
        </w:rPr>
        <w:t xml:space="preserve">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="00CA6D3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CA6D33" w:rsidRPr="00A6376D" w:rsidRDefault="00CA6D33" w:rsidP="00CA6D3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926103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</w:t>
      </w:r>
      <w:r w:rsidR="00B114FA">
        <w:rPr>
          <w:rFonts w:hint="cs"/>
          <w:b/>
          <w:bCs/>
          <w:sz w:val="28"/>
          <w:szCs w:val="28"/>
          <w:cs/>
        </w:rPr>
        <w:t>กันย</w:t>
      </w:r>
      <w:r w:rsidR="00926103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="00926103">
        <w:rPr>
          <w:rFonts w:hint="cs"/>
          <w:b/>
          <w:bCs/>
          <w:sz w:val="28"/>
          <w:szCs w:val="28"/>
          <w:cs/>
        </w:rPr>
        <w:t xml:space="preserve">          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CA6D33" w:rsidRDefault="00CA6D33" w:rsidP="00CA6D3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926103" w:rsidRPr="00A6376D" w:rsidRDefault="00926103" w:rsidP="00CA6D33">
      <w:pPr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843"/>
        <w:gridCol w:w="1276"/>
        <w:gridCol w:w="1701"/>
        <w:gridCol w:w="1559"/>
        <w:gridCol w:w="1701"/>
        <w:gridCol w:w="1559"/>
        <w:gridCol w:w="993"/>
      </w:tblGrid>
      <w:tr w:rsidR="00926103" w:rsidRPr="00A6376D" w:rsidTr="007B11F7">
        <w:tc>
          <w:tcPr>
            <w:tcW w:w="568" w:type="dxa"/>
            <w:tcBorders>
              <w:bottom w:val="nil"/>
            </w:tcBorders>
          </w:tcPr>
          <w:p w:rsidR="00926103" w:rsidRPr="00A6376D" w:rsidRDefault="00926103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926103" w:rsidRPr="00A6376D" w:rsidRDefault="00926103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685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701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</w:t>
            </w:r>
          </w:p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หตุ</w:t>
            </w:r>
          </w:p>
        </w:tc>
      </w:tr>
      <w:tr w:rsidR="00926103" w:rsidRPr="00A6376D" w:rsidTr="007B11F7">
        <w:tc>
          <w:tcPr>
            <w:tcW w:w="568" w:type="dxa"/>
            <w:tcBorders>
              <w:top w:val="nil"/>
            </w:tcBorders>
          </w:tcPr>
          <w:p w:rsidR="00926103" w:rsidRPr="00A6376D" w:rsidRDefault="00926103" w:rsidP="00A0613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701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926103" w:rsidRPr="00A6376D" w:rsidRDefault="00926103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B114FA" w:rsidRPr="00A6376D" w:rsidTr="007B11F7">
        <w:tc>
          <w:tcPr>
            <w:tcW w:w="568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2</w:t>
            </w:r>
          </w:p>
        </w:tc>
        <w:tc>
          <w:tcPr>
            <w:tcW w:w="3685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B114FA" w:rsidRPr="00A6376D" w:rsidRDefault="00B114FA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9,822.25</w:t>
            </w:r>
          </w:p>
        </w:tc>
        <w:tc>
          <w:tcPr>
            <w:tcW w:w="1559" w:type="dxa"/>
          </w:tcPr>
          <w:p w:rsidR="00B114FA" w:rsidRPr="00A6376D" w:rsidRDefault="00B114FA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B114FA" w:rsidRPr="00A6376D" w:rsidRDefault="00232E37" w:rsidP="007B11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800</w:t>
            </w:r>
          </w:p>
        </w:tc>
        <w:tc>
          <w:tcPr>
            <w:tcW w:w="1559" w:type="dxa"/>
          </w:tcPr>
          <w:p w:rsidR="00B114FA" w:rsidRPr="00A6376D" w:rsidRDefault="00232E37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8,022.25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3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4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5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7B11F7">
        <w:tc>
          <w:tcPr>
            <w:tcW w:w="568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6</w:t>
            </w:r>
          </w:p>
        </w:tc>
        <w:tc>
          <w:tcPr>
            <w:tcW w:w="3685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B114FA" w:rsidRPr="00A6376D" w:rsidRDefault="00B114FA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559" w:type="dxa"/>
          </w:tcPr>
          <w:p w:rsidR="00B114FA" w:rsidRPr="00A6376D" w:rsidRDefault="00B114FA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B114FA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728</w:t>
            </w:r>
          </w:p>
        </w:tc>
        <w:tc>
          <w:tcPr>
            <w:tcW w:w="1559" w:type="dxa"/>
          </w:tcPr>
          <w:p w:rsidR="00B114FA" w:rsidRPr="00A6376D" w:rsidRDefault="00653A44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8,272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7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72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72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  <w:cs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18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23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23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19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1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2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4,28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4,280</w:t>
            </w:r>
          </w:p>
        </w:tc>
        <w:tc>
          <w:tcPr>
            <w:tcW w:w="993" w:type="dxa"/>
          </w:tcPr>
          <w:p w:rsidR="00653A44" w:rsidRPr="00260768" w:rsidRDefault="00653A44" w:rsidP="009C1027">
            <w:pPr>
              <w:rPr>
                <w:sz w:val="20"/>
                <w:szCs w:val="20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3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ยานยนพาหนะและขนส่ง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4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ปรับปรุงแหล่งน้ำเพื่อการเกษตร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  <w:tr w:rsidR="00653A44" w:rsidRPr="00A6376D" w:rsidTr="007B11F7">
        <w:tc>
          <w:tcPr>
            <w:tcW w:w="568" w:type="dxa"/>
          </w:tcPr>
          <w:p w:rsidR="00653A44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25</w:t>
            </w:r>
          </w:p>
        </w:tc>
        <w:tc>
          <w:tcPr>
            <w:tcW w:w="3685" w:type="dxa"/>
          </w:tcPr>
          <w:p w:rsidR="00653A44" w:rsidRPr="00A6376D" w:rsidRDefault="00653A44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843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53A44" w:rsidRPr="00A6376D" w:rsidRDefault="00653A44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</w:t>
            </w:r>
          </w:p>
        </w:tc>
        <w:tc>
          <w:tcPr>
            <w:tcW w:w="1559" w:type="dxa"/>
          </w:tcPr>
          <w:p w:rsidR="00653A44" w:rsidRPr="00A6376D" w:rsidRDefault="00653A44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1701" w:type="dxa"/>
          </w:tcPr>
          <w:p w:rsidR="00653A44" w:rsidRPr="00A6376D" w:rsidRDefault="00653A44" w:rsidP="00843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44" w:rsidRPr="00A6376D" w:rsidRDefault="00653A44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</w:t>
            </w:r>
          </w:p>
        </w:tc>
        <w:tc>
          <w:tcPr>
            <w:tcW w:w="993" w:type="dxa"/>
          </w:tcPr>
          <w:p w:rsidR="00653A44" w:rsidRPr="00A6376D" w:rsidRDefault="00653A44" w:rsidP="009C1027">
            <w:pPr>
              <w:rPr>
                <w:sz w:val="28"/>
                <w:szCs w:val="28"/>
              </w:rPr>
            </w:pPr>
          </w:p>
        </w:tc>
      </w:tr>
    </w:tbl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</w:t>
      </w:r>
      <w:r w:rsidR="00166C4C">
        <w:rPr>
          <w:rFonts w:hint="cs"/>
          <w:b/>
          <w:bCs/>
          <w:sz w:val="28"/>
          <w:szCs w:val="28"/>
          <w:cs/>
        </w:rPr>
        <w:t xml:space="preserve"> </w:t>
      </w:r>
      <w:r w:rsidR="00926103"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b/>
          <w:bCs/>
          <w:sz w:val="28"/>
          <w:szCs w:val="28"/>
          <w:cs/>
        </w:rPr>
        <w:t xml:space="preserve">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926103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926103">
        <w:rPr>
          <w:b/>
          <w:bCs/>
          <w:sz w:val="28"/>
          <w:szCs w:val="28"/>
          <w:cs/>
        </w:rPr>
        <w:t xml:space="preserve">                   ณ.วันที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B114FA">
        <w:rPr>
          <w:rFonts w:hint="cs"/>
          <w:b/>
          <w:bCs/>
          <w:sz w:val="28"/>
          <w:szCs w:val="28"/>
          <w:cs/>
        </w:rPr>
        <w:t>กันย</w:t>
      </w:r>
      <w:r w:rsidR="00926103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AD1F7C">
      <w:pPr>
        <w:rPr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3"/>
        <w:gridCol w:w="1276"/>
        <w:gridCol w:w="1701"/>
        <w:gridCol w:w="1843"/>
        <w:gridCol w:w="1417"/>
        <w:gridCol w:w="1559"/>
        <w:gridCol w:w="993"/>
      </w:tblGrid>
      <w:tr w:rsidR="00A97149" w:rsidRPr="00A6376D" w:rsidTr="00A97149">
        <w:tc>
          <w:tcPr>
            <w:tcW w:w="56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3969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97149" w:rsidRPr="00A6376D" w:rsidTr="00A97149">
        <w:tc>
          <w:tcPr>
            <w:tcW w:w="567" w:type="dxa"/>
            <w:tcBorders>
              <w:top w:val="nil"/>
            </w:tcBorders>
          </w:tcPr>
          <w:p w:rsidR="00A97149" w:rsidRPr="00A6376D" w:rsidRDefault="00A97149" w:rsidP="00107F4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A97149" w:rsidRPr="00A6376D" w:rsidRDefault="00A97149" w:rsidP="00107F4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E358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ซื้อครุภัณฑ์เครื่องพ่นหมอกครัว 2  เครื่อง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141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A" w:rsidRPr="00A6376D" w:rsidRDefault="00653A44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8,578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2,มิ.ย.63</w:t>
            </w:r>
          </w:p>
        </w:tc>
        <w:tc>
          <w:tcPr>
            <w:tcW w:w="1417" w:type="dxa"/>
          </w:tcPr>
          <w:p w:rsidR="00B114FA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,720</w:t>
            </w:r>
          </w:p>
        </w:tc>
        <w:tc>
          <w:tcPr>
            <w:tcW w:w="1559" w:type="dxa"/>
          </w:tcPr>
          <w:p w:rsidR="00B114FA" w:rsidRPr="00A6376D" w:rsidRDefault="00653A44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58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653A44" w:rsidP="00653A4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4</w:t>
            </w:r>
            <w:r w:rsidR="00B114FA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7</w:t>
            </w:r>
            <w:r w:rsidR="00B114FA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ก.ค.63</w:t>
            </w:r>
          </w:p>
        </w:tc>
        <w:tc>
          <w:tcPr>
            <w:tcW w:w="1417" w:type="dxa"/>
          </w:tcPr>
          <w:p w:rsidR="00B114FA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636</w:t>
            </w:r>
          </w:p>
        </w:tc>
        <w:tc>
          <w:tcPr>
            <w:tcW w:w="1559" w:type="dxa"/>
          </w:tcPr>
          <w:p w:rsidR="00B114FA" w:rsidRPr="00A6376D" w:rsidRDefault="00653A44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064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6,900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เม.ย.63ส.ค.63</w:t>
            </w:r>
          </w:p>
        </w:tc>
        <w:tc>
          <w:tcPr>
            <w:tcW w:w="1417" w:type="dxa"/>
          </w:tcPr>
          <w:p w:rsidR="00B114FA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190</w:t>
            </w:r>
          </w:p>
        </w:tc>
        <w:tc>
          <w:tcPr>
            <w:tcW w:w="1559" w:type="dxa"/>
          </w:tcPr>
          <w:p w:rsidR="00B114FA" w:rsidRPr="00A6376D" w:rsidRDefault="00653A44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710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,เม.ย.63</w:t>
            </w:r>
          </w:p>
        </w:tc>
        <w:tc>
          <w:tcPr>
            <w:tcW w:w="141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A" w:rsidRPr="00A6376D" w:rsidRDefault="00653A44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1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</w:t>
            </w:r>
          </w:p>
        </w:tc>
        <w:tc>
          <w:tcPr>
            <w:tcW w:w="141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A" w:rsidRPr="00A6376D" w:rsidRDefault="00653A44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2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ตามแนวพระราชดำริ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ธ.ค.62</w:t>
            </w:r>
          </w:p>
        </w:tc>
        <w:tc>
          <w:tcPr>
            <w:tcW w:w="1417" w:type="dxa"/>
          </w:tcPr>
          <w:p w:rsidR="00B114FA" w:rsidRPr="00A6376D" w:rsidRDefault="00653A44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20</w:t>
            </w:r>
          </w:p>
        </w:tc>
        <w:tc>
          <w:tcPr>
            <w:tcW w:w="1559" w:type="dxa"/>
          </w:tcPr>
          <w:p w:rsidR="00B114FA" w:rsidRPr="00A6376D" w:rsidRDefault="00653A44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480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3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ส่งเสริมการมีส่วนร่วมของประชาชน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พ.63</w:t>
            </w:r>
          </w:p>
        </w:tc>
        <w:tc>
          <w:tcPr>
            <w:tcW w:w="1417" w:type="dxa"/>
          </w:tcPr>
          <w:p w:rsidR="00B114FA" w:rsidRPr="00A6376D" w:rsidRDefault="00B114FA" w:rsidP="00F24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A" w:rsidRPr="00A6376D" w:rsidRDefault="00653A44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34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,201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พ.-เม.ย.63</w:t>
            </w:r>
          </w:p>
        </w:tc>
        <w:tc>
          <w:tcPr>
            <w:tcW w:w="141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A" w:rsidRPr="00A6376D" w:rsidRDefault="009200D7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,201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  <w:cs/>
              </w:rPr>
            </w:pPr>
          </w:p>
        </w:tc>
      </w:tr>
      <w:tr w:rsidR="00B114FA" w:rsidRPr="00A6376D" w:rsidTr="00A97149">
        <w:tc>
          <w:tcPr>
            <w:tcW w:w="567" w:type="dxa"/>
          </w:tcPr>
          <w:p w:rsidR="00B114FA" w:rsidRPr="00A6376D" w:rsidRDefault="00B114FA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5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,425</w:t>
            </w:r>
          </w:p>
        </w:tc>
        <w:tc>
          <w:tcPr>
            <w:tcW w:w="1843" w:type="dxa"/>
          </w:tcPr>
          <w:p w:rsidR="00B114FA" w:rsidRPr="00A6376D" w:rsidRDefault="00B114FA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มี.ค.-เม.ย.63</w:t>
            </w:r>
          </w:p>
        </w:tc>
        <w:tc>
          <w:tcPr>
            <w:tcW w:w="1417" w:type="dxa"/>
          </w:tcPr>
          <w:p w:rsidR="00B114FA" w:rsidRPr="00A6376D" w:rsidRDefault="009200D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,077</w:t>
            </w:r>
          </w:p>
        </w:tc>
        <w:tc>
          <w:tcPr>
            <w:tcW w:w="1559" w:type="dxa"/>
          </w:tcPr>
          <w:p w:rsidR="00B114FA" w:rsidRPr="00A6376D" w:rsidRDefault="009200D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,348</w:t>
            </w:r>
          </w:p>
        </w:tc>
        <w:tc>
          <w:tcPr>
            <w:tcW w:w="993" w:type="dxa"/>
          </w:tcPr>
          <w:p w:rsidR="00B114FA" w:rsidRPr="00A6376D" w:rsidRDefault="00B114FA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AD1F7C" w:rsidRPr="00A6376D" w:rsidRDefault="00AD1F7C" w:rsidP="00CD66BC">
      <w:pPr>
        <w:jc w:val="right"/>
        <w:rPr>
          <w:sz w:val="28"/>
          <w:szCs w:val="28"/>
        </w:rPr>
      </w:pPr>
    </w:p>
    <w:p w:rsidR="00A97149" w:rsidRDefault="00B00354" w:rsidP="00B00354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</w:t>
      </w:r>
    </w:p>
    <w:p w:rsidR="00A97149" w:rsidRDefault="00A97149" w:rsidP="00B00354">
      <w:pPr>
        <w:jc w:val="center"/>
        <w:rPr>
          <w:b/>
          <w:bCs/>
          <w:sz w:val="28"/>
          <w:szCs w:val="28"/>
        </w:rPr>
      </w:pPr>
    </w:p>
    <w:p w:rsidR="00A97149" w:rsidRDefault="00A97149" w:rsidP="00B00354">
      <w:pPr>
        <w:jc w:val="center"/>
        <w:rPr>
          <w:b/>
          <w:bCs/>
          <w:sz w:val="28"/>
          <w:szCs w:val="28"/>
        </w:rPr>
      </w:pPr>
    </w:p>
    <w:p w:rsidR="00B00354" w:rsidRPr="00A6376D" w:rsidRDefault="00A97149" w:rsidP="00B00354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A97149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A97149">
        <w:rPr>
          <w:b/>
          <w:bCs/>
          <w:sz w:val="28"/>
          <w:szCs w:val="28"/>
          <w:cs/>
        </w:rPr>
        <w:t xml:space="preserve">                   ณ.วันที่...3</w:t>
      </w:r>
      <w:r w:rsidR="00A97149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B114FA">
        <w:rPr>
          <w:rFonts w:hint="cs"/>
          <w:b/>
          <w:bCs/>
          <w:sz w:val="28"/>
          <w:szCs w:val="28"/>
          <w:cs/>
        </w:rPr>
        <w:t>กันยา</w:t>
      </w:r>
      <w:r w:rsidR="00A97149">
        <w:rPr>
          <w:rFonts w:hint="cs"/>
          <w:b/>
          <w:bCs/>
          <w:sz w:val="28"/>
          <w:szCs w:val="28"/>
          <w:cs/>
        </w:rPr>
        <w:t>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="00A97149">
        <w:rPr>
          <w:rFonts w:hint="cs"/>
          <w:b/>
          <w:bCs/>
          <w:sz w:val="28"/>
          <w:szCs w:val="28"/>
          <w:cs/>
        </w:rPr>
        <w:t xml:space="preserve">           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8365E1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843"/>
        <w:gridCol w:w="1276"/>
        <w:gridCol w:w="1701"/>
        <w:gridCol w:w="1843"/>
        <w:gridCol w:w="1417"/>
        <w:gridCol w:w="1559"/>
        <w:gridCol w:w="993"/>
      </w:tblGrid>
      <w:tr w:rsidR="00A97149" w:rsidRPr="00A6376D" w:rsidTr="00A97149">
        <w:tc>
          <w:tcPr>
            <w:tcW w:w="568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A97149" w:rsidRPr="00A6376D" w:rsidRDefault="00A97149" w:rsidP="000604B6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82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97149" w:rsidRPr="00A6376D" w:rsidTr="00A97149">
        <w:tc>
          <w:tcPr>
            <w:tcW w:w="568" w:type="dxa"/>
            <w:tcBorders>
              <w:top w:val="nil"/>
            </w:tcBorders>
          </w:tcPr>
          <w:p w:rsidR="00A97149" w:rsidRPr="00A6376D" w:rsidRDefault="00A97149" w:rsidP="000604B6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A97149" w:rsidRPr="00A6376D" w:rsidRDefault="00A97149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97149" w:rsidRPr="00A6376D" w:rsidRDefault="00A97149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6</w:t>
            </w:r>
          </w:p>
        </w:tc>
        <w:tc>
          <w:tcPr>
            <w:tcW w:w="3827" w:type="dxa"/>
          </w:tcPr>
          <w:p w:rsidR="00260768" w:rsidRPr="00A6376D" w:rsidRDefault="00260768" w:rsidP="00D947F2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ฝึกอบรมอาสาสมัครป้องกันภัยฝ่ายพลเรือน(อปพร.)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9200D7" w:rsidP="009200D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,2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,2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7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ม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8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ม.ย.63</w:t>
            </w:r>
          </w:p>
        </w:tc>
        <w:tc>
          <w:tcPr>
            <w:tcW w:w="1417" w:type="dxa"/>
          </w:tcPr>
          <w:p w:rsidR="00260768" w:rsidRPr="00A6376D" w:rsidRDefault="009200D7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75</w:t>
            </w: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9,325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39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0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ควบคุมโรคหนอนพยาธิ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9200D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75</w:t>
            </w: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,325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1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0565A7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2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260768" w:rsidRPr="00A6376D" w:rsidRDefault="009200D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75</w:t>
            </w: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,325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43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มิ.ย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260768" w:rsidRPr="00A6376D" w:rsidRDefault="00260768" w:rsidP="00A6376D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เพิ่มประสิทธิภาพบุคลากรด้านการป้องกันและบรรเทาฯ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9200D7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พัฒนาเด็กและสตรี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.ค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  <w:tr w:rsidR="00260768" w:rsidRPr="00A6376D" w:rsidTr="00A97149">
        <w:tc>
          <w:tcPr>
            <w:tcW w:w="568" w:type="dxa"/>
          </w:tcPr>
          <w:p w:rsidR="00260768" w:rsidRPr="00A6376D" w:rsidRDefault="00260768" w:rsidP="0054720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260768" w:rsidRPr="00A6376D" w:rsidRDefault="00260768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843" w:type="dxa"/>
          </w:tcPr>
          <w:p w:rsidR="00260768" w:rsidRPr="00A6376D" w:rsidRDefault="00260768" w:rsidP="00A9714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ส.ค.63</w:t>
            </w:r>
          </w:p>
        </w:tc>
        <w:tc>
          <w:tcPr>
            <w:tcW w:w="1417" w:type="dxa"/>
          </w:tcPr>
          <w:p w:rsidR="00260768" w:rsidRPr="00A6376D" w:rsidRDefault="00260768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68" w:rsidRPr="00A6376D" w:rsidRDefault="009200D7" w:rsidP="002607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260768" w:rsidRPr="00A6376D" w:rsidRDefault="00260768" w:rsidP="009C1027">
            <w:pPr>
              <w:rPr>
                <w:sz w:val="28"/>
                <w:szCs w:val="28"/>
                <w:cs/>
              </w:rPr>
            </w:pPr>
          </w:p>
        </w:tc>
      </w:tr>
    </w:tbl>
    <w:p w:rsidR="00B00354" w:rsidRPr="00A6376D" w:rsidRDefault="00AD1F7C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                 </w:t>
      </w:r>
      <w:r w:rsidR="00B00354">
        <w:rPr>
          <w:b/>
          <w:bCs/>
          <w:sz w:val="28"/>
          <w:szCs w:val="28"/>
          <w:cs/>
        </w:rPr>
        <w:t xml:space="preserve"> </w:t>
      </w:r>
      <w:r w:rsidR="00B00354" w:rsidRPr="00A6376D">
        <w:rPr>
          <w:b/>
          <w:bCs/>
          <w:sz w:val="28"/>
          <w:szCs w:val="28"/>
          <w:cs/>
        </w:rPr>
        <w:t>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88482E">
        <w:rPr>
          <w:b/>
          <w:bCs/>
          <w:sz w:val="28"/>
          <w:szCs w:val="28"/>
          <w:cs/>
        </w:rPr>
        <w:t xml:space="preserve">                  </w:t>
      </w:r>
      <w:r w:rsidR="0088482E">
        <w:rPr>
          <w:rFonts w:hint="cs"/>
          <w:b/>
          <w:bCs/>
          <w:sz w:val="28"/>
          <w:szCs w:val="28"/>
          <w:cs/>
        </w:rPr>
        <w:t xml:space="preserve">     </w:t>
      </w:r>
      <w:r w:rsidR="0088482E">
        <w:rPr>
          <w:b/>
          <w:bCs/>
          <w:sz w:val="28"/>
          <w:szCs w:val="28"/>
          <w:cs/>
        </w:rPr>
        <w:t xml:space="preserve"> ณ.วันที่...3</w:t>
      </w:r>
      <w:r w:rsidR="0088482E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B114FA">
        <w:rPr>
          <w:rFonts w:hint="cs"/>
          <w:b/>
          <w:bCs/>
          <w:sz w:val="28"/>
          <w:szCs w:val="28"/>
          <w:cs/>
        </w:rPr>
        <w:t>กันย</w:t>
      </w:r>
      <w:r w:rsidR="0088482E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="0088482E">
        <w:rPr>
          <w:rFonts w:hint="cs"/>
          <w:b/>
          <w:bCs/>
          <w:sz w:val="28"/>
          <w:szCs w:val="28"/>
          <w:cs/>
        </w:rPr>
        <w:t xml:space="preserve">     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88482E" w:rsidRPr="00A6376D" w:rsidRDefault="0088482E" w:rsidP="00B00354">
      <w:pPr>
        <w:rPr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3"/>
        <w:gridCol w:w="1276"/>
        <w:gridCol w:w="1701"/>
        <w:gridCol w:w="1843"/>
        <w:gridCol w:w="1417"/>
        <w:gridCol w:w="1559"/>
        <w:gridCol w:w="993"/>
      </w:tblGrid>
      <w:tr w:rsidR="00A97149" w:rsidRPr="00A6376D" w:rsidTr="0088482E">
        <w:tc>
          <w:tcPr>
            <w:tcW w:w="567" w:type="dxa"/>
            <w:tcBorders>
              <w:bottom w:val="nil"/>
            </w:tcBorders>
          </w:tcPr>
          <w:p w:rsidR="00A97149" w:rsidRPr="00A6376D" w:rsidRDefault="00A97149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A97149" w:rsidRPr="00A6376D" w:rsidRDefault="00A97149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969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A97149" w:rsidRPr="00A6376D" w:rsidTr="0088482E">
        <w:tc>
          <w:tcPr>
            <w:tcW w:w="567" w:type="dxa"/>
            <w:tcBorders>
              <w:top w:val="nil"/>
            </w:tcBorders>
          </w:tcPr>
          <w:p w:rsidR="00A97149" w:rsidRPr="00A6376D" w:rsidRDefault="00A97149" w:rsidP="009E358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A97149" w:rsidRPr="00A6376D" w:rsidRDefault="00A97149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A97149" w:rsidRPr="00A6376D" w:rsidRDefault="00A97149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B114FA" w:rsidRPr="00A6376D" w:rsidTr="0088482E">
        <w:tc>
          <w:tcPr>
            <w:tcW w:w="567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843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9200D7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  <w:r w:rsidR="00B114FA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43" w:type="dxa"/>
          </w:tcPr>
          <w:p w:rsidR="00B114FA" w:rsidRPr="00A6376D" w:rsidRDefault="00B114FA" w:rsidP="000723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3-</w:t>
            </w:r>
            <w:r w:rsidRPr="00A6376D">
              <w:rPr>
                <w:sz w:val="28"/>
                <w:szCs w:val="28"/>
                <w:cs/>
              </w:rPr>
              <w:t>ส.ค.63</w:t>
            </w:r>
          </w:p>
        </w:tc>
        <w:tc>
          <w:tcPr>
            <w:tcW w:w="1417" w:type="dxa"/>
          </w:tcPr>
          <w:p w:rsidR="00B114FA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B114FA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114FA" w:rsidRPr="00A6376D" w:rsidRDefault="00B114FA" w:rsidP="00891124">
            <w:pPr>
              <w:rPr>
                <w:sz w:val="28"/>
                <w:szCs w:val="28"/>
              </w:rPr>
            </w:pPr>
          </w:p>
        </w:tc>
      </w:tr>
      <w:tr w:rsidR="00B114FA" w:rsidRPr="00A6376D" w:rsidTr="0088482E">
        <w:tc>
          <w:tcPr>
            <w:tcW w:w="567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B114FA" w:rsidRPr="00A6376D" w:rsidRDefault="00B114F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114FA" w:rsidRPr="00A6376D" w:rsidRDefault="00B114FA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:rsidR="00B114FA" w:rsidRPr="00A6376D" w:rsidRDefault="00B114FA" w:rsidP="0007234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B114FA" w:rsidRPr="00A6376D" w:rsidRDefault="00B114FA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114FA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B114FA" w:rsidRPr="00A6376D" w:rsidRDefault="00B114FA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9200D7" w:rsidRPr="00A6376D" w:rsidRDefault="009200D7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9200D7" w:rsidRPr="00A6376D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พ.ย.62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9200D7" w:rsidRPr="00A6376D" w:rsidRDefault="009200D7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BB517C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9200D7" w:rsidRPr="00A6376D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พ.ย.62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778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778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360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360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B114FA" w:rsidRPr="00A6376D" w:rsidTr="0088482E">
        <w:tc>
          <w:tcPr>
            <w:tcW w:w="567" w:type="dxa"/>
          </w:tcPr>
          <w:p w:rsidR="00B114FA" w:rsidRPr="00A6376D" w:rsidRDefault="00B114FA" w:rsidP="00891124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</w:tcPr>
          <w:p w:rsidR="00B114FA" w:rsidRPr="00F31626" w:rsidRDefault="00B114F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ส่งเสริมการเรียนรู้ของเด็กและเยาวชน</w:t>
            </w:r>
          </w:p>
        </w:tc>
        <w:tc>
          <w:tcPr>
            <w:tcW w:w="1843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114FA" w:rsidRPr="00A6376D" w:rsidRDefault="00B114FA" w:rsidP="00891124">
            <w:pPr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B114FA" w:rsidRPr="00F31626" w:rsidRDefault="00B114FA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114FA" w:rsidRPr="00A6376D" w:rsidRDefault="00B114FA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A" w:rsidRPr="00A6376D" w:rsidRDefault="009200D7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B114FA" w:rsidRPr="00A6376D" w:rsidRDefault="00B114FA" w:rsidP="00891124">
            <w:pPr>
              <w:rPr>
                <w:sz w:val="28"/>
                <w:szCs w:val="28"/>
                <w:cs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ฝึกซ้อมและป้องกันภัยในศพด.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75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75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9200D7" w:rsidRPr="00A6376D" w:rsidRDefault="009200D7" w:rsidP="001D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9200D7" w:rsidRPr="00A6376D" w:rsidTr="0088482E">
        <w:tc>
          <w:tcPr>
            <w:tcW w:w="56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</w:tcPr>
          <w:p w:rsidR="009200D7" w:rsidRPr="00F31626" w:rsidRDefault="009200D7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843" w:type="dxa"/>
          </w:tcPr>
          <w:p w:rsidR="009200D7" w:rsidRPr="00A6376D" w:rsidRDefault="009200D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200D7" w:rsidRPr="00A6376D" w:rsidRDefault="009200D7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9200D7" w:rsidRPr="00A6376D" w:rsidRDefault="009200D7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445.88</w:t>
            </w:r>
          </w:p>
        </w:tc>
        <w:tc>
          <w:tcPr>
            <w:tcW w:w="1843" w:type="dxa"/>
          </w:tcPr>
          <w:p w:rsidR="009200D7" w:rsidRPr="00F31626" w:rsidRDefault="009200D7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9200D7" w:rsidRPr="00A6376D" w:rsidRDefault="009200D7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0D7" w:rsidRPr="00A6376D" w:rsidRDefault="009200D7" w:rsidP="004301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445.88</w:t>
            </w:r>
          </w:p>
        </w:tc>
        <w:tc>
          <w:tcPr>
            <w:tcW w:w="993" w:type="dxa"/>
          </w:tcPr>
          <w:p w:rsidR="009200D7" w:rsidRPr="00A6376D" w:rsidRDefault="009200D7" w:rsidP="00891124">
            <w:pPr>
              <w:rPr>
                <w:sz w:val="28"/>
                <w:szCs w:val="28"/>
              </w:rPr>
            </w:pPr>
          </w:p>
        </w:tc>
      </w:tr>
      <w:tr w:rsidR="00B114FA" w:rsidRPr="00A6376D" w:rsidTr="0088482E">
        <w:tc>
          <w:tcPr>
            <w:tcW w:w="567" w:type="dxa"/>
          </w:tcPr>
          <w:p w:rsidR="00B114FA" w:rsidRPr="00A6376D" w:rsidRDefault="00B114FA" w:rsidP="0089112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</w:tcPr>
          <w:p w:rsidR="00B114FA" w:rsidRPr="00F31626" w:rsidRDefault="00B114F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เก้าอี้สนง.จำนวน 3 ตัว</w:t>
            </w:r>
          </w:p>
        </w:tc>
        <w:tc>
          <w:tcPr>
            <w:tcW w:w="1843" w:type="dxa"/>
          </w:tcPr>
          <w:p w:rsidR="00B114FA" w:rsidRPr="00A6376D" w:rsidRDefault="00B114F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114FA" w:rsidRPr="00A6376D" w:rsidRDefault="00B114F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114FA" w:rsidRPr="00A6376D" w:rsidRDefault="00B114F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</w:tcPr>
          <w:p w:rsidR="00B114FA" w:rsidRPr="00F31626" w:rsidRDefault="00B114FA" w:rsidP="000723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114FA" w:rsidRPr="00A6376D" w:rsidRDefault="009200D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559" w:type="dxa"/>
          </w:tcPr>
          <w:p w:rsidR="00B114FA" w:rsidRPr="00A6376D" w:rsidRDefault="009200D7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:rsidR="00B114FA" w:rsidRPr="00A6376D" w:rsidRDefault="00B114FA" w:rsidP="00891124">
            <w:pPr>
              <w:rPr>
                <w:sz w:val="28"/>
                <w:szCs w:val="28"/>
              </w:rPr>
            </w:pPr>
          </w:p>
        </w:tc>
      </w:tr>
    </w:tbl>
    <w:p w:rsidR="00AD1F7C" w:rsidRPr="00A6376D" w:rsidRDefault="00AD1F7C" w:rsidP="003F6DAC">
      <w:pPr>
        <w:jc w:val="right"/>
        <w:rPr>
          <w:sz w:val="28"/>
          <w:szCs w:val="28"/>
        </w:rPr>
      </w:pPr>
    </w:p>
    <w:p w:rsidR="00B00354" w:rsidRPr="00A6376D" w:rsidRDefault="00B00354" w:rsidP="00B00354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07234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ณ.วันที่...3</w:t>
      </w:r>
      <w:r w:rsidR="0007234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B114FA">
        <w:rPr>
          <w:rFonts w:hint="cs"/>
          <w:b/>
          <w:bCs/>
          <w:sz w:val="28"/>
          <w:szCs w:val="28"/>
          <w:cs/>
        </w:rPr>
        <w:t>กันย</w:t>
      </w:r>
      <w:r w:rsidR="00072342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Pr="00A6376D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B00354" w:rsidRPr="00A6376D" w:rsidRDefault="00B00354" w:rsidP="00AD1F7C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072342" w:rsidRPr="00A6376D" w:rsidTr="00072342">
        <w:tc>
          <w:tcPr>
            <w:tcW w:w="534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</w:tc>
        <w:tc>
          <w:tcPr>
            <w:tcW w:w="354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072342" w:rsidRPr="00A6376D" w:rsidTr="00072342">
        <w:tc>
          <w:tcPr>
            <w:tcW w:w="534" w:type="dxa"/>
            <w:tcBorders>
              <w:top w:val="nil"/>
            </w:tcBorders>
          </w:tcPr>
          <w:p w:rsidR="00072342" w:rsidRPr="00A6376D" w:rsidRDefault="00072342" w:rsidP="0020037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072342" w:rsidRPr="00A6376D" w:rsidRDefault="00072342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072342" w:rsidRPr="00A6376D" w:rsidRDefault="00072342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เครื่องเคลือบบัตรจำนวน 1 เครื่อง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ตู้เก็บเอกสารบานเลื่อนทึบ  2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8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โต๊ะทำงาน 1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9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3543" w:type="dxa"/>
          </w:tcPr>
          <w:p w:rsidR="00BF107D" w:rsidRPr="00F31626" w:rsidRDefault="00BF107D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ุภัณฑ์สนง.โต๊ะวางคอมพิวเตอร์ 1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BF107D" w:rsidRPr="00F31626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9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3543" w:type="dxa"/>
          </w:tcPr>
          <w:p w:rsidR="00BF107D" w:rsidRPr="002E1811" w:rsidRDefault="00BF107D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สนง.พัดลมติดผนังขนาด18นิ้ว จำนวน 2 ตัว</w:t>
            </w:r>
            <w:r w:rsidRPr="002E1811">
              <w:rPr>
                <w:sz w:val="28"/>
                <w:szCs w:val="28"/>
              </w:rPr>
              <w:t xml:space="preserve">  </w:t>
            </w:r>
            <w:r w:rsidRPr="002E1811">
              <w:rPr>
                <w:rFonts w:hint="cs"/>
                <w:sz w:val="28"/>
                <w:szCs w:val="28"/>
                <w:cs/>
              </w:rPr>
              <w:t>พัดลมตั้งพื้นขนาด 16 นิ้วจำนวน  2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3543" w:type="dxa"/>
          </w:tcPr>
          <w:p w:rsidR="00BF107D" w:rsidRPr="002E1811" w:rsidRDefault="00BF107D" w:rsidP="00BB517C">
            <w:pPr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เคาเตอร์   1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  <w:tr w:rsidR="00BF107D" w:rsidRPr="00A6376D" w:rsidTr="00072342">
        <w:tc>
          <w:tcPr>
            <w:tcW w:w="534" w:type="dxa"/>
          </w:tcPr>
          <w:p w:rsidR="00BF107D" w:rsidRPr="00A6376D" w:rsidRDefault="00BF107D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3543" w:type="dxa"/>
          </w:tcPr>
          <w:p w:rsidR="00BF107D" w:rsidRPr="002E1811" w:rsidRDefault="00BF107D" w:rsidP="00BB517C">
            <w:pPr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ตู้เก็บของแบบแขวน 4 ตัว ตู้เก็บของแบบตั้งพิ้น  1  ตัว</w:t>
            </w:r>
          </w:p>
        </w:tc>
        <w:tc>
          <w:tcPr>
            <w:tcW w:w="1843" w:type="dxa"/>
          </w:tcPr>
          <w:p w:rsidR="00BF107D" w:rsidRPr="00A6376D" w:rsidRDefault="00BF107D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F107D" w:rsidRPr="00A6376D" w:rsidRDefault="00BF107D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F107D" w:rsidRPr="00A6376D" w:rsidRDefault="00BF107D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500</w:t>
            </w:r>
          </w:p>
        </w:tc>
        <w:tc>
          <w:tcPr>
            <w:tcW w:w="1843" w:type="dxa"/>
          </w:tcPr>
          <w:p w:rsidR="00BF107D" w:rsidRPr="002E1811" w:rsidRDefault="00BF107D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BF107D" w:rsidRPr="00A6376D" w:rsidRDefault="009200D7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900</w:t>
            </w:r>
          </w:p>
        </w:tc>
        <w:tc>
          <w:tcPr>
            <w:tcW w:w="1559" w:type="dxa"/>
          </w:tcPr>
          <w:p w:rsidR="00BF107D" w:rsidRPr="00A6376D" w:rsidRDefault="009200D7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0</w:t>
            </w:r>
          </w:p>
        </w:tc>
        <w:tc>
          <w:tcPr>
            <w:tcW w:w="993" w:type="dxa"/>
          </w:tcPr>
          <w:p w:rsidR="00BF107D" w:rsidRPr="00A6376D" w:rsidRDefault="00BF107D" w:rsidP="00DE576B">
            <w:pPr>
              <w:rPr>
                <w:sz w:val="28"/>
                <w:szCs w:val="28"/>
              </w:rPr>
            </w:pPr>
          </w:p>
        </w:tc>
      </w:tr>
    </w:tbl>
    <w:p w:rsidR="00072342" w:rsidRDefault="00AD1F7C" w:rsidP="00B00354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</w:t>
      </w:r>
      <w:r w:rsidR="00B00354">
        <w:rPr>
          <w:b/>
          <w:bCs/>
          <w:sz w:val="28"/>
          <w:szCs w:val="28"/>
          <w:cs/>
        </w:rPr>
        <w:t xml:space="preserve">           </w:t>
      </w:r>
    </w:p>
    <w:p w:rsidR="00072342" w:rsidRDefault="00072342" w:rsidP="00B00354">
      <w:pPr>
        <w:jc w:val="center"/>
        <w:rPr>
          <w:b/>
          <w:bCs/>
          <w:sz w:val="28"/>
          <w:szCs w:val="28"/>
        </w:rPr>
      </w:pPr>
    </w:p>
    <w:p w:rsidR="00072342" w:rsidRDefault="00072342" w:rsidP="00B00354">
      <w:pPr>
        <w:jc w:val="center"/>
        <w:rPr>
          <w:b/>
          <w:bCs/>
          <w:sz w:val="28"/>
          <w:szCs w:val="28"/>
        </w:rPr>
      </w:pPr>
    </w:p>
    <w:p w:rsidR="00B00354" w:rsidRPr="00A6376D" w:rsidRDefault="00072342" w:rsidP="00B00354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</w:t>
      </w:r>
      <w:r w:rsidR="00B00354">
        <w:rPr>
          <w:b/>
          <w:bCs/>
          <w:sz w:val="28"/>
          <w:szCs w:val="28"/>
          <w:cs/>
        </w:rPr>
        <w:t xml:space="preserve"> </w:t>
      </w:r>
      <w:r w:rsidR="00B00354" w:rsidRPr="00A6376D">
        <w:rPr>
          <w:b/>
          <w:bCs/>
          <w:sz w:val="28"/>
          <w:szCs w:val="28"/>
          <w:cs/>
        </w:rPr>
        <w:t xml:space="preserve"> แผนรายงานผลการดำเนินงานตามแผนการจัดซื้อจัดจ้าง  ประจำปีงบประมาณ พ.ศ. 2563</w:t>
      </w:r>
      <w:r w:rsidR="00B00354" w:rsidRPr="00A6376D">
        <w:rPr>
          <w:b/>
          <w:bCs/>
          <w:sz w:val="28"/>
          <w:szCs w:val="28"/>
        </w:rPr>
        <w:t xml:space="preserve">      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07234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</w:t>
      </w:r>
      <w:r w:rsidR="00072342">
        <w:rPr>
          <w:rFonts w:hint="cs"/>
          <w:b/>
          <w:bCs/>
          <w:sz w:val="28"/>
          <w:szCs w:val="28"/>
          <w:cs/>
        </w:rPr>
        <w:t xml:space="preserve">      </w:t>
      </w:r>
      <w:r w:rsidRPr="00A6376D">
        <w:rPr>
          <w:b/>
          <w:bCs/>
          <w:sz w:val="28"/>
          <w:szCs w:val="28"/>
          <w:cs/>
        </w:rPr>
        <w:t>ณ.วันที่...3</w:t>
      </w:r>
      <w:r w:rsidR="0007234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DE49CA">
        <w:rPr>
          <w:rFonts w:hint="cs"/>
          <w:b/>
          <w:bCs/>
          <w:sz w:val="28"/>
          <w:szCs w:val="28"/>
          <w:cs/>
        </w:rPr>
        <w:t>กันย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="00072342">
        <w:rPr>
          <w:rFonts w:hint="cs"/>
          <w:b/>
          <w:bCs/>
          <w:sz w:val="28"/>
          <w:szCs w:val="28"/>
          <w:cs/>
        </w:rPr>
        <w:t xml:space="preserve">         </w:t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DE49CA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DE49C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Default="006B5327" w:rsidP="00B00354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843"/>
        <w:gridCol w:w="1276"/>
        <w:gridCol w:w="1701"/>
        <w:gridCol w:w="1843"/>
        <w:gridCol w:w="1417"/>
        <w:gridCol w:w="1559"/>
        <w:gridCol w:w="993"/>
      </w:tblGrid>
      <w:tr w:rsidR="00072342" w:rsidRPr="00242D1A" w:rsidTr="00C47AA0">
        <w:tc>
          <w:tcPr>
            <w:tcW w:w="568" w:type="dxa"/>
            <w:tcBorders>
              <w:bottom w:val="nil"/>
            </w:tcBorders>
          </w:tcPr>
          <w:p w:rsidR="00072342" w:rsidRDefault="00072342" w:rsidP="00242D1A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ลำ</w:t>
            </w:r>
          </w:p>
          <w:p w:rsidR="00072342" w:rsidRPr="00242D1A" w:rsidRDefault="00072342" w:rsidP="00242D1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</w:tc>
        <w:tc>
          <w:tcPr>
            <w:tcW w:w="3827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072342" w:rsidRPr="00242D1A" w:rsidTr="00C47AA0">
        <w:tc>
          <w:tcPr>
            <w:tcW w:w="568" w:type="dxa"/>
            <w:tcBorders>
              <w:top w:val="nil"/>
            </w:tcBorders>
          </w:tcPr>
          <w:p w:rsidR="00072342" w:rsidRPr="00242D1A" w:rsidRDefault="00072342" w:rsidP="00242D1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072342" w:rsidRPr="00242D1A" w:rsidRDefault="00072342" w:rsidP="00891124">
            <w:pPr>
              <w:jc w:val="center"/>
              <w:rPr>
                <w:sz w:val="28"/>
                <w:szCs w:val="28"/>
              </w:rPr>
            </w:pPr>
          </w:p>
        </w:tc>
      </w:tr>
      <w:tr w:rsidR="00DE49CA" w:rsidRPr="00242D1A" w:rsidTr="00C47AA0">
        <w:tc>
          <w:tcPr>
            <w:tcW w:w="568" w:type="dxa"/>
          </w:tcPr>
          <w:p w:rsidR="00DE49CA" w:rsidRPr="00BF107D" w:rsidRDefault="00DE49CA" w:rsidP="00BF107D">
            <w:pPr>
              <w:jc w:val="center"/>
              <w:rPr>
                <w:sz w:val="28"/>
                <w:szCs w:val="28"/>
              </w:rPr>
            </w:pPr>
            <w:r w:rsidRPr="00BF107D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DE49CA" w:rsidRDefault="00DE49CA" w:rsidP="00BB517C">
            <w:pPr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 xml:space="preserve">ครุภัณฑ์งานบ้านงานครัวโต๊ะอาหาร </w:t>
            </w:r>
          </w:p>
          <w:p w:rsidR="00DE49CA" w:rsidRPr="00242D1A" w:rsidRDefault="00DE49CA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 xml:space="preserve"> </w:t>
            </w:r>
            <w:r w:rsidRPr="00242D1A">
              <w:rPr>
                <w:sz w:val="28"/>
                <w:szCs w:val="28"/>
              </w:rPr>
              <w:t>8</w:t>
            </w:r>
            <w:r w:rsidRPr="00242D1A">
              <w:rPr>
                <w:sz w:val="28"/>
                <w:szCs w:val="28"/>
                <w:cs/>
              </w:rPr>
              <w:t xml:space="preserve">  ชุด</w:t>
            </w:r>
          </w:p>
        </w:tc>
        <w:tc>
          <w:tcPr>
            <w:tcW w:w="1843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242D1A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ม.ค.</w:t>
            </w:r>
            <w:r w:rsidRPr="00242D1A">
              <w:rPr>
                <w:sz w:val="28"/>
                <w:szCs w:val="28"/>
              </w:rPr>
              <w:t>63-</w:t>
            </w:r>
            <w:r w:rsidRPr="00242D1A">
              <w:rPr>
                <w:sz w:val="28"/>
                <w:szCs w:val="28"/>
                <w:cs/>
              </w:rPr>
              <w:t>ก.ย.</w:t>
            </w:r>
            <w:r w:rsidRPr="00242D1A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DE49CA" w:rsidRPr="00242D1A" w:rsidRDefault="009200D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559" w:type="dxa"/>
          </w:tcPr>
          <w:p w:rsidR="00DE49CA" w:rsidRPr="00242D1A" w:rsidRDefault="009200D7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DE49CA" w:rsidRPr="00242D1A" w:rsidRDefault="00DE49CA" w:rsidP="00891124">
            <w:pPr>
              <w:rPr>
                <w:sz w:val="28"/>
                <w:szCs w:val="28"/>
                <w:cs/>
              </w:rPr>
            </w:pPr>
          </w:p>
        </w:tc>
      </w:tr>
      <w:tr w:rsidR="00DE49CA" w:rsidRPr="00242D1A" w:rsidTr="00C47AA0">
        <w:tc>
          <w:tcPr>
            <w:tcW w:w="568" w:type="dxa"/>
          </w:tcPr>
          <w:p w:rsidR="00DE49CA" w:rsidRPr="00BF107D" w:rsidRDefault="00DE49CA" w:rsidP="00BF107D">
            <w:pPr>
              <w:jc w:val="center"/>
              <w:rPr>
                <w:sz w:val="28"/>
                <w:szCs w:val="28"/>
              </w:rPr>
            </w:pPr>
            <w:r w:rsidRPr="00BF107D"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DE49CA" w:rsidRPr="00242D1A" w:rsidRDefault="00DE49CA" w:rsidP="00BB517C">
            <w:pPr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 xml:space="preserve">ครุภัณฑ์งานบ้านงานครัวอ่างล้างจาน  </w:t>
            </w:r>
            <w:r w:rsidRPr="00242D1A">
              <w:rPr>
                <w:sz w:val="28"/>
                <w:szCs w:val="28"/>
              </w:rPr>
              <w:t>1</w:t>
            </w:r>
            <w:r w:rsidRPr="00242D1A">
              <w:rPr>
                <w:sz w:val="28"/>
                <w:szCs w:val="28"/>
                <w:cs/>
              </w:rPr>
              <w:t xml:space="preserve">  ชุด</w:t>
            </w:r>
          </w:p>
        </w:tc>
        <w:tc>
          <w:tcPr>
            <w:tcW w:w="1843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242D1A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ม.ค.</w:t>
            </w:r>
            <w:r w:rsidRPr="00242D1A">
              <w:rPr>
                <w:sz w:val="28"/>
                <w:szCs w:val="28"/>
              </w:rPr>
              <w:t>63-</w:t>
            </w:r>
            <w:r w:rsidRPr="00242D1A">
              <w:rPr>
                <w:sz w:val="28"/>
                <w:szCs w:val="28"/>
                <w:cs/>
              </w:rPr>
              <w:t>ก.ย.</w:t>
            </w:r>
            <w:r w:rsidRPr="00242D1A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DE49CA" w:rsidRPr="00242D1A" w:rsidRDefault="009200D7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,900</w:t>
            </w:r>
          </w:p>
        </w:tc>
        <w:tc>
          <w:tcPr>
            <w:tcW w:w="1559" w:type="dxa"/>
          </w:tcPr>
          <w:p w:rsidR="00DE49CA" w:rsidRPr="00242D1A" w:rsidRDefault="009200D7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100</w:t>
            </w:r>
          </w:p>
        </w:tc>
        <w:tc>
          <w:tcPr>
            <w:tcW w:w="993" w:type="dxa"/>
          </w:tcPr>
          <w:p w:rsidR="00DE49CA" w:rsidRPr="00242D1A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242D1A" w:rsidTr="00C47AA0">
        <w:tc>
          <w:tcPr>
            <w:tcW w:w="568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3827" w:type="dxa"/>
          </w:tcPr>
          <w:p w:rsidR="00DE49CA" w:rsidRDefault="00DE49CA" w:rsidP="00BB517C">
            <w:pPr>
              <w:rPr>
                <w:sz w:val="28"/>
                <w:szCs w:val="28"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ครุภัณฑ์งานบ้านงานครัว</w:t>
            </w:r>
            <w:r>
              <w:rPr>
                <w:rFonts w:hint="cs"/>
                <w:sz w:val="28"/>
                <w:szCs w:val="28"/>
                <w:cs/>
              </w:rPr>
              <w:t>อ่างล้างมือ</w:t>
            </w:r>
          </w:p>
          <w:p w:rsidR="00DE49CA" w:rsidRPr="002E1811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1  ชุด</w:t>
            </w:r>
          </w:p>
        </w:tc>
        <w:tc>
          <w:tcPr>
            <w:tcW w:w="1843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242D1A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843" w:type="dxa"/>
          </w:tcPr>
          <w:p w:rsidR="00DE49CA" w:rsidRPr="002E1811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9CA" w:rsidRPr="00242D1A" w:rsidRDefault="0087040D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559" w:type="dxa"/>
          </w:tcPr>
          <w:p w:rsidR="00DE49CA" w:rsidRPr="00242D1A" w:rsidRDefault="0087040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E49CA" w:rsidRPr="00242D1A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242D1A" w:rsidTr="00C47AA0">
        <w:tc>
          <w:tcPr>
            <w:tcW w:w="568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3827" w:type="dxa"/>
          </w:tcPr>
          <w:p w:rsidR="00DE49CA" w:rsidRPr="002E1811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่งเสริมกิจกรรมกีฬา</w:t>
            </w:r>
          </w:p>
        </w:tc>
        <w:tc>
          <w:tcPr>
            <w:tcW w:w="1843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242D1A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:rsidR="00DE49CA" w:rsidRPr="002E1811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9CA" w:rsidRPr="00242D1A" w:rsidRDefault="00DE49CA" w:rsidP="0089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242D1A" w:rsidRDefault="0087040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DE49CA" w:rsidRPr="00242D1A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242D1A" w:rsidTr="00C47AA0">
        <w:tc>
          <w:tcPr>
            <w:tcW w:w="568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3827" w:type="dxa"/>
          </w:tcPr>
          <w:p w:rsidR="00DE49CA" w:rsidRPr="002E1811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843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242D1A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E49CA" w:rsidRPr="002E1811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 w:rsidRPr="002E1811"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9CA" w:rsidRPr="00242D1A" w:rsidRDefault="0087040D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040</w:t>
            </w:r>
          </w:p>
        </w:tc>
        <w:tc>
          <w:tcPr>
            <w:tcW w:w="1559" w:type="dxa"/>
          </w:tcPr>
          <w:p w:rsidR="00DE49CA" w:rsidRPr="00242D1A" w:rsidRDefault="0087040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1,960</w:t>
            </w:r>
          </w:p>
        </w:tc>
        <w:tc>
          <w:tcPr>
            <w:tcW w:w="993" w:type="dxa"/>
          </w:tcPr>
          <w:p w:rsidR="00DE49CA" w:rsidRPr="00242D1A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242D1A" w:rsidTr="00C47AA0">
        <w:tc>
          <w:tcPr>
            <w:tcW w:w="568" w:type="dxa"/>
          </w:tcPr>
          <w:p w:rsidR="00DE49CA" w:rsidRPr="00242D1A" w:rsidRDefault="00DE49C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ปลูกฝังคุณธรรมจริยธรรมแก่เยาวชนและประชาชน</w:t>
            </w:r>
          </w:p>
        </w:tc>
        <w:tc>
          <w:tcPr>
            <w:tcW w:w="1843" w:type="dxa"/>
          </w:tcPr>
          <w:p w:rsidR="00DE49CA" w:rsidRPr="00242D1A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242D1A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242D1A" w:rsidRDefault="00DE49CA" w:rsidP="00C47AA0">
            <w:pPr>
              <w:jc w:val="center"/>
              <w:rPr>
                <w:sz w:val="28"/>
                <w:szCs w:val="28"/>
              </w:rPr>
            </w:pPr>
            <w:r w:rsidRPr="00242D1A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242D1A" w:rsidRDefault="0087040D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  <w:r w:rsidR="00DE49CA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43" w:type="dxa"/>
          </w:tcPr>
          <w:p w:rsidR="00DE49CA" w:rsidRPr="00F31626" w:rsidRDefault="00DE49CA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ค.63-ก.ย.63</w:t>
            </w:r>
          </w:p>
        </w:tc>
        <w:tc>
          <w:tcPr>
            <w:tcW w:w="1417" w:type="dxa"/>
          </w:tcPr>
          <w:p w:rsidR="00DE49CA" w:rsidRPr="00242D1A" w:rsidRDefault="00DE49CA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242D1A" w:rsidRDefault="0087040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993" w:type="dxa"/>
          </w:tcPr>
          <w:p w:rsidR="00DE49CA" w:rsidRPr="00242D1A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568" w:type="dxa"/>
          </w:tcPr>
          <w:p w:rsidR="00DE49CA" w:rsidRPr="00A6376D" w:rsidRDefault="00DE49CA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ืบสานงานประเพณีชักพระ</w:t>
            </w:r>
          </w:p>
        </w:tc>
        <w:tc>
          <w:tcPr>
            <w:tcW w:w="1843" w:type="dxa"/>
          </w:tcPr>
          <w:p w:rsidR="00DE49CA" w:rsidRPr="00A6376D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A6376D" w:rsidRDefault="00DE49CA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87040D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7</w:t>
            </w:r>
            <w:r w:rsidR="00DE49CA">
              <w:rPr>
                <w:rFonts w:hint="cs"/>
                <w:sz w:val="28"/>
                <w:szCs w:val="28"/>
                <w:cs/>
              </w:rPr>
              <w:t>,218</w:t>
            </w:r>
          </w:p>
        </w:tc>
        <w:tc>
          <w:tcPr>
            <w:tcW w:w="1843" w:type="dxa"/>
          </w:tcPr>
          <w:p w:rsidR="00DE49CA" w:rsidRPr="00F31626" w:rsidRDefault="00DE49CA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1</w:t>
            </w:r>
          </w:p>
        </w:tc>
        <w:tc>
          <w:tcPr>
            <w:tcW w:w="1417" w:type="dxa"/>
          </w:tcPr>
          <w:p w:rsidR="00DE49CA" w:rsidRPr="00A6376D" w:rsidRDefault="0087040D" w:rsidP="0089112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5,932</w:t>
            </w:r>
          </w:p>
        </w:tc>
        <w:tc>
          <w:tcPr>
            <w:tcW w:w="1559" w:type="dxa"/>
          </w:tcPr>
          <w:p w:rsidR="00DE49CA" w:rsidRPr="00A6376D" w:rsidRDefault="0087040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86</w:t>
            </w:r>
          </w:p>
        </w:tc>
        <w:tc>
          <w:tcPr>
            <w:tcW w:w="993" w:type="dxa"/>
          </w:tcPr>
          <w:p w:rsidR="00DE49CA" w:rsidRPr="00A6376D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568" w:type="dxa"/>
          </w:tcPr>
          <w:p w:rsidR="00DE49CA" w:rsidRPr="00A6376D" w:rsidRDefault="00DE49C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สืบสานงานประเพณีลอยกระทง</w:t>
            </w:r>
          </w:p>
        </w:tc>
        <w:tc>
          <w:tcPr>
            <w:tcW w:w="1843" w:type="dxa"/>
          </w:tcPr>
          <w:p w:rsidR="00DE49CA" w:rsidRPr="00A6376D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A6376D" w:rsidRDefault="00DE49CA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8</w:t>
            </w:r>
          </w:p>
        </w:tc>
        <w:tc>
          <w:tcPr>
            <w:tcW w:w="1843" w:type="dxa"/>
          </w:tcPr>
          <w:p w:rsidR="00DE49CA" w:rsidRPr="00F31626" w:rsidRDefault="00DE49CA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ย.61</w:t>
            </w:r>
          </w:p>
        </w:tc>
        <w:tc>
          <w:tcPr>
            <w:tcW w:w="1417" w:type="dxa"/>
          </w:tcPr>
          <w:p w:rsidR="00DE49CA" w:rsidRPr="00A6376D" w:rsidRDefault="00DE49CA" w:rsidP="001D0769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A6376D" w:rsidRDefault="0087040D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48</w:t>
            </w:r>
          </w:p>
        </w:tc>
        <w:tc>
          <w:tcPr>
            <w:tcW w:w="993" w:type="dxa"/>
          </w:tcPr>
          <w:p w:rsidR="00DE49CA" w:rsidRPr="00A6376D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568" w:type="dxa"/>
          </w:tcPr>
          <w:p w:rsidR="00DE49CA" w:rsidRPr="00A6376D" w:rsidRDefault="00DE49C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จัดงานวันกตัญญู</w:t>
            </w:r>
          </w:p>
        </w:tc>
        <w:tc>
          <w:tcPr>
            <w:tcW w:w="1843" w:type="dxa"/>
          </w:tcPr>
          <w:p w:rsidR="00DE49CA" w:rsidRPr="00A6376D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A6376D" w:rsidRDefault="00DE49CA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DE49CA" w:rsidRPr="00F31626" w:rsidRDefault="00DE49CA" w:rsidP="00C47AA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.ย.63</w:t>
            </w:r>
          </w:p>
        </w:tc>
        <w:tc>
          <w:tcPr>
            <w:tcW w:w="1417" w:type="dxa"/>
          </w:tcPr>
          <w:p w:rsidR="00DE49CA" w:rsidRPr="00A6376D" w:rsidRDefault="00DE49CA" w:rsidP="001D0769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A6376D" w:rsidRDefault="0087040D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DE49CA" w:rsidRPr="00A6376D" w:rsidRDefault="00DE49CA" w:rsidP="00891124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568" w:type="dxa"/>
          </w:tcPr>
          <w:p w:rsidR="00DE49CA" w:rsidRPr="00A6376D" w:rsidRDefault="00DE49CA" w:rsidP="0089112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กิจกรรมวันสำคัญต่าง ๆ</w:t>
            </w:r>
          </w:p>
        </w:tc>
        <w:tc>
          <w:tcPr>
            <w:tcW w:w="1843" w:type="dxa"/>
          </w:tcPr>
          <w:p w:rsidR="00DE49CA" w:rsidRPr="00A6376D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DE49CA" w:rsidRPr="00A6376D" w:rsidRDefault="00DE49CA" w:rsidP="00C47AA0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846</w:t>
            </w:r>
          </w:p>
        </w:tc>
        <w:tc>
          <w:tcPr>
            <w:tcW w:w="1843" w:type="dxa"/>
          </w:tcPr>
          <w:p w:rsidR="00DE49CA" w:rsidRPr="00F31626" w:rsidRDefault="00DE49CA" w:rsidP="00C47AA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DE49CA" w:rsidRPr="00A6376D" w:rsidRDefault="00DE49CA" w:rsidP="0089112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A6376D" w:rsidRDefault="0087040D" w:rsidP="008C6B0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846</w:t>
            </w:r>
          </w:p>
        </w:tc>
        <w:tc>
          <w:tcPr>
            <w:tcW w:w="993" w:type="dxa"/>
          </w:tcPr>
          <w:p w:rsidR="00DE49CA" w:rsidRPr="00A6376D" w:rsidRDefault="00DE49CA" w:rsidP="00891124">
            <w:pPr>
              <w:rPr>
                <w:sz w:val="28"/>
                <w:szCs w:val="28"/>
              </w:rPr>
            </w:pPr>
          </w:p>
        </w:tc>
      </w:tr>
    </w:tbl>
    <w:p w:rsidR="00C47AA0" w:rsidRDefault="00B00354" w:rsidP="00B00354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</w:t>
      </w:r>
    </w:p>
    <w:p w:rsidR="00C47AA0" w:rsidRDefault="00C47AA0" w:rsidP="00B00354">
      <w:pPr>
        <w:jc w:val="center"/>
        <w:rPr>
          <w:b/>
          <w:bCs/>
          <w:sz w:val="28"/>
          <w:szCs w:val="28"/>
        </w:rPr>
      </w:pPr>
    </w:p>
    <w:p w:rsidR="00C47AA0" w:rsidRDefault="00C47AA0" w:rsidP="00B00354">
      <w:pPr>
        <w:jc w:val="center"/>
        <w:rPr>
          <w:b/>
          <w:bCs/>
          <w:sz w:val="28"/>
          <w:szCs w:val="28"/>
        </w:rPr>
      </w:pPr>
    </w:p>
    <w:p w:rsidR="00B00354" w:rsidRPr="00A6376D" w:rsidRDefault="00C47AA0" w:rsidP="00B00354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  </w:t>
      </w:r>
      <w:r w:rsidR="00B00354" w:rsidRPr="00A6376D">
        <w:rPr>
          <w:b/>
          <w:bCs/>
          <w:sz w:val="28"/>
          <w:szCs w:val="28"/>
          <w:cs/>
        </w:rPr>
        <w:t xml:space="preserve">   แผนรายงานผลการดำเนินงานตามแผนการจัดซื้อจัดจ้าง  ประจำปีงบประมาณ พ.ศ. 2563</w:t>
      </w:r>
      <w:r>
        <w:rPr>
          <w:b/>
          <w:bCs/>
          <w:sz w:val="28"/>
          <w:szCs w:val="28"/>
        </w:rPr>
        <w:t xml:space="preserve">    </w:t>
      </w:r>
      <w:r w:rsidR="00B00354" w:rsidRPr="00A6376D">
        <w:rPr>
          <w:b/>
          <w:bCs/>
          <w:sz w:val="28"/>
          <w:szCs w:val="28"/>
        </w:rPr>
        <w:t xml:space="preserve"> </w:t>
      </w:r>
      <w:r w:rsidR="00B00354">
        <w:rPr>
          <w:sz w:val="28"/>
          <w:szCs w:val="28"/>
          <w:cs/>
        </w:rPr>
        <w:t xml:space="preserve">(  </w:t>
      </w:r>
      <w:r w:rsidR="00B00354">
        <w:rPr>
          <w:rFonts w:hint="cs"/>
          <w:sz w:val="28"/>
          <w:szCs w:val="28"/>
          <w:cs/>
        </w:rPr>
        <w:t xml:space="preserve">  </w:t>
      </w:r>
      <w:r w:rsidR="00B00354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B00354" w:rsidRPr="00A6376D" w:rsidRDefault="00B00354" w:rsidP="00B00354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C47AA0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C47AA0">
        <w:rPr>
          <w:b/>
          <w:bCs/>
          <w:sz w:val="28"/>
          <w:szCs w:val="28"/>
          <w:cs/>
        </w:rPr>
        <w:t xml:space="preserve">                   ณ.วันที่...3</w:t>
      </w:r>
      <w:r w:rsidR="00C47AA0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 </w:t>
      </w:r>
      <w:r w:rsidR="00DE49CA">
        <w:rPr>
          <w:rFonts w:hint="cs"/>
          <w:b/>
          <w:bCs/>
          <w:sz w:val="28"/>
          <w:szCs w:val="28"/>
          <w:cs/>
        </w:rPr>
        <w:t>กันย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 w:rsidR="00C47AA0"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 w:rsidR="00C47AA0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 </w:t>
      </w:r>
      <w:r w:rsidR="00DE49CA">
        <w:rPr>
          <w:rFonts w:hint="cs"/>
          <w:sz w:val="28"/>
          <w:szCs w:val="28"/>
          <w:cs/>
        </w:rPr>
        <w:t xml:space="preserve"> </w:t>
      </w:r>
      <w:r w:rsidR="00C47AA0">
        <w:rPr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>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B00354" w:rsidRDefault="00B00354" w:rsidP="00B00354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DE49CA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B00354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41"/>
        <w:gridCol w:w="1843"/>
        <w:gridCol w:w="1276"/>
        <w:gridCol w:w="1701"/>
        <w:gridCol w:w="1843"/>
        <w:gridCol w:w="1417"/>
        <w:gridCol w:w="1559"/>
        <w:gridCol w:w="993"/>
      </w:tblGrid>
      <w:tr w:rsidR="00C47AA0" w:rsidRPr="00A6376D" w:rsidTr="00C47AA0">
        <w:tc>
          <w:tcPr>
            <w:tcW w:w="454" w:type="dxa"/>
            <w:tcBorders>
              <w:bottom w:val="nil"/>
            </w:tcBorders>
          </w:tcPr>
          <w:p w:rsidR="00C47AA0" w:rsidRPr="00A6376D" w:rsidRDefault="00C47AA0" w:rsidP="0050244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  <w:p w:rsidR="00C47AA0" w:rsidRPr="00A6376D" w:rsidRDefault="00C47AA0" w:rsidP="00502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1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47AA0" w:rsidRPr="00A6376D" w:rsidTr="00C47AA0">
        <w:tc>
          <w:tcPr>
            <w:tcW w:w="454" w:type="dxa"/>
            <w:tcBorders>
              <w:top w:val="nil"/>
            </w:tcBorders>
          </w:tcPr>
          <w:p w:rsidR="00C47AA0" w:rsidRPr="00A6376D" w:rsidRDefault="00C47AA0" w:rsidP="00502448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C47AA0" w:rsidRPr="00A6376D" w:rsidRDefault="00C47AA0" w:rsidP="00502448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3941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C47AA0" w:rsidRPr="00A6376D" w:rsidRDefault="00C47AA0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8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บริการ.โฆษณาและเผยแพร่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E49CA" w:rsidRPr="00A6376D" w:rsidRDefault="0087040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559" w:type="dxa"/>
          </w:tcPr>
          <w:p w:rsidR="00DE49CA" w:rsidRPr="00A6376D" w:rsidRDefault="0087040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9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บริการต่าง ๆ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A6376D" w:rsidRDefault="0087040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.ค.63</w:t>
            </w:r>
          </w:p>
        </w:tc>
        <w:tc>
          <w:tcPr>
            <w:tcW w:w="1417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A6376D" w:rsidRDefault="0087040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ฐานข้อมูลในการจัดเก็บรายได้(ภาษีที่ดินและสิ่งปลูกสร้าง)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900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A6376D" w:rsidRDefault="0087040D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90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หรือปรับข้อมูลแผนที่ภาษีและทะเบียนทรัพย์สิน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,024.20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87040D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,180</w:t>
            </w:r>
          </w:p>
        </w:tc>
        <w:tc>
          <w:tcPr>
            <w:tcW w:w="1559" w:type="dxa"/>
          </w:tcPr>
          <w:p w:rsidR="00DE49CA" w:rsidRPr="00A6376D" w:rsidRDefault="0087040D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844.2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  <w:cs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87040D"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>,090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.62-ก.ย.63</w:t>
            </w:r>
          </w:p>
        </w:tc>
        <w:tc>
          <w:tcPr>
            <w:tcW w:w="1417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A6376D" w:rsidRDefault="0087040D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,09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6,825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-ก.ย.63</w:t>
            </w:r>
          </w:p>
        </w:tc>
        <w:tc>
          <w:tcPr>
            <w:tcW w:w="1417" w:type="dxa"/>
          </w:tcPr>
          <w:p w:rsidR="00DE49CA" w:rsidRPr="00A6376D" w:rsidRDefault="0087040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1,811</w:t>
            </w:r>
          </w:p>
        </w:tc>
        <w:tc>
          <w:tcPr>
            <w:tcW w:w="1559" w:type="dxa"/>
          </w:tcPr>
          <w:p w:rsidR="00DE49CA" w:rsidRPr="00A6376D" w:rsidRDefault="0087040D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14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41" w:type="dxa"/>
          </w:tcPr>
          <w:p w:rsidR="00DE49CA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แพลิงและหล่อลื่น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87040D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000</w:t>
            </w:r>
          </w:p>
        </w:tc>
        <w:tc>
          <w:tcPr>
            <w:tcW w:w="1559" w:type="dxa"/>
          </w:tcPr>
          <w:p w:rsidR="00DE49CA" w:rsidRPr="00A6376D" w:rsidRDefault="0087040D" w:rsidP="0048462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41" w:type="dxa"/>
          </w:tcPr>
          <w:p w:rsidR="00DE49CA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A6376D" w:rsidRDefault="0087040D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41" w:type="dxa"/>
          </w:tcPr>
          <w:p w:rsidR="00DE49CA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090</w:t>
            </w:r>
          </w:p>
        </w:tc>
        <w:tc>
          <w:tcPr>
            <w:tcW w:w="1843" w:type="dxa"/>
          </w:tcPr>
          <w:p w:rsidR="00DE49CA" w:rsidRDefault="00DE49C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.ค.62-ก.ย.63</w:t>
            </w:r>
          </w:p>
        </w:tc>
        <w:tc>
          <w:tcPr>
            <w:tcW w:w="1417" w:type="dxa"/>
          </w:tcPr>
          <w:p w:rsidR="00DE49CA" w:rsidRPr="00A6376D" w:rsidRDefault="00F35289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015</w:t>
            </w:r>
          </w:p>
        </w:tc>
        <w:tc>
          <w:tcPr>
            <w:tcW w:w="1559" w:type="dxa"/>
          </w:tcPr>
          <w:p w:rsidR="00DE49CA" w:rsidRPr="00A6376D" w:rsidRDefault="00F35289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จ้างเหมาบริการต่าง ๆ 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A6376D" w:rsidRDefault="00F35289" w:rsidP="00D96F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Pr="00A6376D" w:rsidRDefault="00DE49CA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</w:tcPr>
          <w:p w:rsidR="00DE49CA" w:rsidRPr="00A6376D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F3528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F35289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5.21</w:t>
            </w:r>
          </w:p>
        </w:tc>
        <w:tc>
          <w:tcPr>
            <w:tcW w:w="1559" w:type="dxa"/>
          </w:tcPr>
          <w:p w:rsidR="00DE49CA" w:rsidRPr="00A6376D" w:rsidRDefault="00F35289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4.79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  <w:tr w:rsidR="00DE49CA" w:rsidRPr="00A6376D" w:rsidTr="00C47AA0">
        <w:tc>
          <w:tcPr>
            <w:tcW w:w="454" w:type="dxa"/>
          </w:tcPr>
          <w:p w:rsidR="00DE49CA" w:rsidRDefault="00DE49CA" w:rsidP="009C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41" w:type="dxa"/>
          </w:tcPr>
          <w:p w:rsidR="00DE49CA" w:rsidRPr="00F31626" w:rsidRDefault="00DE49CA" w:rsidP="00BB51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5,363.85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F35289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770.35</w:t>
            </w:r>
          </w:p>
        </w:tc>
        <w:tc>
          <w:tcPr>
            <w:tcW w:w="1559" w:type="dxa"/>
          </w:tcPr>
          <w:p w:rsidR="00DE49CA" w:rsidRPr="00A6376D" w:rsidRDefault="00F35289" w:rsidP="001D076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7,593.50</w:t>
            </w:r>
          </w:p>
        </w:tc>
        <w:tc>
          <w:tcPr>
            <w:tcW w:w="993" w:type="dxa"/>
          </w:tcPr>
          <w:p w:rsidR="00DE49CA" w:rsidRPr="00A6376D" w:rsidRDefault="00DE49CA" w:rsidP="009C1027">
            <w:pPr>
              <w:rPr>
                <w:sz w:val="28"/>
                <w:szCs w:val="28"/>
              </w:rPr>
            </w:pPr>
          </w:p>
        </w:tc>
      </w:tr>
    </w:tbl>
    <w:p w:rsidR="000B35E3" w:rsidRPr="00A6376D" w:rsidRDefault="00AD1F7C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</w:t>
      </w:r>
      <w:r w:rsidR="006B5327">
        <w:rPr>
          <w:b/>
          <w:bCs/>
          <w:sz w:val="28"/>
          <w:szCs w:val="28"/>
          <w:cs/>
        </w:rPr>
        <w:t xml:space="preserve">          </w:t>
      </w:r>
      <w:r w:rsidR="006B5327">
        <w:rPr>
          <w:rFonts w:hint="cs"/>
          <w:b/>
          <w:bCs/>
          <w:sz w:val="28"/>
          <w:szCs w:val="28"/>
          <w:cs/>
        </w:rPr>
        <w:t xml:space="preserve">            </w:t>
      </w:r>
      <w:r w:rsidR="000B35E3" w:rsidRPr="00A6376D">
        <w:rPr>
          <w:b/>
          <w:bCs/>
          <w:sz w:val="28"/>
          <w:szCs w:val="28"/>
          <w:cs/>
        </w:rPr>
        <w:t>แผนรายงานผลการดำเนินงานตามแผนการจัดซื้อจัดจ้าง  ประจำปีงบประมาณ พ.ศ. 2563</w:t>
      </w:r>
      <w:r w:rsidR="000B35E3" w:rsidRPr="00A6376D">
        <w:rPr>
          <w:b/>
          <w:bCs/>
          <w:sz w:val="28"/>
          <w:szCs w:val="28"/>
        </w:rPr>
        <w:t xml:space="preserve">      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</w:t>
      </w:r>
      <w:r w:rsidR="00C47AA0">
        <w:rPr>
          <w:rFonts w:hint="cs"/>
          <w:sz w:val="28"/>
          <w:szCs w:val="28"/>
          <w:cs/>
        </w:rPr>
        <w:t xml:space="preserve"> </w:t>
      </w:r>
      <w:r w:rsidR="000B35E3">
        <w:rPr>
          <w:rFonts w:hint="cs"/>
          <w:sz w:val="28"/>
          <w:szCs w:val="28"/>
          <w:cs/>
        </w:rPr>
        <w:t xml:space="preserve">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C47AA0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C47AA0">
        <w:rPr>
          <w:b/>
          <w:bCs/>
          <w:sz w:val="28"/>
          <w:szCs w:val="28"/>
          <w:cs/>
        </w:rPr>
        <w:t xml:space="preserve">                   ณ.วันที่...3</w:t>
      </w:r>
      <w:r w:rsidR="00C47AA0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C47AA0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Default="006B5327" w:rsidP="000B35E3">
      <w:pPr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843"/>
        <w:gridCol w:w="1276"/>
        <w:gridCol w:w="1701"/>
        <w:gridCol w:w="1843"/>
        <w:gridCol w:w="1417"/>
        <w:gridCol w:w="1559"/>
        <w:gridCol w:w="993"/>
      </w:tblGrid>
      <w:tr w:rsidR="00C47AA0" w:rsidRPr="00A6376D" w:rsidTr="006B5327">
        <w:tc>
          <w:tcPr>
            <w:tcW w:w="568" w:type="dxa"/>
            <w:tcBorders>
              <w:bottom w:val="nil"/>
            </w:tcBorders>
          </w:tcPr>
          <w:p w:rsidR="00C47AA0" w:rsidRPr="00A6376D" w:rsidRDefault="006B5327" w:rsidP="006B53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ำ</w:t>
            </w:r>
          </w:p>
        </w:tc>
        <w:tc>
          <w:tcPr>
            <w:tcW w:w="3827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C47AA0" w:rsidRPr="00A6376D" w:rsidTr="006B5327">
        <w:tc>
          <w:tcPr>
            <w:tcW w:w="568" w:type="dxa"/>
            <w:tcBorders>
              <w:top w:val="nil"/>
            </w:tcBorders>
          </w:tcPr>
          <w:p w:rsidR="00C47AA0" w:rsidRDefault="006B5327" w:rsidP="006B53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6B53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  <w:p w:rsidR="00C47AA0" w:rsidRPr="00A6376D" w:rsidRDefault="00C47AA0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C47AA0" w:rsidRPr="00A6376D" w:rsidRDefault="00C47AA0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Default="00DE49CA" w:rsidP="00BB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31626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F352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,556</w:t>
            </w:r>
          </w:p>
        </w:tc>
        <w:tc>
          <w:tcPr>
            <w:tcW w:w="1559" w:type="dxa"/>
          </w:tcPr>
          <w:p w:rsidR="00DE49CA" w:rsidRPr="00F31626" w:rsidRDefault="00F3528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,444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Default="00DE49CA" w:rsidP="00BB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31626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F31626" w:rsidRDefault="00F3528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0565A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31626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F31626" w:rsidRDefault="00F3528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827" w:type="dxa"/>
          </w:tcPr>
          <w:p w:rsidR="00DE49CA" w:rsidRPr="00F31626" w:rsidRDefault="00DE49CA" w:rsidP="00BB517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843" w:type="dxa"/>
          </w:tcPr>
          <w:p w:rsidR="00DE49CA" w:rsidRPr="00F31626" w:rsidRDefault="00DE49C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E49CA" w:rsidRPr="00A6376D" w:rsidRDefault="00F3528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F35289" w:rsidRPr="00A6376D" w:rsidTr="006B5327">
        <w:tc>
          <w:tcPr>
            <w:tcW w:w="568" w:type="dxa"/>
          </w:tcPr>
          <w:p w:rsidR="00F35289" w:rsidRPr="00A6376D" w:rsidRDefault="00F352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5</w:t>
            </w:r>
          </w:p>
        </w:tc>
        <w:tc>
          <w:tcPr>
            <w:tcW w:w="3827" w:type="dxa"/>
          </w:tcPr>
          <w:p w:rsidR="00F35289" w:rsidRPr="00FE33D1" w:rsidRDefault="00F35289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</w:tcPr>
          <w:p w:rsidR="00F35289" w:rsidRPr="00A6376D" w:rsidRDefault="00F3528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F35289" w:rsidRPr="00A6376D" w:rsidRDefault="00F3528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35289" w:rsidRPr="00FE33D1" w:rsidRDefault="00F3528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</w:tcPr>
          <w:p w:rsidR="00F35289" w:rsidRPr="00FE33D1" w:rsidRDefault="00F3528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F35289" w:rsidRPr="00A6376D" w:rsidRDefault="00F3528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35289" w:rsidRPr="00FE33D1" w:rsidRDefault="00F35289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F35289" w:rsidRPr="00A6376D" w:rsidRDefault="00F35289" w:rsidP="00DE576B">
            <w:pPr>
              <w:rPr>
                <w:sz w:val="28"/>
                <w:szCs w:val="28"/>
              </w:rPr>
            </w:pPr>
          </w:p>
        </w:tc>
      </w:tr>
      <w:tr w:rsidR="00F35289" w:rsidRPr="00A6376D" w:rsidTr="006B5327">
        <w:tc>
          <w:tcPr>
            <w:tcW w:w="568" w:type="dxa"/>
          </w:tcPr>
          <w:p w:rsidR="00F35289" w:rsidRPr="00A6376D" w:rsidRDefault="00F352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6</w:t>
            </w:r>
          </w:p>
        </w:tc>
        <w:tc>
          <w:tcPr>
            <w:tcW w:w="3827" w:type="dxa"/>
          </w:tcPr>
          <w:p w:rsidR="00F35289" w:rsidRPr="00FE33D1" w:rsidRDefault="00F35289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843" w:type="dxa"/>
          </w:tcPr>
          <w:p w:rsidR="00F35289" w:rsidRPr="00A6376D" w:rsidRDefault="00F3528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F35289" w:rsidRPr="00A6376D" w:rsidRDefault="00F3528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35289" w:rsidRPr="00FE33D1" w:rsidRDefault="00F3528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F35289" w:rsidRPr="00FE33D1" w:rsidRDefault="00F3528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F35289" w:rsidRPr="00A6376D" w:rsidRDefault="00F35289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35289" w:rsidRPr="00FE33D1" w:rsidRDefault="00F35289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F35289" w:rsidRPr="00A6376D" w:rsidRDefault="00F35289" w:rsidP="00DE576B">
            <w:pPr>
              <w:rPr>
                <w:sz w:val="28"/>
                <w:szCs w:val="28"/>
              </w:rPr>
            </w:pPr>
          </w:p>
        </w:tc>
      </w:tr>
      <w:tr w:rsidR="00F35289" w:rsidRPr="00A6376D" w:rsidTr="006B5327">
        <w:tc>
          <w:tcPr>
            <w:tcW w:w="568" w:type="dxa"/>
          </w:tcPr>
          <w:p w:rsidR="00F35289" w:rsidRPr="00A6376D" w:rsidRDefault="00F3528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7</w:t>
            </w:r>
          </w:p>
        </w:tc>
        <w:tc>
          <w:tcPr>
            <w:tcW w:w="3827" w:type="dxa"/>
          </w:tcPr>
          <w:p w:rsidR="00F35289" w:rsidRPr="00FE33D1" w:rsidRDefault="00F35289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843" w:type="dxa"/>
          </w:tcPr>
          <w:p w:rsidR="00F35289" w:rsidRPr="00A6376D" w:rsidRDefault="00F3528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F35289" w:rsidRPr="00A6376D" w:rsidRDefault="00F35289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F35289" w:rsidRPr="00FE33D1" w:rsidRDefault="00F3528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</w:tcPr>
          <w:p w:rsidR="00F35289" w:rsidRPr="00FE33D1" w:rsidRDefault="00F3528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F35289" w:rsidRPr="00A6376D" w:rsidRDefault="00F3528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5289" w:rsidRPr="00FE33D1" w:rsidRDefault="00F35289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F35289" w:rsidRPr="00A6376D" w:rsidRDefault="00F35289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8</w:t>
            </w:r>
          </w:p>
        </w:tc>
        <w:tc>
          <w:tcPr>
            <w:tcW w:w="3827" w:type="dxa"/>
          </w:tcPr>
          <w:p w:rsidR="00DE49CA" w:rsidRPr="00FE33D1" w:rsidRDefault="00DE49CA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E33D1" w:rsidRDefault="0043010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19</w:t>
            </w:r>
            <w:r w:rsidR="00DE49CA">
              <w:rPr>
                <w:rFonts w:hint="cs"/>
                <w:sz w:val="28"/>
                <w:szCs w:val="28"/>
                <w:cs/>
              </w:rPr>
              <w:t>,900</w:t>
            </w:r>
          </w:p>
        </w:tc>
        <w:tc>
          <w:tcPr>
            <w:tcW w:w="1843" w:type="dxa"/>
          </w:tcPr>
          <w:p w:rsidR="00DE49CA" w:rsidRPr="00FE33D1" w:rsidRDefault="00DE49CA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430109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559" w:type="dxa"/>
          </w:tcPr>
          <w:p w:rsidR="00DE49CA" w:rsidRPr="00FE33D1" w:rsidRDefault="00430109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2,9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3827" w:type="dxa"/>
          </w:tcPr>
          <w:p w:rsidR="00DE49CA" w:rsidRPr="00FE33D1" w:rsidRDefault="00DE49CA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ค่าวัสดุก่อสร้าง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A6376D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6,000</w:t>
            </w:r>
          </w:p>
        </w:tc>
        <w:tc>
          <w:tcPr>
            <w:tcW w:w="1843" w:type="dxa"/>
          </w:tcPr>
          <w:p w:rsidR="00DE49CA" w:rsidRPr="00FE33D1" w:rsidRDefault="00DE49CA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A6376D" w:rsidRDefault="0043010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6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  <w:cs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3827" w:type="dxa"/>
          </w:tcPr>
          <w:p w:rsidR="00DE49CA" w:rsidRPr="00FE33D1" w:rsidRDefault="00DE49CA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ช่องพรหมโหมดม.10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E33D1" w:rsidRDefault="0043010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</w:t>
            </w:r>
            <w:r w:rsidR="00DE49CA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43" w:type="dxa"/>
          </w:tcPr>
          <w:p w:rsidR="00DE49CA" w:rsidRPr="00FE33D1" w:rsidRDefault="00DE49CA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1417" w:type="dxa"/>
          </w:tcPr>
          <w:p w:rsidR="00DE49CA" w:rsidRPr="00A6376D" w:rsidRDefault="00430109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4,000</w:t>
            </w:r>
          </w:p>
        </w:tc>
        <w:tc>
          <w:tcPr>
            <w:tcW w:w="1559" w:type="dxa"/>
          </w:tcPr>
          <w:p w:rsidR="00DE49CA" w:rsidRPr="00FE33D1" w:rsidRDefault="0043010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3827" w:type="dxa"/>
          </w:tcPr>
          <w:p w:rsidR="00DE49CA" w:rsidRPr="00FE33D1" w:rsidRDefault="00DE49CA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เขาพับผ้าม.11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E33D1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DE49CA" w:rsidRPr="00FE33D1" w:rsidRDefault="00DE49CA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DE49CA" w:rsidRPr="00A6376D" w:rsidRDefault="00430109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559" w:type="dxa"/>
          </w:tcPr>
          <w:p w:rsidR="00DE49CA" w:rsidRPr="00FE33D1" w:rsidRDefault="00430109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3827" w:type="dxa"/>
          </w:tcPr>
          <w:p w:rsidR="00DE49CA" w:rsidRPr="00FE33D1" w:rsidRDefault="00DE49CA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หลังเขา ม.1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0565A7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E33D1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DE49CA" w:rsidRPr="00FE33D1" w:rsidRDefault="00DE49CA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.ค.63-ก.พ.63</w:t>
            </w:r>
          </w:p>
        </w:tc>
        <w:tc>
          <w:tcPr>
            <w:tcW w:w="1417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FE33D1" w:rsidRDefault="00430109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DE49CA" w:rsidRPr="00A6376D" w:rsidTr="006B5327">
        <w:tc>
          <w:tcPr>
            <w:tcW w:w="568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3827" w:type="dxa"/>
          </w:tcPr>
          <w:p w:rsidR="00DE49CA" w:rsidRPr="00FE33D1" w:rsidRDefault="00DE49CA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ซอยหลีกภัยม.5</w:t>
            </w:r>
          </w:p>
        </w:tc>
        <w:tc>
          <w:tcPr>
            <w:tcW w:w="1843" w:type="dxa"/>
          </w:tcPr>
          <w:p w:rsidR="00DE49CA" w:rsidRPr="00A6376D" w:rsidRDefault="00DE49CA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DE49CA" w:rsidRPr="00A6376D" w:rsidRDefault="00DE49CA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E49CA" w:rsidRPr="00FE33D1" w:rsidRDefault="00DE49CA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DE49CA" w:rsidRPr="00FE33D1" w:rsidRDefault="00DE49CA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DE49CA" w:rsidRPr="00A6376D" w:rsidRDefault="00DE49CA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CA" w:rsidRPr="00FE33D1" w:rsidRDefault="00430109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993" w:type="dxa"/>
          </w:tcPr>
          <w:p w:rsidR="00DE49CA" w:rsidRPr="00A6376D" w:rsidRDefault="00DE49CA" w:rsidP="00DE576B">
            <w:pPr>
              <w:rPr>
                <w:sz w:val="28"/>
                <w:szCs w:val="28"/>
              </w:rPr>
            </w:pPr>
          </w:p>
        </w:tc>
      </w:tr>
      <w:tr w:rsidR="00430109" w:rsidRPr="00A6376D" w:rsidTr="006B5327">
        <w:tc>
          <w:tcPr>
            <w:tcW w:w="568" w:type="dxa"/>
          </w:tcPr>
          <w:p w:rsidR="00430109" w:rsidRPr="00A6376D" w:rsidRDefault="0043010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3827" w:type="dxa"/>
          </w:tcPr>
          <w:p w:rsidR="00430109" w:rsidRPr="00FE33D1" w:rsidRDefault="00430109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ด่านขุนเดช ม.3</w:t>
            </w:r>
          </w:p>
        </w:tc>
        <w:tc>
          <w:tcPr>
            <w:tcW w:w="1843" w:type="dxa"/>
          </w:tcPr>
          <w:p w:rsidR="00430109" w:rsidRPr="00A6376D" w:rsidRDefault="0043010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30109" w:rsidRPr="00A6376D" w:rsidRDefault="0043010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30109" w:rsidRPr="00FE33D1" w:rsidRDefault="0043010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843" w:type="dxa"/>
          </w:tcPr>
          <w:p w:rsidR="00430109" w:rsidRPr="00FE33D1" w:rsidRDefault="0043010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  <w:r>
              <w:rPr>
                <w:rFonts w:hint="cs"/>
                <w:sz w:val="28"/>
                <w:szCs w:val="28"/>
                <w:cs/>
              </w:rPr>
              <w:t>-พ.ค.63</w:t>
            </w:r>
          </w:p>
        </w:tc>
        <w:tc>
          <w:tcPr>
            <w:tcW w:w="1417" w:type="dxa"/>
          </w:tcPr>
          <w:p w:rsidR="00430109" w:rsidRPr="00A6376D" w:rsidRDefault="0043010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0109" w:rsidRPr="00FE33D1" w:rsidRDefault="00430109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993" w:type="dxa"/>
          </w:tcPr>
          <w:p w:rsidR="00430109" w:rsidRPr="00A6376D" w:rsidRDefault="00430109" w:rsidP="00DE576B">
            <w:pPr>
              <w:rPr>
                <w:sz w:val="28"/>
                <w:szCs w:val="28"/>
              </w:rPr>
            </w:pPr>
          </w:p>
        </w:tc>
      </w:tr>
      <w:tr w:rsidR="00430109" w:rsidRPr="00A6376D" w:rsidTr="006B5327">
        <w:tc>
          <w:tcPr>
            <w:tcW w:w="568" w:type="dxa"/>
          </w:tcPr>
          <w:p w:rsidR="00430109" w:rsidRPr="00A6376D" w:rsidRDefault="0043010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3827" w:type="dxa"/>
          </w:tcPr>
          <w:p w:rsidR="00430109" w:rsidRPr="00FE33D1" w:rsidRDefault="00430109" w:rsidP="00BB517C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บ้านนายสมชาย ม.6</w:t>
            </w:r>
          </w:p>
        </w:tc>
        <w:tc>
          <w:tcPr>
            <w:tcW w:w="1843" w:type="dxa"/>
          </w:tcPr>
          <w:p w:rsidR="00430109" w:rsidRPr="00A6376D" w:rsidRDefault="0043010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30109" w:rsidRPr="00A6376D" w:rsidRDefault="0043010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30109" w:rsidRPr="00FE33D1" w:rsidRDefault="0043010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430109" w:rsidRPr="00FE33D1" w:rsidRDefault="0043010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430109" w:rsidRPr="00A6376D" w:rsidRDefault="0043010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0109" w:rsidRPr="00FE33D1" w:rsidRDefault="00430109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</w:tcPr>
          <w:p w:rsidR="00430109" w:rsidRPr="00A6376D" w:rsidRDefault="00430109" w:rsidP="00DE576B">
            <w:pPr>
              <w:rPr>
                <w:sz w:val="28"/>
                <w:szCs w:val="28"/>
              </w:rPr>
            </w:pPr>
          </w:p>
        </w:tc>
      </w:tr>
      <w:tr w:rsidR="00430109" w:rsidRPr="00A6376D" w:rsidTr="006B5327">
        <w:tc>
          <w:tcPr>
            <w:tcW w:w="568" w:type="dxa"/>
          </w:tcPr>
          <w:p w:rsidR="00430109" w:rsidRPr="00A6376D" w:rsidRDefault="00430109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3827" w:type="dxa"/>
          </w:tcPr>
          <w:p w:rsidR="00430109" w:rsidRPr="00FE33D1" w:rsidRDefault="00430109" w:rsidP="00BB517C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โรงโม่หิน-เขาพระม.4</w:t>
            </w:r>
          </w:p>
        </w:tc>
        <w:tc>
          <w:tcPr>
            <w:tcW w:w="1843" w:type="dxa"/>
          </w:tcPr>
          <w:p w:rsidR="00430109" w:rsidRPr="00A6376D" w:rsidRDefault="0043010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30109" w:rsidRPr="00A6376D" w:rsidRDefault="00430109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30109" w:rsidRPr="00FE33D1" w:rsidRDefault="0043010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843" w:type="dxa"/>
          </w:tcPr>
          <w:p w:rsidR="00430109" w:rsidRPr="00FE33D1" w:rsidRDefault="0043010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  <w:r w:rsidRPr="00FE33D1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FE33D1">
              <w:rPr>
                <w:sz w:val="28"/>
                <w:szCs w:val="28"/>
                <w:cs/>
              </w:rPr>
              <w:t>.63-ก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E33D1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430109" w:rsidRPr="00A6376D" w:rsidRDefault="00430109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0109" w:rsidRPr="00FE33D1" w:rsidRDefault="00430109" w:rsidP="0043010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993" w:type="dxa"/>
          </w:tcPr>
          <w:p w:rsidR="00430109" w:rsidRPr="00A6376D" w:rsidRDefault="00430109" w:rsidP="00DE576B">
            <w:pPr>
              <w:rPr>
                <w:sz w:val="28"/>
                <w:szCs w:val="28"/>
              </w:rPr>
            </w:pPr>
          </w:p>
        </w:tc>
      </w:tr>
    </w:tbl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6B5327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6B5327">
        <w:rPr>
          <w:b/>
          <w:bCs/>
          <w:sz w:val="28"/>
          <w:szCs w:val="28"/>
          <w:cs/>
        </w:rPr>
        <w:t xml:space="preserve">                   ณ.วันที่...3</w:t>
      </w:r>
      <w:r w:rsidR="006B5327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 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6B5327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6B5327" w:rsidRPr="00A6376D" w:rsidTr="006B5327">
        <w:tc>
          <w:tcPr>
            <w:tcW w:w="494" w:type="dxa"/>
            <w:tcBorders>
              <w:bottom w:val="nil"/>
            </w:tcBorders>
          </w:tcPr>
          <w:p w:rsidR="006B5327" w:rsidRPr="00A6376D" w:rsidRDefault="006B5327" w:rsidP="009F06ED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B5327" w:rsidRPr="00A6376D" w:rsidTr="006B5327">
        <w:tc>
          <w:tcPr>
            <w:tcW w:w="494" w:type="dxa"/>
            <w:tcBorders>
              <w:top w:val="nil"/>
            </w:tcBorders>
          </w:tcPr>
          <w:p w:rsidR="006B5327" w:rsidRPr="00A6376D" w:rsidRDefault="006B5327" w:rsidP="009F06ED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9F06ED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6B5327" w:rsidRPr="00A6376D" w:rsidRDefault="006B5327" w:rsidP="009C1027">
            <w:pPr>
              <w:jc w:val="center"/>
              <w:rPr>
                <w:sz w:val="28"/>
                <w:szCs w:val="28"/>
              </w:rPr>
            </w:pPr>
          </w:p>
        </w:tc>
      </w:tr>
      <w:tr w:rsidR="001D0769" w:rsidRPr="00A6376D" w:rsidTr="006B5327">
        <w:tc>
          <w:tcPr>
            <w:tcW w:w="494" w:type="dxa"/>
          </w:tcPr>
          <w:p w:rsidR="001D0769" w:rsidRPr="00A6376D" w:rsidRDefault="001D0769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4326" w:type="dxa"/>
          </w:tcPr>
          <w:p w:rsidR="001D0769" w:rsidRPr="00FE33D1" w:rsidRDefault="001D0769" w:rsidP="00CB45A5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เลียบคลองท่าเรือรีม.13</w:t>
            </w:r>
          </w:p>
        </w:tc>
        <w:tc>
          <w:tcPr>
            <w:tcW w:w="1843" w:type="dxa"/>
          </w:tcPr>
          <w:p w:rsidR="001D0769" w:rsidRPr="00A6376D" w:rsidRDefault="001D0769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1D0769" w:rsidRPr="00A6376D" w:rsidRDefault="001D0769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D0769" w:rsidRPr="00FE33D1" w:rsidRDefault="001D0769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1D0769" w:rsidRPr="00FE33D1" w:rsidRDefault="001D0769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1417" w:type="dxa"/>
          </w:tcPr>
          <w:p w:rsidR="001D0769" w:rsidRPr="00A6376D" w:rsidRDefault="00687E7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66,000</w:t>
            </w:r>
          </w:p>
        </w:tc>
        <w:tc>
          <w:tcPr>
            <w:tcW w:w="1559" w:type="dxa"/>
          </w:tcPr>
          <w:p w:rsidR="001D0769" w:rsidRPr="00FE33D1" w:rsidRDefault="00687E75" w:rsidP="001D076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993" w:type="dxa"/>
          </w:tcPr>
          <w:p w:rsidR="001D0769" w:rsidRPr="00A6376D" w:rsidRDefault="001D0769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4326" w:type="dxa"/>
          </w:tcPr>
          <w:p w:rsidR="004F5B47" w:rsidRPr="00FE33D1" w:rsidRDefault="004F5B47" w:rsidP="00CB45A5">
            <w:pPr>
              <w:rPr>
                <w:sz w:val="28"/>
                <w:szCs w:val="28"/>
                <w:cs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 w:rsidRPr="00FE33D1">
              <w:rPr>
                <w:rFonts w:hint="cs"/>
                <w:sz w:val="28"/>
                <w:szCs w:val="28"/>
                <w:cs/>
              </w:rPr>
              <w:t>วงแหวนซ.2 ม.8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E33D1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843" w:type="dxa"/>
          </w:tcPr>
          <w:p w:rsidR="004F5B47" w:rsidRPr="00FE33D1" w:rsidRDefault="004F5B47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1417" w:type="dxa"/>
          </w:tcPr>
          <w:p w:rsidR="004F5B47" w:rsidRPr="00A6376D" w:rsidRDefault="00687E7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2,000</w:t>
            </w:r>
          </w:p>
        </w:tc>
        <w:tc>
          <w:tcPr>
            <w:tcW w:w="1559" w:type="dxa"/>
          </w:tcPr>
          <w:p w:rsidR="004F5B47" w:rsidRPr="00FE33D1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4326" w:type="dxa"/>
          </w:tcPr>
          <w:p w:rsidR="004F5B47" w:rsidRPr="00FE33D1" w:rsidRDefault="004F5B47" w:rsidP="00CB45A5">
            <w:pPr>
              <w:rPr>
                <w:sz w:val="28"/>
                <w:szCs w:val="28"/>
              </w:rPr>
            </w:pPr>
            <w:r w:rsidRPr="00FE33D1">
              <w:rPr>
                <w:sz w:val="28"/>
                <w:szCs w:val="28"/>
                <w:cs/>
              </w:rPr>
              <w:t>ก่อสร้างถนนคสล.สาย</w:t>
            </w:r>
            <w:r>
              <w:rPr>
                <w:rFonts w:hint="cs"/>
                <w:sz w:val="28"/>
                <w:szCs w:val="28"/>
                <w:cs/>
              </w:rPr>
              <w:t>วงแหวน-ท่าโคก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E33D1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</w:tcPr>
          <w:p w:rsidR="004F5B47" w:rsidRPr="00FE33D1" w:rsidRDefault="004F5B47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พ</w:t>
            </w:r>
            <w:r w:rsidRPr="00FE33D1">
              <w:rPr>
                <w:sz w:val="28"/>
                <w:szCs w:val="28"/>
                <w:cs/>
              </w:rPr>
              <w:t>.ค.6</w:t>
            </w:r>
            <w:r w:rsidRPr="00FE33D1">
              <w:rPr>
                <w:rFonts w:hint="cs"/>
                <w:sz w:val="28"/>
                <w:szCs w:val="28"/>
                <w:cs/>
              </w:rPr>
              <w:t>3</w:t>
            </w:r>
            <w:r w:rsidRPr="00FE33D1">
              <w:rPr>
                <w:sz w:val="28"/>
                <w:szCs w:val="28"/>
                <w:cs/>
              </w:rPr>
              <w:t>-</w:t>
            </w:r>
            <w:r w:rsidRPr="00FE33D1">
              <w:rPr>
                <w:rFonts w:hint="cs"/>
                <w:sz w:val="28"/>
                <w:szCs w:val="28"/>
                <w:cs/>
              </w:rPr>
              <w:t>มิ</w:t>
            </w:r>
            <w:r w:rsidRPr="00FE33D1">
              <w:rPr>
                <w:sz w:val="28"/>
                <w:szCs w:val="28"/>
                <w:cs/>
              </w:rPr>
              <w:t>.ย.63</w:t>
            </w:r>
          </w:p>
        </w:tc>
        <w:tc>
          <w:tcPr>
            <w:tcW w:w="1417" w:type="dxa"/>
          </w:tcPr>
          <w:p w:rsidR="004F5B47" w:rsidRPr="00A6376D" w:rsidRDefault="00687E7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6,000</w:t>
            </w:r>
          </w:p>
        </w:tc>
        <w:tc>
          <w:tcPr>
            <w:tcW w:w="1559" w:type="dxa"/>
          </w:tcPr>
          <w:p w:rsidR="004F5B47" w:rsidRPr="00FE33D1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  <w:cs/>
              </w:rPr>
            </w:pPr>
          </w:p>
        </w:tc>
      </w:tr>
      <w:tr w:rsidR="004F5B47" w:rsidRPr="00A6376D" w:rsidTr="006B5327">
        <w:tc>
          <w:tcPr>
            <w:tcW w:w="494" w:type="dxa"/>
          </w:tcPr>
          <w:p w:rsidR="004F5B47" w:rsidRPr="00A6376D" w:rsidRDefault="004F5B47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4326" w:type="dxa"/>
          </w:tcPr>
          <w:p w:rsidR="004F5B47" w:rsidRPr="00FC63C5" w:rsidRDefault="004F5B47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ย</w:t>
            </w:r>
            <w:r w:rsidRPr="00FC63C5">
              <w:rPr>
                <w:rFonts w:hint="cs"/>
                <w:sz w:val="28"/>
                <w:szCs w:val="28"/>
                <w:cs/>
              </w:rPr>
              <w:t>วงแหวน-ในอ่าวม.12</w:t>
            </w:r>
          </w:p>
        </w:tc>
        <w:tc>
          <w:tcPr>
            <w:tcW w:w="1843" w:type="dxa"/>
          </w:tcPr>
          <w:p w:rsidR="004F5B47" w:rsidRPr="00A6376D" w:rsidRDefault="004F5B47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4F5B47" w:rsidRPr="00A6376D" w:rsidRDefault="004F5B4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F5B47" w:rsidRPr="00FC63C5" w:rsidRDefault="004F5B4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7,000</w:t>
            </w:r>
          </w:p>
        </w:tc>
        <w:tc>
          <w:tcPr>
            <w:tcW w:w="1843" w:type="dxa"/>
          </w:tcPr>
          <w:p w:rsidR="004F5B47" w:rsidRPr="00FC63C5" w:rsidRDefault="004F5B47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</w:t>
            </w:r>
            <w:r w:rsidRPr="00FC63C5">
              <w:rPr>
                <w:rFonts w:hint="cs"/>
                <w:sz w:val="28"/>
                <w:szCs w:val="28"/>
                <w:cs/>
              </w:rPr>
              <w:t>3</w:t>
            </w:r>
            <w:r w:rsidRPr="00FC63C5">
              <w:rPr>
                <w:sz w:val="28"/>
                <w:szCs w:val="28"/>
                <w:cs/>
              </w:rPr>
              <w:t>-</w:t>
            </w:r>
            <w:r w:rsidRPr="00FC63C5"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 w:rsidRPr="00FC63C5"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4F5B47" w:rsidRPr="00A6376D" w:rsidRDefault="00687E75" w:rsidP="00BA3C0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5,000</w:t>
            </w:r>
          </w:p>
        </w:tc>
        <w:tc>
          <w:tcPr>
            <w:tcW w:w="1559" w:type="dxa"/>
          </w:tcPr>
          <w:p w:rsidR="004F5B47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,000</w:t>
            </w:r>
          </w:p>
        </w:tc>
        <w:tc>
          <w:tcPr>
            <w:tcW w:w="993" w:type="dxa"/>
          </w:tcPr>
          <w:p w:rsidR="004F5B47" w:rsidRPr="00A6376D" w:rsidRDefault="004F5B47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ย</w:t>
            </w:r>
            <w:r w:rsidRPr="00FC63C5">
              <w:rPr>
                <w:rFonts w:hint="cs"/>
                <w:sz w:val="28"/>
                <w:szCs w:val="28"/>
                <w:cs/>
              </w:rPr>
              <w:t>วัดซ่อยเตี้ย ม.9</w:t>
            </w:r>
          </w:p>
        </w:tc>
        <w:tc>
          <w:tcPr>
            <w:tcW w:w="1843" w:type="dxa"/>
          </w:tcPr>
          <w:p w:rsidR="00687E75" w:rsidRPr="00A6376D" w:rsidRDefault="00687E75" w:rsidP="00BB517C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</w:t>
            </w:r>
            <w:r>
              <w:rPr>
                <w:rFonts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1843" w:type="dxa"/>
          </w:tcPr>
          <w:p w:rsidR="00687E75" w:rsidRPr="00FE33D1" w:rsidRDefault="00687E75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  <w:r>
              <w:rPr>
                <w:rFonts w:hint="cs"/>
                <w:sz w:val="28"/>
                <w:szCs w:val="28"/>
                <w:cs/>
              </w:rPr>
              <w:t>-พ.ค.63</w:t>
            </w:r>
          </w:p>
        </w:tc>
        <w:tc>
          <w:tcPr>
            <w:tcW w:w="1417" w:type="dxa"/>
          </w:tcPr>
          <w:p w:rsidR="00687E75" w:rsidRPr="00A6376D" w:rsidRDefault="00687E75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6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9C10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  <w:cs/>
              </w:rPr>
            </w:pPr>
            <w:r w:rsidRPr="00FC63C5">
              <w:rPr>
                <w:sz w:val="28"/>
                <w:szCs w:val="28"/>
                <w:cs/>
              </w:rPr>
              <w:t>ก่อสร้างถนนคสล.สา</w:t>
            </w:r>
            <w:r w:rsidRPr="00FC63C5">
              <w:rPr>
                <w:rFonts w:hint="cs"/>
                <w:sz w:val="28"/>
                <w:szCs w:val="28"/>
                <w:cs/>
              </w:rPr>
              <w:t>ยต้นตอ-ลานจำม.7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1843" w:type="dxa"/>
          </w:tcPr>
          <w:p w:rsidR="00687E75" w:rsidRPr="00FE33D1" w:rsidRDefault="00687E75" w:rsidP="00181DC2">
            <w:pPr>
              <w:jc w:val="center"/>
              <w:rPr>
                <w:sz w:val="28"/>
                <w:szCs w:val="28"/>
              </w:rPr>
            </w:pPr>
            <w:r w:rsidRPr="00FE33D1">
              <w:rPr>
                <w:rFonts w:hint="cs"/>
                <w:sz w:val="28"/>
                <w:szCs w:val="28"/>
                <w:cs/>
              </w:rPr>
              <w:t>เม</w:t>
            </w:r>
            <w:r w:rsidRPr="00FE33D1">
              <w:rPr>
                <w:sz w:val="28"/>
                <w:szCs w:val="28"/>
                <w:cs/>
              </w:rPr>
              <w:t>.ย.63</w:t>
            </w:r>
            <w:r>
              <w:rPr>
                <w:rFonts w:hint="cs"/>
                <w:sz w:val="28"/>
                <w:szCs w:val="28"/>
                <w:cs/>
              </w:rPr>
              <w:t>-พ.ค.63</w:t>
            </w:r>
          </w:p>
        </w:tc>
        <w:tc>
          <w:tcPr>
            <w:tcW w:w="1417" w:type="dxa"/>
          </w:tcPr>
          <w:p w:rsidR="00687E75" w:rsidRPr="00A6376D" w:rsidRDefault="00687E75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3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9C10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ชดเชยสัญญาแบบปรับราคาได้(ค่า</w:t>
            </w:r>
            <w:r w:rsidRPr="00FC63C5">
              <w:rPr>
                <w:sz w:val="28"/>
                <w:szCs w:val="28"/>
              </w:rPr>
              <w:t>K</w:t>
            </w:r>
            <w:r w:rsidRPr="00FC63C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843" w:type="dxa"/>
          </w:tcPr>
          <w:p w:rsidR="00687E75" w:rsidRPr="00FC63C5" w:rsidRDefault="00687E75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687E75" w:rsidRPr="00A6376D" w:rsidRDefault="00687E75" w:rsidP="009C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843" w:type="dxa"/>
          </w:tcPr>
          <w:p w:rsidR="00687E75" w:rsidRPr="00FC63C5" w:rsidRDefault="00687E75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  <w:r w:rsidRPr="00FC63C5">
              <w:rPr>
                <w:sz w:val="28"/>
                <w:szCs w:val="28"/>
                <w:cs/>
              </w:rPr>
              <w:t>.ค.62-</w:t>
            </w:r>
            <w:r>
              <w:rPr>
                <w:rFonts w:hint="cs"/>
                <w:sz w:val="28"/>
                <w:szCs w:val="28"/>
                <w:cs/>
              </w:rPr>
              <w:t>ส</w:t>
            </w:r>
            <w:r w:rsidRPr="00FC63C5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 w:rsidRPr="00FC63C5">
              <w:rPr>
                <w:sz w:val="28"/>
                <w:szCs w:val="28"/>
                <w:cs/>
              </w:rPr>
              <w:t>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ปรับปรุงซ่อมแซมระบบประปาหมู่บ้าน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000</w:t>
            </w:r>
          </w:p>
        </w:tc>
        <w:tc>
          <w:tcPr>
            <w:tcW w:w="1843" w:type="dxa"/>
          </w:tcPr>
          <w:p w:rsidR="00687E75" w:rsidRPr="00FC63C5" w:rsidRDefault="00687E75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ค่าจ้างออกแบบหรือควบคุมก่อสร้าง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4F5B4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,800</w:t>
            </w:r>
          </w:p>
        </w:tc>
        <w:tc>
          <w:tcPr>
            <w:tcW w:w="1843" w:type="dxa"/>
          </w:tcPr>
          <w:p w:rsidR="00687E75" w:rsidRPr="00FC63C5" w:rsidRDefault="00687E75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,8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</w:t>
            </w:r>
          </w:p>
        </w:tc>
        <w:tc>
          <w:tcPr>
            <w:tcW w:w="4326" w:type="dxa"/>
          </w:tcPr>
          <w:p w:rsidR="00687E75" w:rsidRPr="00FC63C5" w:rsidRDefault="00687E75" w:rsidP="00CB45A5">
            <w:pPr>
              <w:rPr>
                <w:sz w:val="28"/>
                <w:szCs w:val="28"/>
              </w:rPr>
            </w:pPr>
            <w:r w:rsidRPr="00FC63C5">
              <w:rPr>
                <w:rFonts w:hint="cs"/>
                <w:sz w:val="28"/>
                <w:szCs w:val="28"/>
                <w:cs/>
              </w:rPr>
              <w:t>ชดเชยสัญญาแบบปรับราคาได้(ค่า</w:t>
            </w:r>
            <w:r w:rsidRPr="00FC63C5">
              <w:rPr>
                <w:sz w:val="28"/>
                <w:szCs w:val="28"/>
              </w:rPr>
              <w:t>K</w:t>
            </w:r>
            <w:r w:rsidRPr="00FC63C5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843" w:type="dxa"/>
          </w:tcPr>
          <w:p w:rsidR="00687E75" w:rsidRPr="00FC63C5" w:rsidRDefault="00687E75" w:rsidP="00181DC2">
            <w:pPr>
              <w:jc w:val="center"/>
              <w:rPr>
                <w:sz w:val="28"/>
                <w:szCs w:val="28"/>
              </w:rPr>
            </w:pPr>
            <w:r w:rsidRPr="00FC63C5">
              <w:rPr>
                <w:sz w:val="28"/>
                <w:szCs w:val="28"/>
                <w:cs/>
              </w:rPr>
              <w:t>ต.ค.62-ก.ย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ควนช้างร้องม.2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A6376D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A6376D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9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ราษฎร์บำรุงม.3</w:t>
            </w:r>
          </w:p>
        </w:tc>
        <w:tc>
          <w:tcPr>
            <w:tcW w:w="1843" w:type="dxa"/>
          </w:tcPr>
          <w:p w:rsidR="00687E75" w:rsidRPr="00A6376D" w:rsidRDefault="00687E75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A6376D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A6376D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0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เขาทราย-พรุค้อม.4</w:t>
            </w:r>
          </w:p>
        </w:tc>
        <w:tc>
          <w:tcPr>
            <w:tcW w:w="1843" w:type="dxa"/>
          </w:tcPr>
          <w:p w:rsidR="00687E75" w:rsidRPr="00A6376D" w:rsidRDefault="00687E75" w:rsidP="00BB517C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BB517C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A6376D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BF2BB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A6376D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687E75" w:rsidRPr="00A6376D" w:rsidRDefault="00687E75" w:rsidP="009C1027">
            <w:pPr>
              <w:rPr>
                <w:sz w:val="28"/>
                <w:szCs w:val="28"/>
              </w:rPr>
            </w:pPr>
          </w:p>
        </w:tc>
      </w:tr>
    </w:tbl>
    <w:p w:rsidR="00AD1F7C" w:rsidRPr="00A6376D" w:rsidRDefault="00AD1F7C" w:rsidP="00AD2C9F">
      <w:pPr>
        <w:jc w:val="right"/>
        <w:rPr>
          <w:sz w:val="28"/>
          <w:szCs w:val="28"/>
        </w:rPr>
      </w:pPr>
    </w:p>
    <w:p w:rsidR="00AD1F7C" w:rsidRPr="00A6376D" w:rsidRDefault="00AD1F7C" w:rsidP="00AD2C9F">
      <w:pPr>
        <w:jc w:val="right"/>
        <w:rPr>
          <w:sz w:val="28"/>
          <w:szCs w:val="28"/>
        </w:rPr>
      </w:pPr>
    </w:p>
    <w:p w:rsidR="006B5327" w:rsidRDefault="000B35E3" w:rsidP="000B35E3">
      <w:pPr>
        <w:jc w:val="center"/>
        <w:rPr>
          <w:b/>
          <w:bCs/>
          <w:sz w:val="28"/>
          <w:szCs w:val="28"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</w:t>
      </w:r>
    </w:p>
    <w:p w:rsidR="000B35E3" w:rsidRPr="00A6376D" w:rsidRDefault="006B5327" w:rsidP="000B35E3">
      <w:pPr>
        <w:jc w:val="center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                                                   </w:t>
      </w:r>
      <w:r w:rsidR="000B35E3" w:rsidRPr="00A6376D">
        <w:rPr>
          <w:b/>
          <w:bCs/>
          <w:sz w:val="28"/>
          <w:szCs w:val="28"/>
          <w:cs/>
        </w:rPr>
        <w:t xml:space="preserve">   แผนรายงานผลการดำเนินงานตามแผนการจัดซื้อจัดจ้าง  ประจำปีงบประมาณ พ.ศ. 2563</w:t>
      </w:r>
      <w:r>
        <w:rPr>
          <w:b/>
          <w:bCs/>
          <w:sz w:val="28"/>
          <w:szCs w:val="28"/>
        </w:rPr>
        <w:t xml:space="preserve">    </w:t>
      </w:r>
      <w:r w:rsidR="000B35E3" w:rsidRPr="00A6376D">
        <w:rPr>
          <w:b/>
          <w:bCs/>
          <w:sz w:val="28"/>
          <w:szCs w:val="28"/>
        </w:rPr>
        <w:t xml:space="preserve">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6B5327">
        <w:rPr>
          <w:b/>
          <w:bCs/>
          <w:sz w:val="28"/>
          <w:szCs w:val="28"/>
          <w:cs/>
        </w:rPr>
        <w:t xml:space="preserve">                  </w:t>
      </w:r>
      <w:r w:rsidR="006B5327">
        <w:rPr>
          <w:rFonts w:hint="cs"/>
          <w:b/>
          <w:bCs/>
          <w:sz w:val="28"/>
          <w:szCs w:val="28"/>
          <w:cs/>
        </w:rPr>
        <w:t xml:space="preserve">     </w:t>
      </w:r>
      <w:r w:rsidR="006B5327">
        <w:rPr>
          <w:b/>
          <w:bCs/>
          <w:sz w:val="28"/>
          <w:szCs w:val="28"/>
          <w:cs/>
        </w:rPr>
        <w:t xml:space="preserve"> ณ.วันที่...3</w:t>
      </w:r>
      <w:r w:rsidR="006B5327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6B5327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="006B5327">
        <w:rPr>
          <w:rFonts w:hint="cs"/>
          <w:b/>
          <w:bCs/>
          <w:sz w:val="28"/>
          <w:szCs w:val="28"/>
          <w:cs/>
        </w:rPr>
        <w:t xml:space="preserve">          </w:t>
      </w:r>
      <w:r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6B5327" w:rsidRPr="00A6376D" w:rsidTr="006B5327">
        <w:tc>
          <w:tcPr>
            <w:tcW w:w="494" w:type="dxa"/>
            <w:tcBorders>
              <w:bottom w:val="nil"/>
            </w:tcBorders>
          </w:tcPr>
          <w:p w:rsidR="006B5327" w:rsidRPr="00A6376D" w:rsidRDefault="006B5327" w:rsidP="0006455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B5327" w:rsidRPr="00A6376D" w:rsidTr="006B5327">
        <w:tc>
          <w:tcPr>
            <w:tcW w:w="494" w:type="dxa"/>
            <w:tcBorders>
              <w:top w:val="nil"/>
            </w:tcBorders>
          </w:tcPr>
          <w:p w:rsidR="006B5327" w:rsidRPr="00A6376D" w:rsidRDefault="006B5327" w:rsidP="0006455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06455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1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ข้างโรงเรียนบ้านปราบฯม.6</w:t>
            </w:r>
          </w:p>
        </w:tc>
        <w:tc>
          <w:tcPr>
            <w:tcW w:w="1843" w:type="dxa"/>
          </w:tcPr>
          <w:p w:rsidR="00687E75" w:rsidRPr="00A6376D" w:rsidRDefault="00687E75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A6376D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A6376D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2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างมุ่ยม.7</w:t>
            </w:r>
          </w:p>
        </w:tc>
        <w:tc>
          <w:tcPr>
            <w:tcW w:w="1843" w:type="dxa"/>
          </w:tcPr>
          <w:p w:rsidR="00687E75" w:rsidRPr="00A6376D" w:rsidRDefault="00687E75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31626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F31626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3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ห้วยรักษ์ม.9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31626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87E75" w:rsidRPr="00F31626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4326" w:type="dxa"/>
          </w:tcPr>
          <w:p w:rsidR="00687E75" w:rsidRPr="00F31626" w:rsidRDefault="00687E75" w:rsidP="0010067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-ไร่หญ้าม.1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31626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31626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5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วงแหวนซ.2ม.8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31626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31626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  <w:cs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6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เขาพับผ้าม.11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31626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31626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7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บ้านนายพีระ-นายชอบม.12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31626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87E75" w:rsidRPr="00A6376D" w:rsidRDefault="00687E75" w:rsidP="00861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31626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8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โทรเลขม.13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87E75" w:rsidRPr="00A6376D" w:rsidRDefault="00687E75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87E75" w:rsidRPr="00A6376D" w:rsidTr="006B5327">
        <w:tc>
          <w:tcPr>
            <w:tcW w:w="494" w:type="dxa"/>
          </w:tcPr>
          <w:p w:rsidR="00687E75" w:rsidRPr="00A6376D" w:rsidRDefault="00687E75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9</w:t>
            </w:r>
          </w:p>
        </w:tc>
        <w:tc>
          <w:tcPr>
            <w:tcW w:w="4326" w:type="dxa"/>
          </w:tcPr>
          <w:p w:rsidR="00687E75" w:rsidRPr="00F31626" w:rsidRDefault="00687E75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ราษฎร์อุทิศม.13</w:t>
            </w:r>
          </w:p>
        </w:tc>
        <w:tc>
          <w:tcPr>
            <w:tcW w:w="1843" w:type="dxa"/>
          </w:tcPr>
          <w:p w:rsidR="00687E75" w:rsidRPr="00A6376D" w:rsidRDefault="00687E75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87E75" w:rsidRPr="00A6376D" w:rsidRDefault="00687E75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7E75" w:rsidRPr="00FC63C5" w:rsidRDefault="00687E75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</w:tcPr>
          <w:p w:rsidR="00687E75" w:rsidRPr="00F31626" w:rsidRDefault="00687E75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87E75" w:rsidRPr="00A6376D" w:rsidRDefault="00687E75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E75" w:rsidRPr="00FC63C5" w:rsidRDefault="00687E7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</w:tcPr>
          <w:p w:rsidR="00687E75" w:rsidRPr="00A6376D" w:rsidRDefault="00687E75" w:rsidP="00DE576B">
            <w:pPr>
              <w:rPr>
                <w:sz w:val="28"/>
                <w:szCs w:val="28"/>
              </w:rPr>
            </w:pPr>
          </w:p>
        </w:tc>
      </w:tr>
      <w:tr w:rsidR="006B5327" w:rsidRPr="00A6376D" w:rsidTr="006B5327">
        <w:tc>
          <w:tcPr>
            <w:tcW w:w="494" w:type="dxa"/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0</w:t>
            </w:r>
          </w:p>
        </w:tc>
        <w:tc>
          <w:tcPr>
            <w:tcW w:w="4326" w:type="dxa"/>
          </w:tcPr>
          <w:p w:rsidR="006B5327" w:rsidRPr="00F31626" w:rsidRDefault="006B532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ลาดยางพาราแอสฟัลท์ติกคอนกรีตสายเขาพนม-เกล็ดแรดม.10</w:t>
            </w:r>
          </w:p>
        </w:tc>
        <w:tc>
          <w:tcPr>
            <w:tcW w:w="1843" w:type="dxa"/>
          </w:tcPr>
          <w:p w:rsidR="006B5327" w:rsidRPr="00A6376D" w:rsidRDefault="006B5327" w:rsidP="0048462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B5327" w:rsidRPr="00A6376D" w:rsidRDefault="006B5327" w:rsidP="00484629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5327" w:rsidRPr="00FC63C5" w:rsidRDefault="006B532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0,000</w:t>
            </w:r>
          </w:p>
        </w:tc>
        <w:tc>
          <w:tcPr>
            <w:tcW w:w="1843" w:type="dxa"/>
          </w:tcPr>
          <w:p w:rsidR="006B5327" w:rsidRPr="00F31626" w:rsidRDefault="006B532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B5327" w:rsidRPr="00A6376D" w:rsidRDefault="00687E75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0,000</w:t>
            </w:r>
          </w:p>
        </w:tc>
        <w:tc>
          <w:tcPr>
            <w:tcW w:w="1559" w:type="dxa"/>
          </w:tcPr>
          <w:p w:rsidR="006B5327" w:rsidRPr="00FC63C5" w:rsidRDefault="00687E75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0,000</w:t>
            </w:r>
          </w:p>
        </w:tc>
        <w:tc>
          <w:tcPr>
            <w:tcW w:w="993" w:type="dxa"/>
          </w:tcPr>
          <w:p w:rsidR="006B5327" w:rsidRPr="00A6376D" w:rsidRDefault="006B5327" w:rsidP="00DE576B">
            <w:pPr>
              <w:rPr>
                <w:sz w:val="28"/>
                <w:szCs w:val="28"/>
              </w:rPr>
            </w:pPr>
          </w:p>
        </w:tc>
      </w:tr>
      <w:tr w:rsidR="006B5327" w:rsidRPr="00A6376D" w:rsidTr="006B5327">
        <w:tc>
          <w:tcPr>
            <w:tcW w:w="494" w:type="dxa"/>
          </w:tcPr>
          <w:p w:rsidR="006B5327" w:rsidRPr="00A6376D" w:rsidRDefault="006B5327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1</w:t>
            </w:r>
          </w:p>
        </w:tc>
        <w:tc>
          <w:tcPr>
            <w:tcW w:w="4326" w:type="dxa"/>
          </w:tcPr>
          <w:p w:rsidR="006B5327" w:rsidRPr="00F31626" w:rsidRDefault="006B5327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สายซอยหลีกภัยม.5</w:t>
            </w:r>
          </w:p>
        </w:tc>
        <w:tc>
          <w:tcPr>
            <w:tcW w:w="1843" w:type="dxa"/>
          </w:tcPr>
          <w:p w:rsidR="006B5327" w:rsidRPr="00A6376D" w:rsidRDefault="006B5327" w:rsidP="00004EE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B5327" w:rsidRPr="00A6376D" w:rsidRDefault="006B5327" w:rsidP="00004EE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5327" w:rsidRPr="00FC63C5" w:rsidRDefault="006B5327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</w:tcPr>
          <w:p w:rsidR="006B5327" w:rsidRPr="00F31626" w:rsidRDefault="006B5327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27" w:rsidRPr="00FC63C5" w:rsidRDefault="00687E75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</w:tcPr>
          <w:p w:rsidR="006B5327" w:rsidRPr="00A6376D" w:rsidRDefault="006B5327" w:rsidP="00DE576B">
            <w:pPr>
              <w:rPr>
                <w:sz w:val="28"/>
                <w:szCs w:val="28"/>
              </w:rPr>
            </w:pPr>
          </w:p>
        </w:tc>
      </w:tr>
      <w:tr w:rsidR="00230728" w:rsidRPr="00A6376D" w:rsidTr="006B5327">
        <w:tc>
          <w:tcPr>
            <w:tcW w:w="494" w:type="dxa"/>
          </w:tcPr>
          <w:p w:rsidR="00230728" w:rsidRPr="00A6376D" w:rsidRDefault="00230728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คอสะพานม้า คลองตาโปถนนสาย4215 ม.12</w:t>
            </w:r>
          </w:p>
        </w:tc>
        <w:tc>
          <w:tcPr>
            <w:tcW w:w="1843" w:type="dxa"/>
          </w:tcPr>
          <w:p w:rsidR="00230728" w:rsidRPr="00A6376D" w:rsidRDefault="00230728" w:rsidP="00004EE4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004EE4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600</w:t>
            </w:r>
          </w:p>
        </w:tc>
        <w:tc>
          <w:tcPr>
            <w:tcW w:w="1843" w:type="dxa"/>
          </w:tcPr>
          <w:p w:rsidR="00230728" w:rsidRPr="00F31626" w:rsidRDefault="00230728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,600</w:t>
            </w:r>
          </w:p>
        </w:tc>
        <w:tc>
          <w:tcPr>
            <w:tcW w:w="993" w:type="dxa"/>
          </w:tcPr>
          <w:p w:rsidR="00230728" w:rsidRPr="00A6376D" w:rsidRDefault="00230728" w:rsidP="00DE576B">
            <w:pPr>
              <w:rPr>
                <w:sz w:val="28"/>
                <w:szCs w:val="28"/>
              </w:rPr>
            </w:pPr>
          </w:p>
        </w:tc>
      </w:tr>
      <w:tr w:rsidR="00230728" w:rsidRPr="00A6376D" w:rsidTr="006B5327">
        <w:tc>
          <w:tcPr>
            <w:tcW w:w="494" w:type="dxa"/>
          </w:tcPr>
          <w:p w:rsidR="00230728" w:rsidRDefault="00230728" w:rsidP="00DE576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ไหล่ทางถนนคสล.สายซอยร่วมใจ ม.5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,800</w:t>
            </w:r>
          </w:p>
        </w:tc>
        <w:tc>
          <w:tcPr>
            <w:tcW w:w="1843" w:type="dxa"/>
          </w:tcPr>
          <w:p w:rsidR="00230728" w:rsidRPr="00F31626" w:rsidRDefault="00230728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30728" w:rsidRPr="00A6376D" w:rsidRDefault="00687E75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4,000</w:t>
            </w:r>
          </w:p>
        </w:tc>
        <w:tc>
          <w:tcPr>
            <w:tcW w:w="1559" w:type="dxa"/>
          </w:tcPr>
          <w:p w:rsidR="00230728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</w:t>
            </w:r>
          </w:p>
        </w:tc>
        <w:tc>
          <w:tcPr>
            <w:tcW w:w="993" w:type="dxa"/>
          </w:tcPr>
          <w:p w:rsidR="00230728" w:rsidRPr="00A6376D" w:rsidRDefault="00230728" w:rsidP="00DE576B">
            <w:pPr>
              <w:rPr>
                <w:sz w:val="28"/>
                <w:szCs w:val="28"/>
              </w:rPr>
            </w:pPr>
          </w:p>
        </w:tc>
      </w:tr>
    </w:tbl>
    <w:p w:rsidR="00103EDA" w:rsidRPr="00A6376D" w:rsidRDefault="00103EDA" w:rsidP="00861BBC">
      <w:pPr>
        <w:jc w:val="right"/>
        <w:rPr>
          <w:sz w:val="28"/>
          <w:szCs w:val="28"/>
        </w:rPr>
      </w:pPr>
    </w:p>
    <w:p w:rsidR="000B35E3" w:rsidRPr="00A6376D" w:rsidRDefault="000B35E3" w:rsidP="000B35E3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6B5327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6B5327">
        <w:rPr>
          <w:b/>
          <w:bCs/>
          <w:sz w:val="28"/>
          <w:szCs w:val="28"/>
          <w:cs/>
        </w:rPr>
        <w:t xml:space="preserve">                   ณ.วันที่...3</w:t>
      </w:r>
      <w:r w:rsidR="006B5327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 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6B5327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</w:t>
      </w:r>
      <w:r w:rsidRPr="00A6376D">
        <w:rPr>
          <w:sz w:val="28"/>
          <w:szCs w:val="28"/>
          <w:cs/>
        </w:rPr>
        <w:t xml:space="preserve">( </w:t>
      </w:r>
      <w:r w:rsidR="00F026CF">
        <w:rPr>
          <w:rFonts w:hint="cs"/>
          <w:sz w:val="28"/>
          <w:szCs w:val="28"/>
          <w:cs/>
        </w:rPr>
        <w:t xml:space="preserve">  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6B5327" w:rsidRPr="00A6376D" w:rsidRDefault="006B5327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6B5327" w:rsidRPr="00A6376D" w:rsidTr="006D1771">
        <w:tc>
          <w:tcPr>
            <w:tcW w:w="494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6B5327" w:rsidRPr="00A6376D" w:rsidTr="006D1771">
        <w:tc>
          <w:tcPr>
            <w:tcW w:w="494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6B5327" w:rsidRPr="00A6376D" w:rsidRDefault="006B5327" w:rsidP="00A6131E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6B5327" w:rsidRPr="00A6376D" w:rsidRDefault="006B5327" w:rsidP="00A6131E">
            <w:pPr>
              <w:jc w:val="center"/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ถนนคสล.สายนายเชื่อง-นายหมวก ม.5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8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.ย.62-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230728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,8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ถนนสายวงแหวนซอย2ม.8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2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30728" w:rsidRPr="00A6376D" w:rsidRDefault="00687E75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2,500</w:t>
            </w:r>
          </w:p>
        </w:tc>
        <w:tc>
          <w:tcPr>
            <w:tcW w:w="1559" w:type="dxa"/>
          </w:tcPr>
          <w:p w:rsidR="00230728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,7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ซอยบ้านนายประทีป คงเมือง ม.4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,7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30728" w:rsidRPr="00A6376D" w:rsidRDefault="00687E75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,000</w:t>
            </w:r>
          </w:p>
        </w:tc>
        <w:tc>
          <w:tcPr>
            <w:tcW w:w="1559" w:type="dxa"/>
          </w:tcPr>
          <w:p w:rsidR="00230728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  <w:cs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Default="00230728" w:rsidP="00CB45A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4326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แซมท่อระบายน้ำซอยบ้านนายจงรัก ม.2</w:t>
            </w:r>
          </w:p>
        </w:tc>
        <w:tc>
          <w:tcPr>
            <w:tcW w:w="1843" w:type="dxa"/>
          </w:tcPr>
          <w:p w:rsidR="00230728" w:rsidRPr="00A6376D" w:rsidRDefault="00230728" w:rsidP="00CB45A5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230728" w:rsidRPr="00A6376D" w:rsidRDefault="00230728" w:rsidP="00CB45A5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700</w:t>
            </w:r>
          </w:p>
        </w:tc>
        <w:tc>
          <w:tcPr>
            <w:tcW w:w="1843" w:type="dxa"/>
          </w:tcPr>
          <w:p w:rsidR="00230728" w:rsidRPr="00F31626" w:rsidRDefault="00230728" w:rsidP="00CB45A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พ.63-เม.ย.63</w:t>
            </w:r>
          </w:p>
        </w:tc>
        <w:tc>
          <w:tcPr>
            <w:tcW w:w="1417" w:type="dxa"/>
          </w:tcPr>
          <w:p w:rsidR="00230728" w:rsidRPr="00A6376D" w:rsidRDefault="00687E75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559" w:type="dxa"/>
          </w:tcPr>
          <w:p w:rsidR="00230728" w:rsidRPr="00FC63C5" w:rsidRDefault="00687E7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  <w:cs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326" w:type="dxa"/>
          </w:tcPr>
          <w:p w:rsidR="00230728" w:rsidRDefault="00230728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 จำนวน 1 ชุด</w:t>
            </w:r>
          </w:p>
        </w:tc>
        <w:tc>
          <w:tcPr>
            <w:tcW w:w="1843" w:type="dxa"/>
          </w:tcPr>
          <w:p w:rsidR="00230728" w:rsidRPr="00A6376D" w:rsidRDefault="00230728" w:rsidP="00004E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230728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4326" w:type="dxa"/>
          </w:tcPr>
          <w:p w:rsidR="00230728" w:rsidRDefault="00230728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 จำนวน 1 ชุด</w:t>
            </w:r>
          </w:p>
        </w:tc>
        <w:tc>
          <w:tcPr>
            <w:tcW w:w="1843" w:type="dxa"/>
          </w:tcPr>
          <w:p w:rsidR="00230728" w:rsidRPr="00A6376D" w:rsidRDefault="00230728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</w:tcPr>
          <w:p w:rsidR="00230728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4326" w:type="dxa"/>
          </w:tcPr>
          <w:p w:rsidR="00230728" w:rsidRDefault="00230728" w:rsidP="008B37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ฟ จำนวน 1 ชุด</w:t>
            </w:r>
          </w:p>
        </w:tc>
        <w:tc>
          <w:tcPr>
            <w:tcW w:w="1843" w:type="dxa"/>
          </w:tcPr>
          <w:p w:rsidR="00230728" w:rsidRPr="00A6376D" w:rsidRDefault="00230728" w:rsidP="008B379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8B3791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23072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</w:tcPr>
          <w:p w:rsidR="00230728" w:rsidRDefault="00230728" w:rsidP="008B379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230728" w:rsidRPr="00A6376D" w:rsidTr="006D1771">
        <w:tc>
          <w:tcPr>
            <w:tcW w:w="494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4326" w:type="dxa"/>
          </w:tcPr>
          <w:p w:rsidR="00230728" w:rsidRDefault="00230728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จำนวน 2  ตัว</w:t>
            </w:r>
          </w:p>
        </w:tc>
        <w:tc>
          <w:tcPr>
            <w:tcW w:w="1843" w:type="dxa"/>
          </w:tcPr>
          <w:p w:rsidR="00230728" w:rsidRPr="00A6376D" w:rsidRDefault="0023072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230728" w:rsidRPr="00A6376D" w:rsidRDefault="00230728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230728" w:rsidRPr="00FC63C5" w:rsidRDefault="00B4589A" w:rsidP="00B4589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230728" w:rsidRDefault="0023072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230728" w:rsidRPr="00A6376D" w:rsidRDefault="00230728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728" w:rsidRPr="00FC63C5" w:rsidRDefault="00F612A8" w:rsidP="00B4589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</w:tcPr>
          <w:p w:rsidR="00230728" w:rsidRPr="00A6376D" w:rsidRDefault="00230728" w:rsidP="00A6131E">
            <w:pPr>
              <w:rPr>
                <w:sz w:val="28"/>
                <w:szCs w:val="28"/>
              </w:rPr>
            </w:pPr>
          </w:p>
        </w:tc>
      </w:tr>
      <w:tr w:rsidR="006D1771" w:rsidRPr="00A6376D" w:rsidTr="006D1771">
        <w:tc>
          <w:tcPr>
            <w:tcW w:w="494" w:type="dxa"/>
          </w:tcPr>
          <w:p w:rsidR="006D1771" w:rsidRPr="00A6376D" w:rsidRDefault="006D1771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4326" w:type="dxa"/>
          </w:tcPr>
          <w:p w:rsidR="006D1771" w:rsidRDefault="006D1771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หล็กเก็บเอกสาร  จำนวน 1 ตัว</w:t>
            </w:r>
          </w:p>
        </w:tc>
        <w:tc>
          <w:tcPr>
            <w:tcW w:w="1843" w:type="dxa"/>
          </w:tcPr>
          <w:p w:rsidR="006D1771" w:rsidRPr="00A6376D" w:rsidRDefault="006D1771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6D1771" w:rsidRPr="00A6376D" w:rsidRDefault="006D1771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D1771" w:rsidRPr="00FC63C5" w:rsidRDefault="006D1771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</w:tcPr>
          <w:p w:rsidR="006D1771" w:rsidRDefault="006D1771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6D1771" w:rsidRPr="00A6376D" w:rsidRDefault="006D1771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1771" w:rsidRPr="00FC63C5" w:rsidRDefault="00F612A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:rsidR="006D1771" w:rsidRPr="00A6376D" w:rsidRDefault="006D1771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จำนวน 2 ชุด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จำนวน 2 ชุด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ปจำนวน 2 ชุด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  <w:tr w:rsidR="00B4589A" w:rsidRPr="00A6376D" w:rsidTr="006D1771">
        <w:tc>
          <w:tcPr>
            <w:tcW w:w="494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6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จำนวน 2 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843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A61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B4589A" w:rsidRPr="00A6376D" w:rsidRDefault="00B4589A" w:rsidP="00A6131E">
            <w:pPr>
              <w:rPr>
                <w:sz w:val="28"/>
                <w:szCs w:val="28"/>
              </w:rPr>
            </w:pPr>
          </w:p>
        </w:tc>
      </w:tr>
    </w:tbl>
    <w:p w:rsidR="00115176" w:rsidRPr="00A6376D" w:rsidRDefault="00115176" w:rsidP="004E1DD8">
      <w:pPr>
        <w:rPr>
          <w:sz w:val="28"/>
          <w:szCs w:val="28"/>
        </w:rPr>
      </w:pPr>
    </w:p>
    <w:p w:rsidR="006D1771" w:rsidRDefault="00064559" w:rsidP="000B35E3">
      <w:pPr>
        <w:rPr>
          <w:b/>
          <w:bCs/>
          <w:sz w:val="28"/>
          <w:szCs w:val="28"/>
        </w:rPr>
      </w:pPr>
      <w:r w:rsidRPr="00A6376D">
        <w:rPr>
          <w:sz w:val="28"/>
          <w:szCs w:val="28"/>
          <w:cs/>
        </w:rPr>
        <w:t xml:space="preserve">                            </w:t>
      </w:r>
      <w:r w:rsidR="00DC45DE" w:rsidRPr="00A6376D">
        <w:rPr>
          <w:sz w:val="28"/>
          <w:szCs w:val="28"/>
          <w:cs/>
        </w:rPr>
        <w:t xml:space="preserve"> </w:t>
      </w:r>
      <w:r w:rsidR="000B35E3" w:rsidRPr="00A6376D">
        <w:rPr>
          <w:b/>
          <w:bCs/>
          <w:sz w:val="28"/>
          <w:szCs w:val="28"/>
          <w:cs/>
        </w:rPr>
        <w:t xml:space="preserve">                                                    </w:t>
      </w:r>
    </w:p>
    <w:p w:rsidR="000B35E3" w:rsidRPr="00A6376D" w:rsidRDefault="00181DC2" w:rsidP="000B35E3">
      <w:pPr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                                                         </w:t>
      </w:r>
      <w:r w:rsidR="000B35E3" w:rsidRPr="00A6376D">
        <w:rPr>
          <w:b/>
          <w:bCs/>
          <w:sz w:val="28"/>
          <w:szCs w:val="28"/>
          <w:cs/>
        </w:rPr>
        <w:t xml:space="preserve"> แผนรายงานผลการดำเนินงานตามแผนการจัดซื้อจัดจ้าง  ประจำปีงบประมาณ พ.ศ. 2563</w:t>
      </w:r>
      <w:r w:rsidR="000B35E3" w:rsidRPr="00A6376D">
        <w:rPr>
          <w:b/>
          <w:bCs/>
          <w:sz w:val="28"/>
          <w:szCs w:val="28"/>
        </w:rPr>
        <w:t xml:space="preserve">       </w:t>
      </w:r>
      <w:r w:rsidR="000B35E3">
        <w:rPr>
          <w:sz w:val="28"/>
          <w:szCs w:val="28"/>
          <w:cs/>
        </w:rPr>
        <w:t xml:space="preserve">(  </w:t>
      </w:r>
      <w:r w:rsidR="000B35E3">
        <w:rPr>
          <w:rFonts w:hint="cs"/>
          <w:sz w:val="28"/>
          <w:szCs w:val="28"/>
          <w:cs/>
        </w:rPr>
        <w:t xml:space="preserve">  </w:t>
      </w:r>
      <w:r w:rsidR="000B35E3"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181DC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181DC2">
        <w:rPr>
          <w:b/>
          <w:bCs/>
          <w:sz w:val="28"/>
          <w:szCs w:val="28"/>
          <w:cs/>
        </w:rPr>
        <w:t xml:space="preserve">                   ณ.วันที่...3</w:t>
      </w:r>
      <w:r w:rsidR="00181DC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181DC2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="00181DC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181DC2" w:rsidRPr="00A6376D" w:rsidRDefault="00181DC2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181DC2" w:rsidRPr="00A6376D" w:rsidTr="00181DC2">
        <w:tc>
          <w:tcPr>
            <w:tcW w:w="494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181DC2" w:rsidRPr="00A6376D" w:rsidTr="00181DC2">
        <w:tc>
          <w:tcPr>
            <w:tcW w:w="494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181DC2" w:rsidRPr="00A6376D" w:rsidRDefault="00181DC2" w:rsidP="00F505BF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 จำนวน 2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B4589A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ทำงาน จำนวน 2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843" w:type="dxa"/>
          </w:tcPr>
          <w:p w:rsidR="00B4589A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ู้เก็บเอกสารบานสไลด์กระจกสูงจำนวน  1  ตัว</w:t>
            </w:r>
          </w:p>
        </w:tc>
        <w:tc>
          <w:tcPr>
            <w:tcW w:w="1843" w:type="dxa"/>
          </w:tcPr>
          <w:p w:rsidR="00B4589A" w:rsidRPr="00FC63C5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B4589A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ค.63</w:t>
            </w:r>
          </w:p>
        </w:tc>
        <w:tc>
          <w:tcPr>
            <w:tcW w:w="1417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  <w:cs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Default="00B4589A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4326" w:type="dxa"/>
          </w:tcPr>
          <w:p w:rsidR="00B4589A" w:rsidRPr="00F31626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ของ 4 ตัว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B4589A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,600</w:t>
            </w: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4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  <w:cs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4326" w:type="dxa"/>
          </w:tcPr>
          <w:p w:rsidR="00B4589A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ั้นวางรองเท้า 2 ตัว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B4589A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559" w:type="dxa"/>
          </w:tcPr>
          <w:p w:rsidR="00B4589A" w:rsidRPr="00A6376D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4326" w:type="dxa"/>
          </w:tcPr>
          <w:p w:rsidR="00B4589A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ฉากกั้นห้อง 1 ตัว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B4589A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200</w:t>
            </w:r>
          </w:p>
        </w:tc>
        <w:tc>
          <w:tcPr>
            <w:tcW w:w="1559" w:type="dxa"/>
          </w:tcPr>
          <w:p w:rsidR="00B4589A" w:rsidRPr="00A6376D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ุดอุปกรณ์สำหรับห้องเรียนโครงการพัฒนาคุณภาพการศึกษาด้วยเทคโนโลยีสารสนเทศ</w:t>
            </w:r>
            <w:r>
              <w:rPr>
                <w:sz w:val="28"/>
                <w:szCs w:val="28"/>
              </w:rPr>
              <w:t>DLTV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7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ก.ย.63</w:t>
            </w:r>
          </w:p>
        </w:tc>
        <w:tc>
          <w:tcPr>
            <w:tcW w:w="1417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500</w:t>
            </w:r>
          </w:p>
        </w:tc>
        <w:tc>
          <w:tcPr>
            <w:tcW w:w="1559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1 ตัว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00</w:t>
            </w:r>
          </w:p>
        </w:tc>
        <w:tc>
          <w:tcPr>
            <w:tcW w:w="1559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ตัดหญ้า 1 เครื่อง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5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300</w:t>
            </w:r>
          </w:p>
        </w:tc>
        <w:tc>
          <w:tcPr>
            <w:tcW w:w="1559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4326" w:type="dxa"/>
          </w:tcPr>
          <w:p w:rsidR="00181DC2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1 ตัว</w:t>
            </w:r>
          </w:p>
        </w:tc>
        <w:tc>
          <w:tcPr>
            <w:tcW w:w="1843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00</w:t>
            </w:r>
          </w:p>
        </w:tc>
        <w:tc>
          <w:tcPr>
            <w:tcW w:w="1559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181DC2" w:rsidRPr="00A6376D" w:rsidTr="00181DC2">
        <w:tc>
          <w:tcPr>
            <w:tcW w:w="494" w:type="dxa"/>
          </w:tcPr>
          <w:p w:rsidR="00181DC2" w:rsidRPr="00A6376D" w:rsidRDefault="00181DC2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4326" w:type="dxa"/>
          </w:tcPr>
          <w:p w:rsidR="00181DC2" w:rsidRPr="002F4F3C" w:rsidRDefault="00181DC2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้างเหมาติดตั้งป้ายประชาสัมพันธ์แบบโครงเหล็กขนาด 2.40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cs/>
              </w:rPr>
              <w:t>420 เมตร</w:t>
            </w:r>
          </w:p>
        </w:tc>
        <w:tc>
          <w:tcPr>
            <w:tcW w:w="1843" w:type="dxa"/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181DC2" w:rsidRPr="00A6376D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,000</w:t>
            </w:r>
          </w:p>
        </w:tc>
        <w:tc>
          <w:tcPr>
            <w:tcW w:w="1843" w:type="dxa"/>
          </w:tcPr>
          <w:p w:rsidR="00181DC2" w:rsidRPr="00F31626" w:rsidRDefault="00181DC2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1417" w:type="dxa"/>
          </w:tcPr>
          <w:p w:rsidR="00181DC2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3,000</w:t>
            </w:r>
          </w:p>
        </w:tc>
        <w:tc>
          <w:tcPr>
            <w:tcW w:w="1559" w:type="dxa"/>
          </w:tcPr>
          <w:p w:rsidR="00181DC2" w:rsidRPr="00A6376D" w:rsidRDefault="00F612A8" w:rsidP="003F68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</w:tcPr>
          <w:p w:rsidR="00181DC2" w:rsidRPr="00A6376D" w:rsidRDefault="00181DC2" w:rsidP="00F505BF">
            <w:pPr>
              <w:rPr>
                <w:sz w:val="28"/>
                <w:szCs w:val="28"/>
              </w:rPr>
            </w:pPr>
          </w:p>
        </w:tc>
      </w:tr>
      <w:tr w:rsidR="00B4589A" w:rsidRPr="00A6376D" w:rsidTr="00181DC2">
        <w:tc>
          <w:tcPr>
            <w:tcW w:w="494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4326" w:type="dxa"/>
          </w:tcPr>
          <w:p w:rsidR="00B4589A" w:rsidRDefault="00B4589A" w:rsidP="00F505B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รหัสทางหลวงท้องถิ่นนศ.ถ169-04สายบ้านนายสมชาย ม. 6 บ้านปราบ</w:t>
            </w:r>
          </w:p>
        </w:tc>
        <w:tc>
          <w:tcPr>
            <w:tcW w:w="1843" w:type="dxa"/>
          </w:tcPr>
          <w:p w:rsidR="00B4589A" w:rsidRPr="00A6376D" w:rsidRDefault="00B4589A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B4589A" w:rsidRPr="00A6376D" w:rsidRDefault="00B4589A" w:rsidP="00181D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B4589A" w:rsidRPr="00FC63C5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074,000</w:t>
            </w:r>
          </w:p>
        </w:tc>
        <w:tc>
          <w:tcPr>
            <w:tcW w:w="1843" w:type="dxa"/>
          </w:tcPr>
          <w:p w:rsidR="00B4589A" w:rsidRPr="00F31626" w:rsidRDefault="00B4589A" w:rsidP="00181DC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1417" w:type="dxa"/>
          </w:tcPr>
          <w:p w:rsidR="00B4589A" w:rsidRPr="00A6376D" w:rsidRDefault="00F612A8" w:rsidP="00F505B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860,000</w:t>
            </w: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214,000</w:t>
            </w:r>
          </w:p>
        </w:tc>
        <w:tc>
          <w:tcPr>
            <w:tcW w:w="993" w:type="dxa"/>
          </w:tcPr>
          <w:p w:rsidR="00B4589A" w:rsidRPr="00A6376D" w:rsidRDefault="00B4589A" w:rsidP="00F505BF">
            <w:pPr>
              <w:rPr>
                <w:sz w:val="28"/>
                <w:szCs w:val="28"/>
              </w:rPr>
            </w:pPr>
          </w:p>
        </w:tc>
      </w:tr>
    </w:tbl>
    <w:p w:rsidR="003F231B" w:rsidRDefault="003F231B" w:rsidP="003F231B">
      <w:pPr>
        <w:rPr>
          <w:sz w:val="28"/>
          <w:szCs w:val="28"/>
        </w:rPr>
      </w:pPr>
    </w:p>
    <w:p w:rsidR="00181DC2" w:rsidRDefault="00181DC2" w:rsidP="003F231B">
      <w:pPr>
        <w:rPr>
          <w:sz w:val="28"/>
          <w:szCs w:val="28"/>
        </w:rPr>
      </w:pP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B35E3" w:rsidRPr="00A6376D" w:rsidRDefault="000B35E3" w:rsidP="000B35E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181DC2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181DC2">
        <w:rPr>
          <w:b/>
          <w:bCs/>
          <w:sz w:val="28"/>
          <w:szCs w:val="28"/>
          <w:cs/>
        </w:rPr>
        <w:t xml:space="preserve">                 </w:t>
      </w:r>
      <w:r w:rsidR="00181DC2">
        <w:rPr>
          <w:rFonts w:hint="cs"/>
          <w:b/>
          <w:bCs/>
          <w:sz w:val="28"/>
          <w:szCs w:val="28"/>
          <w:cs/>
        </w:rPr>
        <w:t xml:space="preserve">    </w:t>
      </w:r>
      <w:r w:rsidR="00181DC2">
        <w:rPr>
          <w:b/>
          <w:bCs/>
          <w:sz w:val="28"/>
          <w:szCs w:val="28"/>
          <w:cs/>
        </w:rPr>
        <w:t xml:space="preserve">  ณ.วันที่...3</w:t>
      </w:r>
      <w:r w:rsidR="00181DC2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 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181DC2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="00181DC2">
        <w:rPr>
          <w:rFonts w:hint="cs"/>
          <w:b/>
          <w:bCs/>
          <w:sz w:val="28"/>
          <w:szCs w:val="28"/>
          <w:cs/>
        </w:rPr>
        <w:t xml:space="preserve">           </w:t>
      </w:r>
      <w:r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B35E3" w:rsidRDefault="000B35E3" w:rsidP="000B35E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771B05" w:rsidRPr="00A6376D" w:rsidRDefault="00771B05" w:rsidP="000B35E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326"/>
        <w:gridCol w:w="1843"/>
        <w:gridCol w:w="1276"/>
        <w:gridCol w:w="1701"/>
        <w:gridCol w:w="1843"/>
        <w:gridCol w:w="1417"/>
        <w:gridCol w:w="1559"/>
        <w:gridCol w:w="993"/>
      </w:tblGrid>
      <w:tr w:rsidR="00181DC2" w:rsidRPr="00A6376D" w:rsidTr="00771B05">
        <w:tc>
          <w:tcPr>
            <w:tcW w:w="494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326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181DC2" w:rsidRPr="00A6376D" w:rsidTr="00771B05">
        <w:tc>
          <w:tcPr>
            <w:tcW w:w="494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181DC2" w:rsidRPr="00A6376D" w:rsidRDefault="00181DC2" w:rsidP="00493FB9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326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181DC2" w:rsidRPr="00A6376D" w:rsidRDefault="00181DC2" w:rsidP="00493FB9">
            <w:pPr>
              <w:jc w:val="center"/>
              <w:rPr>
                <w:sz w:val="28"/>
                <w:szCs w:val="28"/>
              </w:rPr>
            </w:pPr>
          </w:p>
        </w:tc>
      </w:tr>
      <w:tr w:rsidR="00B4589A" w:rsidRPr="00A6376D" w:rsidTr="00771B05">
        <w:tc>
          <w:tcPr>
            <w:tcW w:w="494" w:type="dxa"/>
          </w:tcPr>
          <w:p w:rsidR="00B4589A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4326" w:type="dxa"/>
          </w:tcPr>
          <w:p w:rsidR="00B4589A" w:rsidRDefault="00B4589A" w:rsidP="002F4F3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สล.รหัสทางหลวงท้องถิ่นนศ.ถ169-08สายโรงโม่หิน-เขาพระม.4บ้านคลองงาม.7บ้านยางโพรงม.9บ้านทุ่งหัวนา</w:t>
            </w:r>
          </w:p>
        </w:tc>
        <w:tc>
          <w:tcPr>
            <w:tcW w:w="1843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B4589A" w:rsidRPr="00FC63C5" w:rsidRDefault="00B4589A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240,000</w:t>
            </w:r>
          </w:p>
        </w:tc>
        <w:tc>
          <w:tcPr>
            <w:tcW w:w="1843" w:type="dxa"/>
          </w:tcPr>
          <w:p w:rsidR="00B4589A" w:rsidRPr="00F31626" w:rsidRDefault="00B4589A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-เม.ย.63</w:t>
            </w:r>
          </w:p>
        </w:tc>
        <w:tc>
          <w:tcPr>
            <w:tcW w:w="1417" w:type="dxa"/>
          </w:tcPr>
          <w:p w:rsidR="00B4589A" w:rsidRPr="00A6376D" w:rsidRDefault="00F612A8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773,000</w:t>
            </w:r>
          </w:p>
        </w:tc>
        <w:tc>
          <w:tcPr>
            <w:tcW w:w="1559" w:type="dxa"/>
          </w:tcPr>
          <w:p w:rsidR="00B4589A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467,000</w:t>
            </w:r>
          </w:p>
        </w:tc>
        <w:tc>
          <w:tcPr>
            <w:tcW w:w="993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</w:p>
        </w:tc>
      </w:tr>
      <w:tr w:rsidR="00B4589A" w:rsidRPr="00A6376D" w:rsidTr="00771B05">
        <w:tc>
          <w:tcPr>
            <w:tcW w:w="494" w:type="dxa"/>
          </w:tcPr>
          <w:p w:rsidR="00B4589A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4326" w:type="dxa"/>
          </w:tcPr>
          <w:p w:rsidR="00B4589A" w:rsidRPr="00F31626" w:rsidRDefault="00B4589A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วัสดุเช่นหน้ากากอนามัย สำลี ผ้าพันแผล เวชภัณฑ์ แอลกอฮอล์ เคมีภัณฑ์ น้ำยาต่างๆ เป็นต้นสำหรับการป้องกันและควบคุมโรค</w:t>
            </w:r>
          </w:p>
        </w:tc>
        <w:tc>
          <w:tcPr>
            <w:tcW w:w="1843" w:type="dxa"/>
          </w:tcPr>
          <w:p w:rsidR="00B4589A" w:rsidRPr="00FC63C5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B4589A" w:rsidRPr="00FC63C5" w:rsidRDefault="00F612A8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  <w:r w:rsidR="00B4589A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843" w:type="dxa"/>
          </w:tcPr>
          <w:p w:rsidR="00B4589A" w:rsidRDefault="00B4589A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B4589A" w:rsidRPr="00A6376D" w:rsidRDefault="00B4589A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89A" w:rsidRPr="00FC63C5" w:rsidRDefault="00F612A8" w:rsidP="001B25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B4589A" w:rsidRPr="00A6376D" w:rsidRDefault="00B4589A" w:rsidP="00493FB9">
            <w:pPr>
              <w:rPr>
                <w:sz w:val="28"/>
                <w:szCs w:val="28"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4326" w:type="dxa"/>
          </w:tcPr>
          <w:p w:rsidR="0081751E" w:rsidRPr="004D2D97" w:rsidRDefault="0081751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ชิงปฎิบัติการให้ความรู้ในการป้องกันโรงติดเชื้อไวรัสโครโรนา(</w:t>
            </w:r>
            <w:r>
              <w:rPr>
                <w:sz w:val="28"/>
                <w:szCs w:val="28"/>
              </w:rPr>
              <w:t>COVID</w:t>
            </w:r>
            <w:r>
              <w:rPr>
                <w:rFonts w:hint="cs"/>
                <w:sz w:val="28"/>
                <w:szCs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843" w:type="dxa"/>
          </w:tcPr>
          <w:p w:rsidR="0081751E" w:rsidRPr="00FC63C5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81751E" w:rsidRPr="00A6376D" w:rsidRDefault="0081751E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FC63C5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4326" w:type="dxa"/>
          </w:tcPr>
          <w:p w:rsidR="0081751E" w:rsidRPr="004D2D97" w:rsidRDefault="0081751E" w:rsidP="00493FB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ชิงปฎิบัติการให้ความรู้ในการป้องกันโรงติดเชื้อไวรัสโครโรนา(</w:t>
            </w:r>
            <w:r>
              <w:rPr>
                <w:sz w:val="28"/>
                <w:szCs w:val="28"/>
              </w:rPr>
              <w:t>COVID</w:t>
            </w:r>
            <w:r>
              <w:rPr>
                <w:rFonts w:hint="cs"/>
                <w:sz w:val="28"/>
                <w:szCs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843" w:type="dxa"/>
          </w:tcPr>
          <w:p w:rsidR="0081751E" w:rsidRPr="00FC63C5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81751E" w:rsidRPr="00A6376D" w:rsidRDefault="0081751E" w:rsidP="00493FB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81751E" w:rsidRPr="00FC63C5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:rsidR="0081751E" w:rsidRPr="00F31626" w:rsidRDefault="0081751E" w:rsidP="004D2D9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.ค.63</w:t>
            </w:r>
          </w:p>
        </w:tc>
        <w:tc>
          <w:tcPr>
            <w:tcW w:w="1417" w:type="dxa"/>
          </w:tcPr>
          <w:p w:rsidR="0081751E" w:rsidRPr="00A6376D" w:rsidRDefault="0081751E" w:rsidP="004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FC63C5" w:rsidRDefault="00F612A8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3</w:t>
            </w:r>
          </w:p>
        </w:tc>
        <w:tc>
          <w:tcPr>
            <w:tcW w:w="4326" w:type="dxa"/>
          </w:tcPr>
          <w:p w:rsidR="0081751E" w:rsidRPr="0036353D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sz w:val="28"/>
                <w:szCs w:val="28"/>
              </w:rPr>
              <w:t xml:space="preserve">All in One </w:t>
            </w:r>
            <w:r>
              <w:rPr>
                <w:rFonts w:hint="cs"/>
                <w:sz w:val="28"/>
                <w:szCs w:val="28"/>
                <w:cs/>
              </w:rPr>
              <w:t>สำหรับงานประมวลผลจำนวน 2 ชุด</w:t>
            </w:r>
          </w:p>
        </w:tc>
        <w:tc>
          <w:tcPr>
            <w:tcW w:w="1843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2607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,000</w:t>
            </w:r>
          </w:p>
        </w:tc>
        <w:tc>
          <w:tcPr>
            <w:tcW w:w="1843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22F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980</w:t>
            </w: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4</w:t>
            </w:r>
          </w:p>
        </w:tc>
        <w:tc>
          <w:tcPr>
            <w:tcW w:w="4326" w:type="dxa"/>
          </w:tcPr>
          <w:p w:rsidR="0081751E" w:rsidRPr="0036353D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สำหรับงานประมวลผลจำนวน 1 ชุด</w:t>
            </w:r>
          </w:p>
        </w:tc>
        <w:tc>
          <w:tcPr>
            <w:tcW w:w="1843" w:type="dxa"/>
          </w:tcPr>
          <w:p w:rsidR="0081751E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2607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843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22F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990</w:t>
            </w: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771B05">
        <w:tc>
          <w:tcPr>
            <w:tcW w:w="494" w:type="dxa"/>
          </w:tcPr>
          <w:p w:rsidR="0081751E" w:rsidRDefault="0081751E" w:rsidP="00493FB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5</w:t>
            </w:r>
          </w:p>
        </w:tc>
        <w:tc>
          <w:tcPr>
            <w:tcW w:w="4326" w:type="dxa"/>
          </w:tcPr>
          <w:p w:rsidR="0081751E" w:rsidRPr="00706DAF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แบบฉีดหมึกพร้อมติดถังหมึกพิมพ์(</w:t>
            </w:r>
            <w:r>
              <w:rPr>
                <w:sz w:val="28"/>
                <w:szCs w:val="28"/>
              </w:rPr>
              <w:t xml:space="preserve">Ink Tank </w:t>
            </w:r>
            <w:proofErr w:type="spellStart"/>
            <w:r>
              <w:rPr>
                <w:sz w:val="28"/>
                <w:szCs w:val="28"/>
              </w:rPr>
              <w:t>Prnter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จำนวน 3 เครื่อง</w:t>
            </w:r>
          </w:p>
        </w:tc>
        <w:tc>
          <w:tcPr>
            <w:tcW w:w="1843" w:type="dxa"/>
          </w:tcPr>
          <w:p w:rsidR="0081751E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2607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2607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900</w:t>
            </w:r>
          </w:p>
        </w:tc>
        <w:tc>
          <w:tcPr>
            <w:tcW w:w="1843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22F9" w:rsidP="00493FB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900</w:t>
            </w: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1751E" w:rsidRPr="00A6376D" w:rsidRDefault="0081751E" w:rsidP="00493FB9">
            <w:pPr>
              <w:rPr>
                <w:sz w:val="28"/>
                <w:szCs w:val="28"/>
                <w:cs/>
              </w:rPr>
            </w:pPr>
          </w:p>
        </w:tc>
      </w:tr>
    </w:tbl>
    <w:p w:rsidR="00F32333" w:rsidRPr="00A6376D" w:rsidRDefault="00F32333" w:rsidP="00F32333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F32333" w:rsidRPr="00A6376D" w:rsidRDefault="00F32333" w:rsidP="00F32333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 w:rsidR="008B26D1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 w:rsidR="008B26D1">
        <w:rPr>
          <w:b/>
          <w:bCs/>
          <w:sz w:val="28"/>
          <w:szCs w:val="28"/>
          <w:cs/>
        </w:rPr>
        <w:t xml:space="preserve">                   ณ.วันที่...3</w:t>
      </w:r>
      <w:r w:rsidR="008B26D1"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</w:t>
      </w:r>
      <w:r w:rsidR="008B26D1">
        <w:rPr>
          <w:rFonts w:hint="cs"/>
          <w:b/>
          <w:bCs/>
          <w:sz w:val="28"/>
          <w:szCs w:val="28"/>
          <w:cs/>
        </w:rPr>
        <w:t xml:space="preserve"> </w:t>
      </w:r>
      <w:r w:rsidR="00F026CF">
        <w:rPr>
          <w:rFonts w:hint="cs"/>
          <w:b/>
          <w:bCs/>
          <w:sz w:val="28"/>
          <w:szCs w:val="28"/>
          <w:cs/>
        </w:rPr>
        <w:t>กันย</w:t>
      </w:r>
      <w:r w:rsidR="008B26D1">
        <w:rPr>
          <w:rFonts w:hint="cs"/>
          <w:b/>
          <w:bCs/>
          <w:sz w:val="28"/>
          <w:szCs w:val="28"/>
          <w:cs/>
        </w:rPr>
        <w:t>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F32333" w:rsidRDefault="00F32333" w:rsidP="00F32333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F026CF">
        <w:rPr>
          <w:rFonts w:hint="cs"/>
          <w:sz w:val="28"/>
          <w:szCs w:val="28"/>
          <w:cs/>
        </w:rPr>
        <w:t>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8B26D1" w:rsidRPr="00A6376D" w:rsidRDefault="008B26D1" w:rsidP="00F32333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468"/>
        <w:gridCol w:w="1701"/>
        <w:gridCol w:w="1276"/>
        <w:gridCol w:w="1701"/>
        <w:gridCol w:w="1843"/>
        <w:gridCol w:w="1417"/>
        <w:gridCol w:w="1559"/>
        <w:gridCol w:w="993"/>
      </w:tblGrid>
      <w:tr w:rsidR="008B26D1" w:rsidRPr="00A6376D" w:rsidTr="008B26D1">
        <w:tc>
          <w:tcPr>
            <w:tcW w:w="494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468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701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8B26D1" w:rsidRPr="00A6376D" w:rsidTr="008B26D1">
        <w:tc>
          <w:tcPr>
            <w:tcW w:w="494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8B26D1" w:rsidRPr="00A6376D" w:rsidRDefault="008B26D1" w:rsidP="00926103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468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701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8B26D1" w:rsidRPr="00A6376D" w:rsidRDefault="008B26D1" w:rsidP="00926103">
            <w:pPr>
              <w:jc w:val="center"/>
              <w:rPr>
                <w:sz w:val="28"/>
                <w:szCs w:val="28"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6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อแสดงภาพขนาดไม่น้อยกว่า 21.5 นิ้ว จำนวน 1 ตัว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70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22F9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700</w:t>
            </w: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7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สำรองไฟฟ้าขนาด  800 </w:t>
            </w:r>
            <w:r>
              <w:rPr>
                <w:sz w:val="28"/>
                <w:szCs w:val="28"/>
              </w:rPr>
              <w:t>VA</w:t>
            </w:r>
            <w:r>
              <w:rPr>
                <w:rFonts w:hint="cs"/>
                <w:sz w:val="28"/>
                <w:szCs w:val="28"/>
                <w:cs/>
              </w:rPr>
              <w:t xml:space="preserve">    จำนวน  4 เครื่อง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8122F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5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5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8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 จำนวน 1 ตัว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22F9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900</w:t>
            </w: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1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9</w:t>
            </w:r>
          </w:p>
        </w:tc>
        <w:tc>
          <w:tcPr>
            <w:tcW w:w="4468" w:type="dxa"/>
          </w:tcPr>
          <w:p w:rsidR="0081751E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ปรับอากาศ ขนาด 48,000 บีที่ยู จำนวน  1  เครื่อง</w:t>
            </w:r>
          </w:p>
        </w:tc>
        <w:tc>
          <w:tcPr>
            <w:tcW w:w="1701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9539F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,900</w:t>
            </w:r>
          </w:p>
        </w:tc>
        <w:tc>
          <w:tcPr>
            <w:tcW w:w="1843" w:type="dxa"/>
          </w:tcPr>
          <w:p w:rsidR="0081751E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.ย.63-ก.ค.63</w:t>
            </w:r>
          </w:p>
        </w:tc>
        <w:tc>
          <w:tcPr>
            <w:tcW w:w="1417" w:type="dxa"/>
          </w:tcPr>
          <w:p w:rsidR="0081751E" w:rsidRPr="00A6376D" w:rsidRDefault="008122F9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5,000</w:t>
            </w:r>
          </w:p>
        </w:tc>
        <w:tc>
          <w:tcPr>
            <w:tcW w:w="1559" w:type="dxa"/>
          </w:tcPr>
          <w:p w:rsidR="0081751E" w:rsidRPr="0029539F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0</w:t>
            </w:r>
          </w:p>
        </w:tc>
        <w:tc>
          <w:tcPr>
            <w:tcW w:w="4468" w:type="dxa"/>
          </w:tcPr>
          <w:p w:rsidR="0081751E" w:rsidRPr="00244672" w:rsidRDefault="0081751E" w:rsidP="00260768">
            <w:pPr>
              <w:rPr>
                <w:sz w:val="28"/>
                <w:szCs w:val="28"/>
                <w:cs/>
              </w:rPr>
            </w:pPr>
            <w:r w:rsidRPr="00244672">
              <w:rPr>
                <w:sz w:val="28"/>
                <w:szCs w:val="28"/>
                <w:cs/>
              </w:rPr>
              <w:t xml:space="preserve">เครื่องปรับอากาศ ขนาด </w:t>
            </w:r>
            <w:r>
              <w:rPr>
                <w:sz w:val="28"/>
                <w:szCs w:val="28"/>
              </w:rPr>
              <w:t>30</w:t>
            </w:r>
            <w:r w:rsidRPr="00244672">
              <w:rPr>
                <w:sz w:val="28"/>
                <w:szCs w:val="28"/>
              </w:rPr>
              <w:t>,000</w:t>
            </w:r>
            <w:r w:rsidRPr="00244672">
              <w:rPr>
                <w:sz w:val="28"/>
                <w:szCs w:val="28"/>
                <w:cs/>
              </w:rPr>
              <w:t xml:space="preserve"> บีที่ยู จำนวน  </w:t>
            </w:r>
            <w:r w:rsidRPr="00244672">
              <w:rPr>
                <w:sz w:val="28"/>
                <w:szCs w:val="28"/>
              </w:rPr>
              <w:t>1</w:t>
            </w:r>
            <w:r w:rsidRPr="00244672">
              <w:rPr>
                <w:sz w:val="28"/>
                <w:szCs w:val="28"/>
                <w:cs/>
              </w:rPr>
              <w:t xml:space="preserve">  เครื่อง</w:t>
            </w:r>
          </w:p>
        </w:tc>
        <w:tc>
          <w:tcPr>
            <w:tcW w:w="1701" w:type="dxa"/>
          </w:tcPr>
          <w:p w:rsidR="0081751E" w:rsidRPr="00FC63C5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244672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200</w:t>
            </w:r>
          </w:p>
        </w:tc>
        <w:tc>
          <w:tcPr>
            <w:tcW w:w="1843" w:type="dxa"/>
          </w:tcPr>
          <w:p w:rsidR="0081751E" w:rsidRPr="00244672" w:rsidRDefault="0081751E" w:rsidP="000D6AE7">
            <w:pPr>
              <w:jc w:val="center"/>
              <w:rPr>
                <w:sz w:val="28"/>
                <w:szCs w:val="28"/>
              </w:rPr>
            </w:pPr>
            <w:r w:rsidRPr="00244672">
              <w:rPr>
                <w:sz w:val="28"/>
                <w:szCs w:val="28"/>
                <w:cs/>
              </w:rPr>
              <w:t>ก.ค.</w:t>
            </w:r>
            <w:r w:rsidRPr="00244672">
              <w:rPr>
                <w:sz w:val="28"/>
                <w:szCs w:val="28"/>
              </w:rPr>
              <w:t>63-</w:t>
            </w:r>
            <w:r w:rsidRPr="00244672">
              <w:rPr>
                <w:sz w:val="28"/>
                <w:szCs w:val="28"/>
                <w:cs/>
              </w:rPr>
              <w:t>ก.ย.</w:t>
            </w:r>
            <w:r w:rsidRPr="00244672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81751E" w:rsidRPr="00A6376D" w:rsidRDefault="008122F9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200</w:t>
            </w:r>
          </w:p>
        </w:tc>
        <w:tc>
          <w:tcPr>
            <w:tcW w:w="1559" w:type="dxa"/>
          </w:tcPr>
          <w:p w:rsidR="0081751E" w:rsidRPr="00244672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1</w:t>
            </w:r>
          </w:p>
        </w:tc>
        <w:tc>
          <w:tcPr>
            <w:tcW w:w="4468" w:type="dxa"/>
          </w:tcPr>
          <w:p w:rsidR="0081751E" w:rsidRPr="00B806D7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วัดอุณหภูมิร่างกาย 4  เครื่อง</w:t>
            </w:r>
          </w:p>
        </w:tc>
        <w:tc>
          <w:tcPr>
            <w:tcW w:w="1701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B806D7" w:rsidRDefault="008122F9" w:rsidP="008122F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="0081751E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81751E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B806D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B806D7">
              <w:rPr>
                <w:rFonts w:hint="cs"/>
                <w:sz w:val="28"/>
                <w:szCs w:val="28"/>
                <w:cs/>
              </w:rPr>
              <w:t>.63-ก.ย.63</w:t>
            </w:r>
          </w:p>
        </w:tc>
        <w:tc>
          <w:tcPr>
            <w:tcW w:w="1417" w:type="dxa"/>
          </w:tcPr>
          <w:p w:rsidR="0081751E" w:rsidRPr="00A6376D" w:rsidRDefault="0081751E" w:rsidP="0092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751E" w:rsidRPr="00B806D7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600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2</w:t>
            </w:r>
          </w:p>
        </w:tc>
        <w:tc>
          <w:tcPr>
            <w:tcW w:w="4468" w:type="dxa"/>
          </w:tcPr>
          <w:p w:rsidR="0081751E" w:rsidRPr="00B806D7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ทางเท้าศพดอบต.สี่ขีด(บ้านทุ่งหัวนา)</w:t>
            </w:r>
          </w:p>
        </w:tc>
        <w:tc>
          <w:tcPr>
            <w:tcW w:w="1701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3,600</w:t>
            </w:r>
          </w:p>
        </w:tc>
        <w:tc>
          <w:tcPr>
            <w:tcW w:w="1843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B806D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B806D7">
              <w:rPr>
                <w:rFonts w:hint="cs"/>
                <w:sz w:val="28"/>
                <w:szCs w:val="28"/>
                <w:cs/>
              </w:rPr>
              <w:t>.63-ก.ย.63</w:t>
            </w:r>
          </w:p>
        </w:tc>
        <w:tc>
          <w:tcPr>
            <w:tcW w:w="1417" w:type="dxa"/>
          </w:tcPr>
          <w:p w:rsidR="0081751E" w:rsidRPr="00A6376D" w:rsidRDefault="008122F9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,600</w:t>
            </w:r>
          </w:p>
        </w:tc>
        <w:tc>
          <w:tcPr>
            <w:tcW w:w="1559" w:type="dxa"/>
          </w:tcPr>
          <w:p w:rsidR="0081751E" w:rsidRPr="00B806D7" w:rsidRDefault="008122F9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81751E" w:rsidRPr="00A6376D" w:rsidTr="008B26D1">
        <w:tc>
          <w:tcPr>
            <w:tcW w:w="494" w:type="dxa"/>
          </w:tcPr>
          <w:p w:rsidR="0081751E" w:rsidRDefault="0081751E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3</w:t>
            </w:r>
          </w:p>
        </w:tc>
        <w:tc>
          <w:tcPr>
            <w:tcW w:w="4468" w:type="dxa"/>
          </w:tcPr>
          <w:p w:rsidR="0081751E" w:rsidRPr="00B806D7" w:rsidRDefault="0081751E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ิดตั้งรั้วสแตนเลดศพด.บ้านปราบ ฯ</w:t>
            </w:r>
          </w:p>
        </w:tc>
        <w:tc>
          <w:tcPr>
            <w:tcW w:w="1701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81751E" w:rsidRPr="00A6376D" w:rsidRDefault="0081751E" w:rsidP="000D6AE7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2,400</w:t>
            </w:r>
          </w:p>
        </w:tc>
        <w:tc>
          <w:tcPr>
            <w:tcW w:w="1843" w:type="dxa"/>
          </w:tcPr>
          <w:p w:rsidR="0081751E" w:rsidRPr="00B806D7" w:rsidRDefault="0081751E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Pr="00B806D7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Pr="00B806D7">
              <w:rPr>
                <w:rFonts w:hint="cs"/>
                <w:sz w:val="28"/>
                <w:szCs w:val="28"/>
                <w:cs/>
              </w:rPr>
              <w:t>.63-ก.ย.63</w:t>
            </w:r>
          </w:p>
        </w:tc>
        <w:tc>
          <w:tcPr>
            <w:tcW w:w="1417" w:type="dxa"/>
          </w:tcPr>
          <w:p w:rsidR="0081751E" w:rsidRPr="00A6376D" w:rsidRDefault="003369CC" w:rsidP="0092610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2,400</w:t>
            </w:r>
          </w:p>
        </w:tc>
        <w:tc>
          <w:tcPr>
            <w:tcW w:w="1559" w:type="dxa"/>
          </w:tcPr>
          <w:p w:rsidR="0081751E" w:rsidRPr="00B806D7" w:rsidRDefault="003369CC" w:rsidP="009B4F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1751E" w:rsidRPr="00A6376D" w:rsidRDefault="0081751E" w:rsidP="00926103">
            <w:pPr>
              <w:rPr>
                <w:sz w:val="28"/>
                <w:szCs w:val="28"/>
                <w:cs/>
              </w:rPr>
            </w:pPr>
          </w:p>
        </w:tc>
      </w:tr>
      <w:tr w:rsidR="003369CC" w:rsidRPr="00A6376D" w:rsidTr="008B26D1">
        <w:tc>
          <w:tcPr>
            <w:tcW w:w="494" w:type="dxa"/>
          </w:tcPr>
          <w:p w:rsidR="003369CC" w:rsidRDefault="003369CC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4</w:t>
            </w:r>
          </w:p>
        </w:tc>
        <w:tc>
          <w:tcPr>
            <w:tcW w:w="4468" w:type="dxa"/>
          </w:tcPr>
          <w:p w:rsidR="003369CC" w:rsidRDefault="003369CC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รหัสทางหลวงท้องถิ่นนศถ.169-25สายห้วยดินเหนียวม.2 ต.สี่ขีด</w:t>
            </w:r>
          </w:p>
        </w:tc>
        <w:tc>
          <w:tcPr>
            <w:tcW w:w="1701" w:type="dxa"/>
          </w:tcPr>
          <w:p w:rsidR="003369CC" w:rsidRPr="00A6376D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3369CC" w:rsidRPr="00A6376D" w:rsidRDefault="003369CC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3369CC" w:rsidRDefault="003369CC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1843" w:type="dxa"/>
          </w:tcPr>
          <w:p w:rsidR="003369CC" w:rsidRDefault="003369CC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3369CC" w:rsidRDefault="003369CC" w:rsidP="0092610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369CC" w:rsidRDefault="003369CC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0,000</w:t>
            </w:r>
          </w:p>
        </w:tc>
        <w:tc>
          <w:tcPr>
            <w:tcW w:w="993" w:type="dxa"/>
          </w:tcPr>
          <w:p w:rsidR="003369CC" w:rsidRPr="00A6376D" w:rsidRDefault="003369CC" w:rsidP="00926103">
            <w:pPr>
              <w:rPr>
                <w:sz w:val="28"/>
                <w:szCs w:val="28"/>
                <w:cs/>
              </w:rPr>
            </w:pPr>
          </w:p>
        </w:tc>
      </w:tr>
      <w:tr w:rsidR="003369CC" w:rsidRPr="00A6376D" w:rsidTr="008B26D1">
        <w:tc>
          <w:tcPr>
            <w:tcW w:w="494" w:type="dxa"/>
          </w:tcPr>
          <w:p w:rsidR="003369CC" w:rsidRDefault="003369CC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5</w:t>
            </w:r>
          </w:p>
        </w:tc>
        <w:tc>
          <w:tcPr>
            <w:tcW w:w="4468" w:type="dxa"/>
          </w:tcPr>
          <w:p w:rsidR="003369CC" w:rsidRDefault="003369CC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ปรับปรุงที่ดินและสิ่งก่อสร้างปรับปรุงแหล่งน้ำเพื่อการเกษตรจ้างขุดลอกแหล่งน้ำเพื่อการเกษตรห้วยหน้าช่องม.10 ต.สี่ขีด</w:t>
            </w:r>
          </w:p>
        </w:tc>
        <w:tc>
          <w:tcPr>
            <w:tcW w:w="1701" w:type="dxa"/>
          </w:tcPr>
          <w:p w:rsidR="003369CC" w:rsidRPr="00A6376D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3369CC" w:rsidRPr="00A6376D" w:rsidRDefault="003369CC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3369CC" w:rsidRDefault="003369CC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0,000</w:t>
            </w:r>
          </w:p>
        </w:tc>
        <w:tc>
          <w:tcPr>
            <w:tcW w:w="1843" w:type="dxa"/>
          </w:tcPr>
          <w:p w:rsidR="003369CC" w:rsidRDefault="003369CC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3369CC" w:rsidRDefault="003369CC" w:rsidP="0092610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369CC" w:rsidRDefault="003369CC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0,000</w:t>
            </w:r>
          </w:p>
        </w:tc>
        <w:tc>
          <w:tcPr>
            <w:tcW w:w="993" w:type="dxa"/>
          </w:tcPr>
          <w:p w:rsidR="003369CC" w:rsidRPr="00A6376D" w:rsidRDefault="003369CC" w:rsidP="00926103">
            <w:pPr>
              <w:rPr>
                <w:sz w:val="28"/>
                <w:szCs w:val="28"/>
                <w:cs/>
              </w:rPr>
            </w:pPr>
          </w:p>
        </w:tc>
      </w:tr>
      <w:tr w:rsidR="003369CC" w:rsidRPr="00A6376D" w:rsidTr="008B26D1">
        <w:tc>
          <w:tcPr>
            <w:tcW w:w="494" w:type="dxa"/>
          </w:tcPr>
          <w:p w:rsidR="003369CC" w:rsidRDefault="003369CC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6</w:t>
            </w:r>
          </w:p>
        </w:tc>
        <w:tc>
          <w:tcPr>
            <w:tcW w:w="4468" w:type="dxa"/>
          </w:tcPr>
          <w:p w:rsidR="003369CC" w:rsidRPr="00015D25" w:rsidRDefault="00015D25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sz w:val="28"/>
                <w:szCs w:val="28"/>
              </w:rPr>
              <w:t>All in one</w:t>
            </w:r>
            <w:r>
              <w:rPr>
                <w:rFonts w:hint="cs"/>
                <w:sz w:val="28"/>
                <w:szCs w:val="28"/>
                <w:cs/>
              </w:rPr>
              <w:t>สำหรับงานประมวลผลจำนวน  1 เครื่อง</w:t>
            </w:r>
          </w:p>
        </w:tc>
        <w:tc>
          <w:tcPr>
            <w:tcW w:w="1701" w:type="dxa"/>
          </w:tcPr>
          <w:p w:rsidR="003369CC" w:rsidRPr="00A6376D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3369CC" w:rsidRPr="00A6376D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3369CC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,130</w:t>
            </w:r>
          </w:p>
        </w:tc>
        <w:tc>
          <w:tcPr>
            <w:tcW w:w="1843" w:type="dxa"/>
          </w:tcPr>
          <w:p w:rsidR="003369CC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3369CC" w:rsidRDefault="00015D25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,990</w:t>
            </w:r>
          </w:p>
        </w:tc>
        <w:tc>
          <w:tcPr>
            <w:tcW w:w="1559" w:type="dxa"/>
          </w:tcPr>
          <w:p w:rsidR="003369CC" w:rsidRDefault="00015D2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993" w:type="dxa"/>
          </w:tcPr>
          <w:p w:rsidR="003369CC" w:rsidRPr="00A6376D" w:rsidRDefault="003369CC" w:rsidP="00926103">
            <w:pPr>
              <w:rPr>
                <w:sz w:val="28"/>
                <w:szCs w:val="28"/>
                <w:cs/>
              </w:rPr>
            </w:pPr>
          </w:p>
        </w:tc>
      </w:tr>
      <w:tr w:rsidR="00015D25" w:rsidRPr="00A6376D" w:rsidTr="008B26D1">
        <w:tc>
          <w:tcPr>
            <w:tcW w:w="494" w:type="dxa"/>
          </w:tcPr>
          <w:p w:rsidR="00015D25" w:rsidRDefault="00015D25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7</w:t>
            </w:r>
          </w:p>
        </w:tc>
        <w:tc>
          <w:tcPr>
            <w:tcW w:w="4468" w:type="dxa"/>
          </w:tcPr>
          <w:p w:rsidR="00015D25" w:rsidRDefault="00015D25" w:rsidP="002607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แบบฉีดหมึกพร้อมติดตั้งหมึกพิมพ์ จำนวน  1  เครื่อง</w:t>
            </w:r>
          </w:p>
        </w:tc>
        <w:tc>
          <w:tcPr>
            <w:tcW w:w="1701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15D25" w:rsidRDefault="00015D25" w:rsidP="00015D2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350</w:t>
            </w:r>
          </w:p>
        </w:tc>
        <w:tc>
          <w:tcPr>
            <w:tcW w:w="1843" w:type="dxa"/>
          </w:tcPr>
          <w:p w:rsidR="00015D25" w:rsidRDefault="00015D25" w:rsidP="000D6AE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015D25" w:rsidRDefault="00015D25" w:rsidP="0092610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559" w:type="dxa"/>
          </w:tcPr>
          <w:p w:rsidR="00015D25" w:rsidRDefault="00015D25" w:rsidP="009B4FB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993" w:type="dxa"/>
          </w:tcPr>
          <w:p w:rsidR="00015D25" w:rsidRPr="00A6376D" w:rsidRDefault="00015D25" w:rsidP="00926103">
            <w:pPr>
              <w:rPr>
                <w:sz w:val="28"/>
                <w:szCs w:val="28"/>
                <w:cs/>
              </w:rPr>
            </w:pPr>
          </w:p>
        </w:tc>
      </w:tr>
    </w:tbl>
    <w:p w:rsidR="00015D25" w:rsidRPr="00A6376D" w:rsidRDefault="00015D25" w:rsidP="00015D25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lastRenderedPageBreak/>
        <w:t xml:space="preserve">                             </w:t>
      </w:r>
      <w:r w:rsidRPr="00A6376D">
        <w:rPr>
          <w:b/>
          <w:bCs/>
          <w:sz w:val="28"/>
          <w:szCs w:val="28"/>
          <w:cs/>
        </w:rPr>
        <w:t xml:space="preserve">                                                     แผนรายงานผลการดำเนินงานตามแผนการจัดซื้อจัดจ้าง  ประจำปีงบประมาณ พ.ศ. 2563</w:t>
      </w:r>
      <w:r w:rsidRPr="00A6376D"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  <w:cs/>
        </w:rPr>
        <w:t xml:space="preserve">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015D25" w:rsidRPr="00A6376D" w:rsidRDefault="00015D25" w:rsidP="00015D25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 (  </w:t>
      </w:r>
      <w:r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)   ไตรมาสที่ 2 (มกร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ีนาคม 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Pr="00A6376D">
        <w:rPr>
          <w:b/>
          <w:bCs/>
          <w:sz w:val="28"/>
          <w:szCs w:val="28"/>
          <w:cs/>
        </w:rPr>
        <w:t xml:space="preserve">                </w:t>
      </w:r>
      <w:r>
        <w:rPr>
          <w:b/>
          <w:bCs/>
          <w:sz w:val="28"/>
          <w:szCs w:val="28"/>
          <w:cs/>
        </w:rPr>
        <w:t xml:space="preserve">                   ณ.วันที่...3</w:t>
      </w:r>
      <w:r>
        <w:rPr>
          <w:rFonts w:hint="cs"/>
          <w:b/>
          <w:bCs/>
          <w:sz w:val="28"/>
          <w:szCs w:val="28"/>
          <w:cs/>
        </w:rPr>
        <w:t>0</w:t>
      </w:r>
      <w:r w:rsidRPr="00A6376D">
        <w:rPr>
          <w:b/>
          <w:bCs/>
          <w:sz w:val="28"/>
          <w:szCs w:val="28"/>
          <w:cs/>
        </w:rPr>
        <w:t xml:space="preserve">  เดือน</w:t>
      </w:r>
      <w:r>
        <w:rPr>
          <w:rFonts w:hint="cs"/>
          <w:b/>
          <w:bCs/>
          <w:sz w:val="28"/>
          <w:szCs w:val="28"/>
          <w:cs/>
        </w:rPr>
        <w:t xml:space="preserve"> กันยายน</w:t>
      </w:r>
      <w:r w:rsidRPr="00A6376D">
        <w:rPr>
          <w:b/>
          <w:bCs/>
          <w:sz w:val="28"/>
          <w:szCs w:val="28"/>
          <w:cs/>
        </w:rPr>
        <w:t xml:space="preserve">  พ.ศ.  256</w:t>
      </w:r>
      <w:r>
        <w:rPr>
          <w:rFonts w:hint="cs"/>
          <w:b/>
          <w:bCs/>
          <w:sz w:val="28"/>
          <w:szCs w:val="28"/>
          <w:cs/>
        </w:rPr>
        <w:t>3</w:t>
      </w:r>
      <w:r w:rsidRPr="00A6376D">
        <w:rPr>
          <w:b/>
          <w:bCs/>
          <w:sz w:val="28"/>
          <w:szCs w:val="28"/>
          <w:cs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 </w:t>
      </w:r>
      <w:r w:rsidRPr="00A6376D">
        <w:rPr>
          <w:sz w:val="28"/>
          <w:szCs w:val="28"/>
          <w:cs/>
        </w:rPr>
        <w:t xml:space="preserve">( 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 )  ไตรมาศ 3   (เมษายน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 xml:space="preserve"> มิถุนายน)</w:t>
      </w:r>
    </w:p>
    <w:p w:rsidR="00015D25" w:rsidRDefault="00015D25" w:rsidP="00015D25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  <w:t xml:space="preserve"> </w:t>
      </w:r>
      <w:r>
        <w:rPr>
          <w:sz w:val="28"/>
          <w:szCs w:val="28"/>
          <w:cs/>
        </w:rPr>
        <w:t xml:space="preserve">                          </w:t>
      </w:r>
      <w:r w:rsidRPr="00A6376D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 w:rsidRPr="00A6376D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/</w:t>
      </w:r>
      <w:r w:rsidRPr="00A6376D">
        <w:rPr>
          <w:sz w:val="28"/>
          <w:szCs w:val="28"/>
          <w:cs/>
        </w:rPr>
        <w:t xml:space="preserve">  ) ไตรมาสที่ 4 (กรกฎาคม </w:t>
      </w:r>
      <w:r w:rsidRPr="00A6376D">
        <w:rPr>
          <w:sz w:val="28"/>
          <w:szCs w:val="28"/>
        </w:rPr>
        <w:t>–</w:t>
      </w:r>
      <w:r w:rsidRPr="00A6376D">
        <w:rPr>
          <w:sz w:val="28"/>
          <w:szCs w:val="28"/>
          <w:cs/>
        </w:rPr>
        <w:t>กันยายน)</w:t>
      </w:r>
    </w:p>
    <w:p w:rsidR="00015D25" w:rsidRPr="00A6376D" w:rsidRDefault="00015D25" w:rsidP="00015D25">
      <w:pPr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468"/>
        <w:gridCol w:w="1701"/>
        <w:gridCol w:w="1276"/>
        <w:gridCol w:w="1701"/>
        <w:gridCol w:w="1843"/>
        <w:gridCol w:w="1417"/>
        <w:gridCol w:w="1559"/>
        <w:gridCol w:w="993"/>
      </w:tblGrid>
      <w:tr w:rsidR="00015D25" w:rsidRPr="00A6376D" w:rsidTr="002E02BB">
        <w:tc>
          <w:tcPr>
            <w:tcW w:w="494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ลำ</w:t>
            </w:r>
          </w:p>
        </w:tc>
        <w:tc>
          <w:tcPr>
            <w:tcW w:w="4468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รายการ/จำนวน</w:t>
            </w:r>
          </w:p>
        </w:tc>
        <w:tc>
          <w:tcPr>
            <w:tcW w:w="1701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ช่วงเวลาที่ต้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bottom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015D25" w:rsidRPr="00A6376D" w:rsidTr="002E02BB">
        <w:tc>
          <w:tcPr>
            <w:tcW w:w="494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ดับ</w:t>
            </w:r>
          </w:p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 w:rsidRPr="00A637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4468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หน่วย)</w:t>
            </w:r>
          </w:p>
        </w:tc>
        <w:tc>
          <w:tcPr>
            <w:tcW w:w="1701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เริ่มจัดหาตามแผน</w:t>
            </w:r>
          </w:p>
        </w:tc>
        <w:tc>
          <w:tcPr>
            <w:tcW w:w="1417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 w:rsidRPr="00A6376D">
              <w:rPr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</w:tcBorders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</w:tr>
      <w:tr w:rsidR="00015D25" w:rsidRPr="00A6376D" w:rsidTr="002E02BB">
        <w:tc>
          <w:tcPr>
            <w:tcW w:w="494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8</w:t>
            </w:r>
          </w:p>
        </w:tc>
        <w:tc>
          <w:tcPr>
            <w:tcW w:w="4468" w:type="dxa"/>
          </w:tcPr>
          <w:p w:rsidR="00015D25" w:rsidRDefault="00015D25" w:rsidP="002E02B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สำรองไฟฟ้าขนาด 800</w:t>
            </w:r>
            <w:r>
              <w:rPr>
                <w:sz w:val="28"/>
                <w:szCs w:val="28"/>
              </w:rPr>
              <w:t>VA</w:t>
            </w:r>
            <w:r>
              <w:rPr>
                <w:rFonts w:hint="cs"/>
                <w:sz w:val="28"/>
                <w:szCs w:val="28"/>
                <w:cs/>
              </w:rPr>
              <w:t>จำนวน 1 เครื่อง</w:t>
            </w:r>
          </w:p>
        </w:tc>
        <w:tc>
          <w:tcPr>
            <w:tcW w:w="1701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015D25" w:rsidRPr="00A6376D" w:rsidRDefault="00015D25" w:rsidP="002E02B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ซ้ำ</w:t>
            </w:r>
          </w:p>
        </w:tc>
      </w:tr>
      <w:tr w:rsidR="00015D25" w:rsidRPr="00A6376D" w:rsidTr="002E02BB">
        <w:tc>
          <w:tcPr>
            <w:tcW w:w="494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9</w:t>
            </w:r>
          </w:p>
        </w:tc>
        <w:tc>
          <w:tcPr>
            <w:tcW w:w="4468" w:type="dxa"/>
          </w:tcPr>
          <w:p w:rsidR="00015D25" w:rsidRDefault="00015D25" w:rsidP="002E02B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จำนวน 1 ตัว</w:t>
            </w:r>
          </w:p>
        </w:tc>
        <w:tc>
          <w:tcPr>
            <w:tcW w:w="1701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100</w:t>
            </w:r>
          </w:p>
        </w:tc>
        <w:tc>
          <w:tcPr>
            <w:tcW w:w="1843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900</w:t>
            </w:r>
          </w:p>
        </w:tc>
        <w:tc>
          <w:tcPr>
            <w:tcW w:w="1559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200</w:t>
            </w:r>
          </w:p>
        </w:tc>
        <w:tc>
          <w:tcPr>
            <w:tcW w:w="993" w:type="dxa"/>
          </w:tcPr>
          <w:p w:rsidR="00015D25" w:rsidRPr="00A6376D" w:rsidRDefault="00015D25" w:rsidP="002E02BB">
            <w:pPr>
              <w:rPr>
                <w:sz w:val="28"/>
                <w:szCs w:val="28"/>
              </w:rPr>
            </w:pPr>
          </w:p>
        </w:tc>
      </w:tr>
      <w:tr w:rsidR="00015D25" w:rsidRPr="00A6376D" w:rsidTr="002E02BB">
        <w:tc>
          <w:tcPr>
            <w:tcW w:w="494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0</w:t>
            </w:r>
          </w:p>
        </w:tc>
        <w:tc>
          <w:tcPr>
            <w:tcW w:w="4468" w:type="dxa"/>
          </w:tcPr>
          <w:p w:rsidR="00015D25" w:rsidRDefault="00015D25" w:rsidP="002E02B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๊ะเสริมข้าง จำนวน 1 ตัว</w:t>
            </w:r>
          </w:p>
        </w:tc>
        <w:tc>
          <w:tcPr>
            <w:tcW w:w="1701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300</w:t>
            </w:r>
          </w:p>
        </w:tc>
        <w:tc>
          <w:tcPr>
            <w:tcW w:w="1843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559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:rsidR="00015D25" w:rsidRPr="00A6376D" w:rsidRDefault="00015D25" w:rsidP="002E02BB">
            <w:pPr>
              <w:rPr>
                <w:sz w:val="28"/>
                <w:szCs w:val="28"/>
                <w:cs/>
              </w:rPr>
            </w:pPr>
          </w:p>
        </w:tc>
      </w:tr>
      <w:tr w:rsidR="00015D25" w:rsidRPr="00A6376D" w:rsidTr="002E02BB">
        <w:tc>
          <w:tcPr>
            <w:tcW w:w="494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1</w:t>
            </w:r>
          </w:p>
        </w:tc>
        <w:tc>
          <w:tcPr>
            <w:tcW w:w="4468" w:type="dxa"/>
          </w:tcPr>
          <w:p w:rsidR="00015D25" w:rsidRDefault="00015D25" w:rsidP="002E02B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้าอี้สำนักงาน จำนวน  1  ตัว</w:t>
            </w:r>
          </w:p>
        </w:tc>
        <w:tc>
          <w:tcPr>
            <w:tcW w:w="1701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.ย.63</w:t>
            </w:r>
          </w:p>
        </w:tc>
        <w:tc>
          <w:tcPr>
            <w:tcW w:w="1417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559" w:type="dxa"/>
          </w:tcPr>
          <w:p w:rsidR="00015D25" w:rsidRPr="0029539F" w:rsidRDefault="00015D25" w:rsidP="002E02B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015D25" w:rsidRPr="00A6376D" w:rsidRDefault="00015D25" w:rsidP="002E02BB">
            <w:pPr>
              <w:rPr>
                <w:sz w:val="28"/>
                <w:szCs w:val="28"/>
                <w:cs/>
              </w:rPr>
            </w:pPr>
          </w:p>
        </w:tc>
      </w:tr>
      <w:tr w:rsidR="00015D25" w:rsidRPr="00A6376D" w:rsidTr="002E02BB">
        <w:tc>
          <w:tcPr>
            <w:tcW w:w="494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468" w:type="dxa"/>
          </w:tcPr>
          <w:p w:rsidR="00015D25" w:rsidRPr="00244672" w:rsidRDefault="00015D25" w:rsidP="002E02BB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15D25" w:rsidRPr="00FC63C5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D25" w:rsidRPr="00244672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015D25" w:rsidRPr="00244672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25" w:rsidRPr="00244672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15D25" w:rsidRPr="00A6376D" w:rsidRDefault="00015D25" w:rsidP="002E02BB">
            <w:pPr>
              <w:rPr>
                <w:sz w:val="28"/>
                <w:szCs w:val="28"/>
                <w:cs/>
              </w:rPr>
            </w:pPr>
          </w:p>
        </w:tc>
      </w:tr>
      <w:tr w:rsidR="00015D25" w:rsidRPr="00A6376D" w:rsidTr="002E02BB">
        <w:tc>
          <w:tcPr>
            <w:tcW w:w="494" w:type="dxa"/>
          </w:tcPr>
          <w:p w:rsidR="00015D25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468" w:type="dxa"/>
          </w:tcPr>
          <w:p w:rsidR="00015D25" w:rsidRPr="00B806D7" w:rsidRDefault="00015D25" w:rsidP="002E02BB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D25" w:rsidRPr="00B806D7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015D25" w:rsidRPr="00B806D7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15D25" w:rsidRPr="00A6376D" w:rsidRDefault="00015D25" w:rsidP="002E0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25" w:rsidRPr="00B806D7" w:rsidRDefault="00015D25" w:rsidP="002E02B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15D25" w:rsidRPr="00A6376D" w:rsidRDefault="00015D25" w:rsidP="002E02BB">
            <w:pPr>
              <w:rPr>
                <w:sz w:val="28"/>
                <w:szCs w:val="28"/>
                <w:cs/>
              </w:rPr>
            </w:pPr>
          </w:p>
        </w:tc>
      </w:tr>
    </w:tbl>
    <w:p w:rsidR="00015D25" w:rsidRDefault="00015D25" w:rsidP="00015D25">
      <w:pPr>
        <w:rPr>
          <w:sz w:val="28"/>
          <w:szCs w:val="28"/>
        </w:rPr>
      </w:pPr>
    </w:p>
    <w:p w:rsidR="00F32333" w:rsidRDefault="00F32333" w:rsidP="00F32333">
      <w:pPr>
        <w:rPr>
          <w:sz w:val="28"/>
          <w:szCs w:val="28"/>
        </w:rPr>
      </w:pPr>
    </w:p>
    <w:p w:rsidR="000B35E3" w:rsidRDefault="000B35E3" w:rsidP="004E1DD8">
      <w:pPr>
        <w:rPr>
          <w:sz w:val="28"/>
          <w:szCs w:val="28"/>
        </w:rPr>
      </w:pPr>
    </w:p>
    <w:p w:rsidR="004E1DD8" w:rsidRPr="00A6376D" w:rsidRDefault="00DC45DE" w:rsidP="004E1DD8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t xml:space="preserve"> </w:t>
      </w:r>
      <w:r w:rsidR="004E1DD8" w:rsidRPr="00A6376D">
        <w:rPr>
          <w:sz w:val="28"/>
          <w:szCs w:val="28"/>
          <w:cs/>
        </w:rPr>
        <w:t xml:space="preserve"> (ลงชื่อ).......</w:t>
      </w:r>
      <w:r w:rsidR="004D6220">
        <w:rPr>
          <w:sz w:val="28"/>
          <w:szCs w:val="28"/>
          <w:cs/>
        </w:rPr>
        <w:t>........</w:t>
      </w:r>
      <w:r w:rsidR="004D6220">
        <w:rPr>
          <w:rFonts w:hint="cs"/>
          <w:sz w:val="28"/>
          <w:szCs w:val="28"/>
          <w:cs/>
        </w:rPr>
        <w:t>อรัญญา  ศรีสุข</w:t>
      </w:r>
      <w:r w:rsidR="004E1DD8" w:rsidRPr="00A6376D">
        <w:rPr>
          <w:sz w:val="28"/>
          <w:szCs w:val="28"/>
          <w:cs/>
        </w:rPr>
        <w:t>............เจ้าหน้</w:t>
      </w:r>
      <w:r w:rsidR="00780B7A">
        <w:rPr>
          <w:sz w:val="28"/>
          <w:szCs w:val="28"/>
          <w:cs/>
        </w:rPr>
        <w:t>าที่</w:t>
      </w:r>
      <w:r w:rsidR="004E1DD8" w:rsidRPr="00A6376D">
        <w:rPr>
          <w:sz w:val="28"/>
          <w:szCs w:val="28"/>
        </w:rPr>
        <w:tab/>
      </w:r>
      <w:r w:rsidR="00780B7A">
        <w:rPr>
          <w:sz w:val="28"/>
          <w:szCs w:val="28"/>
        </w:rPr>
        <w:t xml:space="preserve">                      </w:t>
      </w:r>
      <w:r w:rsidR="004E1DD8" w:rsidRPr="00A6376D">
        <w:rPr>
          <w:sz w:val="28"/>
          <w:szCs w:val="28"/>
          <w:cs/>
        </w:rPr>
        <w:t>(ลงชื่อ).......</w:t>
      </w:r>
      <w:r w:rsidR="004D6220">
        <w:rPr>
          <w:rFonts w:hint="cs"/>
          <w:sz w:val="28"/>
          <w:szCs w:val="28"/>
          <w:cs/>
        </w:rPr>
        <w:t>สาริศ  เดชรักษา</w:t>
      </w:r>
      <w:r w:rsidR="00BB1AA5" w:rsidRPr="00A6376D">
        <w:rPr>
          <w:sz w:val="28"/>
          <w:szCs w:val="28"/>
          <w:cs/>
        </w:rPr>
        <w:t>.........หัวหน้าเจ้าหน้า</w:t>
      </w:r>
      <w:r w:rsidR="00235CEA" w:rsidRPr="00A6376D">
        <w:rPr>
          <w:sz w:val="28"/>
          <w:szCs w:val="28"/>
          <w:cs/>
        </w:rPr>
        <w:t>ที่</w:t>
      </w:r>
      <w:r w:rsidR="004E1DD8" w:rsidRPr="00A6376D">
        <w:rPr>
          <w:sz w:val="28"/>
          <w:szCs w:val="28"/>
          <w:cs/>
        </w:rPr>
        <w:t xml:space="preserve"> </w:t>
      </w:r>
      <w:r w:rsidR="00780B7A">
        <w:rPr>
          <w:rFonts w:hint="cs"/>
          <w:sz w:val="28"/>
          <w:szCs w:val="28"/>
          <w:cs/>
        </w:rPr>
        <w:t xml:space="preserve">           </w:t>
      </w:r>
      <w:r w:rsidR="004E1DD8" w:rsidRPr="00A6376D">
        <w:rPr>
          <w:sz w:val="28"/>
          <w:szCs w:val="28"/>
          <w:cs/>
        </w:rPr>
        <w:t xml:space="preserve">  (ลงชื่อ)......</w:t>
      </w:r>
      <w:r w:rsidR="004D6220">
        <w:rPr>
          <w:rFonts w:hint="cs"/>
          <w:sz w:val="28"/>
          <w:szCs w:val="28"/>
          <w:cs/>
        </w:rPr>
        <w:t>สาริศ  เดชรักษา</w:t>
      </w:r>
      <w:bookmarkStart w:id="0" w:name="_GoBack"/>
      <w:bookmarkEnd w:id="0"/>
      <w:r w:rsidR="004E1DD8" w:rsidRPr="00A6376D">
        <w:rPr>
          <w:sz w:val="28"/>
          <w:szCs w:val="28"/>
          <w:cs/>
        </w:rPr>
        <w:t>..............ปลัดอบต.</w:t>
      </w:r>
    </w:p>
    <w:p w:rsidR="004E1DD8" w:rsidRPr="00A6376D" w:rsidRDefault="009F041C" w:rsidP="004E1DD8">
      <w:pPr>
        <w:rPr>
          <w:sz w:val="28"/>
          <w:szCs w:val="28"/>
          <w:cs/>
        </w:rPr>
      </w:pPr>
      <w:r w:rsidRPr="00A6376D">
        <w:rPr>
          <w:sz w:val="28"/>
          <w:szCs w:val="28"/>
          <w:cs/>
        </w:rPr>
        <w:tab/>
        <w:t xml:space="preserve"> </w:t>
      </w:r>
      <w:r w:rsidR="004E1DD8" w:rsidRPr="00A6376D">
        <w:rPr>
          <w:sz w:val="28"/>
          <w:szCs w:val="28"/>
          <w:cs/>
        </w:rPr>
        <w:t xml:space="preserve">  (นางสาวอรัญญา      ศรีสุข)</w:t>
      </w:r>
      <w:r w:rsidR="004E1DD8" w:rsidRPr="00A6376D">
        <w:rPr>
          <w:sz w:val="28"/>
          <w:szCs w:val="28"/>
        </w:rPr>
        <w:tab/>
      </w:r>
      <w:r w:rsidR="00DC45DE" w:rsidRPr="00A6376D">
        <w:rPr>
          <w:sz w:val="28"/>
          <w:szCs w:val="28"/>
        </w:rPr>
        <w:t xml:space="preserve"> </w:t>
      </w:r>
      <w:r w:rsidRPr="00A6376D">
        <w:rPr>
          <w:sz w:val="28"/>
          <w:szCs w:val="28"/>
        </w:rPr>
        <w:t xml:space="preserve">   </w:t>
      </w:r>
      <w:r w:rsidR="00DC45DE" w:rsidRPr="00A6376D">
        <w:rPr>
          <w:sz w:val="28"/>
          <w:szCs w:val="28"/>
          <w:cs/>
        </w:rPr>
        <w:t>นักวิชาการพัสดุ</w:t>
      </w:r>
      <w:r w:rsidR="00780B7A">
        <w:rPr>
          <w:rFonts w:hint="cs"/>
          <w:sz w:val="28"/>
          <w:szCs w:val="28"/>
          <w:cs/>
        </w:rPr>
        <w:t>ชำนาญการ</w:t>
      </w:r>
      <w:r w:rsidR="00DC45DE" w:rsidRPr="00A6376D">
        <w:rPr>
          <w:sz w:val="28"/>
          <w:szCs w:val="28"/>
        </w:rPr>
        <w:t xml:space="preserve">          </w:t>
      </w:r>
      <w:r w:rsidR="00B04699">
        <w:rPr>
          <w:sz w:val="28"/>
          <w:szCs w:val="28"/>
        </w:rPr>
        <w:t xml:space="preserve">        </w:t>
      </w:r>
      <w:r w:rsidR="004E1DD8" w:rsidRPr="00A6376D">
        <w:rPr>
          <w:sz w:val="28"/>
          <w:szCs w:val="28"/>
        </w:rPr>
        <w:t xml:space="preserve">  </w:t>
      </w:r>
      <w:r w:rsidR="00DC45DE" w:rsidRPr="00A6376D">
        <w:rPr>
          <w:sz w:val="28"/>
          <w:szCs w:val="28"/>
        </w:rPr>
        <w:t xml:space="preserve"> </w:t>
      </w:r>
      <w:r w:rsidR="00F026CF">
        <w:rPr>
          <w:sz w:val="28"/>
          <w:szCs w:val="28"/>
        </w:rPr>
        <w:t xml:space="preserve"> </w:t>
      </w:r>
      <w:r w:rsidR="00B04699">
        <w:rPr>
          <w:sz w:val="28"/>
          <w:szCs w:val="28"/>
          <w:cs/>
        </w:rPr>
        <w:t>(นา</w:t>
      </w:r>
      <w:r w:rsidR="00B04699">
        <w:rPr>
          <w:rFonts w:hint="cs"/>
          <w:sz w:val="28"/>
          <w:szCs w:val="28"/>
          <w:cs/>
        </w:rPr>
        <w:t>ยสาริศ  เดชรักษา</w:t>
      </w:r>
      <w:r w:rsidR="004E1DD8" w:rsidRPr="00A6376D">
        <w:rPr>
          <w:sz w:val="28"/>
          <w:szCs w:val="28"/>
          <w:cs/>
        </w:rPr>
        <w:t>)</w:t>
      </w:r>
      <w:r w:rsidR="00595F10" w:rsidRPr="00A6376D">
        <w:rPr>
          <w:sz w:val="28"/>
          <w:szCs w:val="28"/>
          <w:cs/>
        </w:rPr>
        <w:t xml:space="preserve"> </w:t>
      </w:r>
      <w:r w:rsidR="00B04699">
        <w:rPr>
          <w:rFonts w:hint="cs"/>
          <w:sz w:val="28"/>
          <w:szCs w:val="28"/>
          <w:cs/>
        </w:rPr>
        <w:t xml:space="preserve">  ปลัดอบต.สี่ขีด</w:t>
      </w:r>
      <w:r w:rsidR="00235CEA" w:rsidRPr="00A6376D">
        <w:rPr>
          <w:sz w:val="28"/>
          <w:szCs w:val="28"/>
          <w:cs/>
        </w:rPr>
        <w:tab/>
      </w:r>
      <w:r w:rsidR="00780B7A">
        <w:rPr>
          <w:rFonts w:hint="cs"/>
          <w:sz w:val="28"/>
          <w:szCs w:val="28"/>
          <w:cs/>
        </w:rPr>
        <w:t xml:space="preserve">                   </w:t>
      </w:r>
      <w:r w:rsidR="00235CEA" w:rsidRPr="00A6376D">
        <w:rPr>
          <w:sz w:val="28"/>
          <w:szCs w:val="28"/>
          <w:cs/>
        </w:rPr>
        <w:t xml:space="preserve"> </w:t>
      </w:r>
      <w:r w:rsidR="00584266" w:rsidRPr="00A6376D">
        <w:rPr>
          <w:sz w:val="28"/>
          <w:szCs w:val="28"/>
          <w:cs/>
        </w:rPr>
        <w:t xml:space="preserve"> </w:t>
      </w:r>
      <w:r w:rsidR="00DC45DE" w:rsidRPr="00A6376D">
        <w:rPr>
          <w:sz w:val="28"/>
          <w:szCs w:val="28"/>
          <w:cs/>
        </w:rPr>
        <w:t xml:space="preserve"> </w:t>
      </w:r>
      <w:r w:rsidR="004E1DD8" w:rsidRPr="00A6376D">
        <w:rPr>
          <w:sz w:val="28"/>
          <w:szCs w:val="28"/>
          <w:cs/>
        </w:rPr>
        <w:t>(นายสาริศ  เดชรักษา)</w:t>
      </w:r>
      <w:r w:rsidR="00DC45DE" w:rsidRPr="00A6376D">
        <w:rPr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  </w:t>
      </w:r>
      <w:r w:rsidR="00DC45DE" w:rsidRPr="00A6376D">
        <w:rPr>
          <w:sz w:val="28"/>
          <w:szCs w:val="28"/>
          <w:cs/>
        </w:rPr>
        <w:t xml:space="preserve">    ปลัดอบต.สี่ขีด</w:t>
      </w: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115176" w:rsidRPr="00A6376D" w:rsidRDefault="00115176" w:rsidP="000E4C6A">
      <w:pPr>
        <w:jc w:val="right"/>
        <w:rPr>
          <w:sz w:val="28"/>
          <w:szCs w:val="28"/>
        </w:rPr>
      </w:pPr>
    </w:p>
    <w:p w:rsidR="00DB7F51" w:rsidRDefault="00DB7F51" w:rsidP="000E4C6A">
      <w:pPr>
        <w:jc w:val="right"/>
      </w:pPr>
    </w:p>
    <w:sectPr w:rsidR="00DB7F51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58" w:rsidRDefault="00C04458" w:rsidP="00715070">
      <w:r>
        <w:separator/>
      </w:r>
    </w:p>
  </w:endnote>
  <w:endnote w:type="continuationSeparator" w:id="0">
    <w:p w:rsidR="00C04458" w:rsidRDefault="00C04458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58" w:rsidRDefault="00C04458" w:rsidP="00715070">
      <w:r>
        <w:separator/>
      </w:r>
    </w:p>
  </w:footnote>
  <w:footnote w:type="continuationSeparator" w:id="0">
    <w:p w:rsidR="00C04458" w:rsidRDefault="00C04458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34BE"/>
    <w:rsid w:val="000140B1"/>
    <w:rsid w:val="00015D25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2342"/>
    <w:rsid w:val="00073817"/>
    <w:rsid w:val="00087AB7"/>
    <w:rsid w:val="00091FF9"/>
    <w:rsid w:val="00096299"/>
    <w:rsid w:val="00096353"/>
    <w:rsid w:val="00096747"/>
    <w:rsid w:val="000972EF"/>
    <w:rsid w:val="0009794A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D2110"/>
    <w:rsid w:val="000D6AE7"/>
    <w:rsid w:val="000E01B8"/>
    <w:rsid w:val="000E09DF"/>
    <w:rsid w:val="000E1A16"/>
    <w:rsid w:val="000E21D7"/>
    <w:rsid w:val="000E4C6A"/>
    <w:rsid w:val="000E4F17"/>
    <w:rsid w:val="000F112D"/>
    <w:rsid w:val="000F23F4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6476C"/>
    <w:rsid w:val="00166C4C"/>
    <w:rsid w:val="00175779"/>
    <w:rsid w:val="00176AA3"/>
    <w:rsid w:val="001770E9"/>
    <w:rsid w:val="00177399"/>
    <w:rsid w:val="00177FDD"/>
    <w:rsid w:val="00181DC2"/>
    <w:rsid w:val="00183D0E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B25B4"/>
    <w:rsid w:val="001C25A1"/>
    <w:rsid w:val="001C51B8"/>
    <w:rsid w:val="001D0769"/>
    <w:rsid w:val="001D1C62"/>
    <w:rsid w:val="001D40CB"/>
    <w:rsid w:val="001E10CF"/>
    <w:rsid w:val="001E12E8"/>
    <w:rsid w:val="001E1A8B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0728"/>
    <w:rsid w:val="0023177D"/>
    <w:rsid w:val="00232E37"/>
    <w:rsid w:val="00234DA3"/>
    <w:rsid w:val="00235CEA"/>
    <w:rsid w:val="00237D95"/>
    <w:rsid w:val="00242D1A"/>
    <w:rsid w:val="00242E33"/>
    <w:rsid w:val="00242EAB"/>
    <w:rsid w:val="002516A7"/>
    <w:rsid w:val="002550C2"/>
    <w:rsid w:val="00255D46"/>
    <w:rsid w:val="0026024B"/>
    <w:rsid w:val="00260768"/>
    <w:rsid w:val="00262609"/>
    <w:rsid w:val="00262CAE"/>
    <w:rsid w:val="002653DE"/>
    <w:rsid w:val="00266F8E"/>
    <w:rsid w:val="00271DFA"/>
    <w:rsid w:val="00273A8B"/>
    <w:rsid w:val="00276009"/>
    <w:rsid w:val="00282D8D"/>
    <w:rsid w:val="00285D49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69A6"/>
    <w:rsid w:val="002F7D0F"/>
    <w:rsid w:val="003030B8"/>
    <w:rsid w:val="00303787"/>
    <w:rsid w:val="00304080"/>
    <w:rsid w:val="003123D4"/>
    <w:rsid w:val="00323539"/>
    <w:rsid w:val="00326986"/>
    <w:rsid w:val="003326F3"/>
    <w:rsid w:val="00334979"/>
    <w:rsid w:val="003369CC"/>
    <w:rsid w:val="003373C6"/>
    <w:rsid w:val="0034015D"/>
    <w:rsid w:val="00341571"/>
    <w:rsid w:val="0034189A"/>
    <w:rsid w:val="00342412"/>
    <w:rsid w:val="00346347"/>
    <w:rsid w:val="00347B11"/>
    <w:rsid w:val="003602A5"/>
    <w:rsid w:val="003605DA"/>
    <w:rsid w:val="00363372"/>
    <w:rsid w:val="00373A1D"/>
    <w:rsid w:val="00373A69"/>
    <w:rsid w:val="003749C9"/>
    <w:rsid w:val="00375AD4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4145"/>
    <w:rsid w:val="00430109"/>
    <w:rsid w:val="00433E4B"/>
    <w:rsid w:val="0043400A"/>
    <w:rsid w:val="004376C6"/>
    <w:rsid w:val="004416B4"/>
    <w:rsid w:val="00447B1C"/>
    <w:rsid w:val="00447F05"/>
    <w:rsid w:val="00452888"/>
    <w:rsid w:val="00457EC3"/>
    <w:rsid w:val="004632EC"/>
    <w:rsid w:val="00467D99"/>
    <w:rsid w:val="0048168C"/>
    <w:rsid w:val="00482A4F"/>
    <w:rsid w:val="00482AB9"/>
    <w:rsid w:val="00483E7B"/>
    <w:rsid w:val="00484629"/>
    <w:rsid w:val="00493FB9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D6220"/>
    <w:rsid w:val="004E0B0A"/>
    <w:rsid w:val="004E0B1A"/>
    <w:rsid w:val="004E13BB"/>
    <w:rsid w:val="004E1DD8"/>
    <w:rsid w:val="004E273B"/>
    <w:rsid w:val="004F0441"/>
    <w:rsid w:val="004F10A4"/>
    <w:rsid w:val="004F5B47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7C18"/>
    <w:rsid w:val="00530DC4"/>
    <w:rsid w:val="00531ABF"/>
    <w:rsid w:val="00533569"/>
    <w:rsid w:val="0053499E"/>
    <w:rsid w:val="005375A0"/>
    <w:rsid w:val="0054720D"/>
    <w:rsid w:val="005478ED"/>
    <w:rsid w:val="00550D75"/>
    <w:rsid w:val="00551DAB"/>
    <w:rsid w:val="005567B9"/>
    <w:rsid w:val="005609E1"/>
    <w:rsid w:val="00563086"/>
    <w:rsid w:val="00564837"/>
    <w:rsid w:val="00564CF3"/>
    <w:rsid w:val="005702F8"/>
    <w:rsid w:val="00571628"/>
    <w:rsid w:val="00572B6D"/>
    <w:rsid w:val="005743B0"/>
    <w:rsid w:val="005744FA"/>
    <w:rsid w:val="00574850"/>
    <w:rsid w:val="00584266"/>
    <w:rsid w:val="00595F10"/>
    <w:rsid w:val="00597B98"/>
    <w:rsid w:val="005A4E4C"/>
    <w:rsid w:val="005B37EC"/>
    <w:rsid w:val="005C1756"/>
    <w:rsid w:val="005C1C58"/>
    <w:rsid w:val="005C78F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27F7D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53A44"/>
    <w:rsid w:val="00660025"/>
    <w:rsid w:val="00661030"/>
    <w:rsid w:val="0068238A"/>
    <w:rsid w:val="00682A67"/>
    <w:rsid w:val="00687712"/>
    <w:rsid w:val="00687E75"/>
    <w:rsid w:val="00693E7B"/>
    <w:rsid w:val="00694C24"/>
    <w:rsid w:val="00695719"/>
    <w:rsid w:val="006A1203"/>
    <w:rsid w:val="006A484C"/>
    <w:rsid w:val="006A6051"/>
    <w:rsid w:val="006A7A23"/>
    <w:rsid w:val="006A7AD7"/>
    <w:rsid w:val="006B0D07"/>
    <w:rsid w:val="006B1A1B"/>
    <w:rsid w:val="006B5327"/>
    <w:rsid w:val="006B5C3F"/>
    <w:rsid w:val="006C35FF"/>
    <w:rsid w:val="006C6250"/>
    <w:rsid w:val="006D1771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160A"/>
    <w:rsid w:val="0076323D"/>
    <w:rsid w:val="0076420B"/>
    <w:rsid w:val="00764CF2"/>
    <w:rsid w:val="00765F34"/>
    <w:rsid w:val="00771B05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11F7"/>
    <w:rsid w:val="007B2B22"/>
    <w:rsid w:val="007C61CD"/>
    <w:rsid w:val="007D1FF5"/>
    <w:rsid w:val="007D26AB"/>
    <w:rsid w:val="007D4650"/>
    <w:rsid w:val="007D68B8"/>
    <w:rsid w:val="007F1B8B"/>
    <w:rsid w:val="007F1DD1"/>
    <w:rsid w:val="007F409B"/>
    <w:rsid w:val="007F62B1"/>
    <w:rsid w:val="00804DF9"/>
    <w:rsid w:val="00806DFD"/>
    <w:rsid w:val="008074C1"/>
    <w:rsid w:val="00807ED1"/>
    <w:rsid w:val="008122F9"/>
    <w:rsid w:val="0081751E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50D6A"/>
    <w:rsid w:val="00850F36"/>
    <w:rsid w:val="00852101"/>
    <w:rsid w:val="00852DF0"/>
    <w:rsid w:val="0085334E"/>
    <w:rsid w:val="0086021C"/>
    <w:rsid w:val="00861BBC"/>
    <w:rsid w:val="0086657B"/>
    <w:rsid w:val="0087040D"/>
    <w:rsid w:val="00870B79"/>
    <w:rsid w:val="00875D32"/>
    <w:rsid w:val="00880CB3"/>
    <w:rsid w:val="008818E3"/>
    <w:rsid w:val="0088482E"/>
    <w:rsid w:val="00886923"/>
    <w:rsid w:val="00887572"/>
    <w:rsid w:val="00890A24"/>
    <w:rsid w:val="00891124"/>
    <w:rsid w:val="0089799A"/>
    <w:rsid w:val="008A233F"/>
    <w:rsid w:val="008A4DFE"/>
    <w:rsid w:val="008A6D8E"/>
    <w:rsid w:val="008B26D1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00D7"/>
    <w:rsid w:val="009238DC"/>
    <w:rsid w:val="00926103"/>
    <w:rsid w:val="00926A67"/>
    <w:rsid w:val="00930115"/>
    <w:rsid w:val="00935DD5"/>
    <w:rsid w:val="009369BC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B4FB8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5A33"/>
    <w:rsid w:val="00A2693B"/>
    <w:rsid w:val="00A40D9E"/>
    <w:rsid w:val="00A43085"/>
    <w:rsid w:val="00A44C9F"/>
    <w:rsid w:val="00A463BA"/>
    <w:rsid w:val="00A474F0"/>
    <w:rsid w:val="00A50749"/>
    <w:rsid w:val="00A5642B"/>
    <w:rsid w:val="00A6131E"/>
    <w:rsid w:val="00A6134B"/>
    <w:rsid w:val="00A617CF"/>
    <w:rsid w:val="00A62924"/>
    <w:rsid w:val="00A6376D"/>
    <w:rsid w:val="00A641FE"/>
    <w:rsid w:val="00A67B19"/>
    <w:rsid w:val="00A67E7F"/>
    <w:rsid w:val="00A70EE1"/>
    <w:rsid w:val="00A74C42"/>
    <w:rsid w:val="00A75B6B"/>
    <w:rsid w:val="00A76EE3"/>
    <w:rsid w:val="00A8416E"/>
    <w:rsid w:val="00A84DB2"/>
    <w:rsid w:val="00A8770B"/>
    <w:rsid w:val="00A91C20"/>
    <w:rsid w:val="00A92BF3"/>
    <w:rsid w:val="00A93C05"/>
    <w:rsid w:val="00A95BCC"/>
    <w:rsid w:val="00A97149"/>
    <w:rsid w:val="00A97993"/>
    <w:rsid w:val="00AA564D"/>
    <w:rsid w:val="00AB6F9F"/>
    <w:rsid w:val="00AC5917"/>
    <w:rsid w:val="00AD057E"/>
    <w:rsid w:val="00AD1F7C"/>
    <w:rsid w:val="00AD2C9F"/>
    <w:rsid w:val="00AD7BA3"/>
    <w:rsid w:val="00AE24D6"/>
    <w:rsid w:val="00AE3CFA"/>
    <w:rsid w:val="00AE5D83"/>
    <w:rsid w:val="00AF0764"/>
    <w:rsid w:val="00AF3698"/>
    <w:rsid w:val="00AF6A1C"/>
    <w:rsid w:val="00B00354"/>
    <w:rsid w:val="00B01BD0"/>
    <w:rsid w:val="00B03314"/>
    <w:rsid w:val="00B04699"/>
    <w:rsid w:val="00B114FA"/>
    <w:rsid w:val="00B35642"/>
    <w:rsid w:val="00B360CA"/>
    <w:rsid w:val="00B4589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E1CDA"/>
    <w:rsid w:val="00BE1E78"/>
    <w:rsid w:val="00BE616E"/>
    <w:rsid w:val="00BF107D"/>
    <w:rsid w:val="00BF2BB0"/>
    <w:rsid w:val="00BF6212"/>
    <w:rsid w:val="00BF668E"/>
    <w:rsid w:val="00BF6B13"/>
    <w:rsid w:val="00BF794D"/>
    <w:rsid w:val="00C019C3"/>
    <w:rsid w:val="00C04458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D4F"/>
    <w:rsid w:val="00C47AA0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454A"/>
    <w:rsid w:val="00CF5C43"/>
    <w:rsid w:val="00CF6989"/>
    <w:rsid w:val="00D013B2"/>
    <w:rsid w:val="00D01870"/>
    <w:rsid w:val="00D01BDD"/>
    <w:rsid w:val="00D06694"/>
    <w:rsid w:val="00D07EEB"/>
    <w:rsid w:val="00D11DEC"/>
    <w:rsid w:val="00D12DEE"/>
    <w:rsid w:val="00D14723"/>
    <w:rsid w:val="00D2169E"/>
    <w:rsid w:val="00D224D2"/>
    <w:rsid w:val="00D24EA6"/>
    <w:rsid w:val="00D27FCA"/>
    <w:rsid w:val="00D30AD1"/>
    <w:rsid w:val="00D30F27"/>
    <w:rsid w:val="00D32B99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7478"/>
    <w:rsid w:val="00D7062C"/>
    <w:rsid w:val="00D77710"/>
    <w:rsid w:val="00D8316C"/>
    <w:rsid w:val="00D92D70"/>
    <w:rsid w:val="00D93061"/>
    <w:rsid w:val="00D947F2"/>
    <w:rsid w:val="00D96FB4"/>
    <w:rsid w:val="00DA4A44"/>
    <w:rsid w:val="00DA7032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49CA"/>
    <w:rsid w:val="00DE4C28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65617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26CF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2333"/>
    <w:rsid w:val="00F35035"/>
    <w:rsid w:val="00F35289"/>
    <w:rsid w:val="00F357AB"/>
    <w:rsid w:val="00F40AFD"/>
    <w:rsid w:val="00F458D2"/>
    <w:rsid w:val="00F46C93"/>
    <w:rsid w:val="00F475EA"/>
    <w:rsid w:val="00F47DC9"/>
    <w:rsid w:val="00F505BF"/>
    <w:rsid w:val="00F54796"/>
    <w:rsid w:val="00F55B47"/>
    <w:rsid w:val="00F612A8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D8F1-8ADE-466A-A661-F686DB5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3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14</cp:revision>
  <cp:lastPrinted>2020-10-15T07:37:00Z</cp:lastPrinted>
  <dcterms:created xsi:type="dcterms:W3CDTF">2020-07-09T08:38:00Z</dcterms:created>
  <dcterms:modified xsi:type="dcterms:W3CDTF">2020-10-15T07:38:00Z</dcterms:modified>
</cp:coreProperties>
</file>